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A44C3" w:rsidR="005E1180" w:rsidP="0003132E" w:rsidRDefault="005E1180" w14:paraId="445715AC" w14:textId="34F932BB">
      <w:pPr>
        <w:rPr>
          <w:rFonts w:ascii="Times New Roman" w:hAnsi="Times New Roman" w:cs="Times New Roman"/>
        </w:rPr>
      </w:pPr>
      <w:r w:rsidRPr="005A4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50C11" wp14:editId="077F81E3">
                <wp:simplePos x="0" y="0"/>
                <wp:positionH relativeFrom="margin">
                  <wp:posOffset>-270317</wp:posOffset>
                </wp:positionH>
                <wp:positionV relativeFrom="paragraph">
                  <wp:posOffset>68242</wp:posOffset>
                </wp:positionV>
                <wp:extent cx="6454140" cy="7712839"/>
                <wp:effectExtent l="19050" t="19050" r="41910" b="4064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7712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80" w:rsidP="00BD5A39" w:rsidRDefault="005E1180" w14:paraId="5874D536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44"/>
                              </w:rPr>
                            </w:pPr>
                          </w:p>
                          <w:p w:rsidRPr="005A44C3" w:rsidR="005E1180" w:rsidP="00BD5A39" w:rsidRDefault="005A44C3" w14:paraId="15245036" w14:textId="5452A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5A44C3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CAO ĐẲNG FPT POLYTECHNIC TÂY NGUYÊN</w:t>
                            </w:r>
                          </w:p>
                          <w:p w:rsidR="005E1180" w:rsidP="00BD5A39" w:rsidRDefault="005E1180" w14:paraId="2D25E80F" w14:textId="77777777">
                            <w:pPr>
                              <w:tabs>
                                <w:tab w:val="center" w:pos="3420"/>
                              </w:tabs>
                              <w:spacing w:line="360" w:lineRule="auto"/>
                              <w:ind w:right="-5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t>-----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40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40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40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40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40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t>-----</w:t>
                            </w:r>
                          </w:p>
                          <w:p w:rsidR="005E1180" w:rsidP="00BD5A39" w:rsidRDefault="005E1180" w14:paraId="2244430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5E1180" w:rsidP="00BD5A39" w:rsidRDefault="005A44C3" w14:paraId="2FCBD9CE" w14:textId="340A2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8232CA" wp14:editId="544C7C14">
                                  <wp:extent cx="4058920" cy="1554480"/>
                                  <wp:effectExtent l="0" t="0" r="0" b="0"/>
                                  <wp:docPr id="115" name="Picture 115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Picture 115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1100" cy="15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180" w:rsidP="00BD5A39" w:rsidRDefault="005E1180" w14:paraId="3A6F7626" w14:textId="77777777">
                            <w:pPr>
                              <w:tabs>
                                <w:tab w:val="left" w:pos="14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1180" w:rsidP="00BD5A39" w:rsidRDefault="005E1180" w14:paraId="61146020" w14:textId="4408FA9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32"/>
                              </w:rPr>
                              <w:t xml:space="preserve">ASSIGNMENT </w:t>
                            </w:r>
                            <w:r w:rsidR="00B61F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32"/>
                              </w:rPr>
                              <w:t>MARKETING TRÊN INTERNET</w:t>
                            </w:r>
                          </w:p>
                          <w:p w:rsidR="005E1180" w:rsidP="008F39FD" w:rsidRDefault="005E1180" w14:paraId="65B8A109" w14:textId="5463C7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32"/>
                              </w:rPr>
                              <w:t>ĐỀ TÀI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</w:rPr>
                              <w:t xml:space="preserve"> </w:t>
                            </w:r>
                            <w:r w:rsidR="008F39FD"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</w:rPr>
                              <w:t>……</w:t>
                            </w:r>
                          </w:p>
                          <w:p w:rsidR="005E1180" w:rsidP="00F827AF" w:rsidRDefault="005E1180" w14:paraId="7706C84F" w14:textId="77777777">
                            <w:pPr>
                              <w:pStyle w:val="NoSpacing"/>
                            </w:pPr>
                          </w:p>
                          <w:p w:rsidR="005E1180" w:rsidP="00BD5A39" w:rsidRDefault="005E1180" w14:paraId="5A3F6A12" w14:textId="77777777">
                            <w:pPr>
                              <w:tabs>
                                <w:tab w:val="left" w:pos="4140"/>
                                <w:tab w:val="left" w:pos="5940"/>
                                <w:tab w:val="left" w:leader="dot" w:pos="86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4DD5199E" w14:textId="77777777">
                            <w:pPr>
                              <w:tabs>
                                <w:tab w:val="left" w:pos="4140"/>
                                <w:tab w:val="left" w:pos="5940"/>
                                <w:tab w:val="left" w:leader="dot" w:pos="86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03449D84" w14:textId="278160BF">
                            <w:pPr>
                              <w:tabs>
                                <w:tab w:val="left" w:pos="2340"/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Gi</w:t>
                            </w:r>
                            <w:r w:rsidRPr="00BD5A39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  <w:t>ả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vi</w:t>
                            </w:r>
                            <w:r w:rsidRPr="00BD5A39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ê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 xml:space="preserve">: </w:t>
                            </w:r>
                            <w:r w:rsidR="008F39FD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Nguyễn Ngọc Thạch</w:t>
                            </w:r>
                          </w:p>
                          <w:p w:rsidR="005E1180" w:rsidP="00BD5A39" w:rsidRDefault="005E1180" w14:paraId="7A5B7FA1" w14:textId="266FD896">
                            <w:pPr>
                              <w:tabs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6"/>
                                <w:lang w:val="nl-NL"/>
                              </w:rPr>
                              <w:t>Họ và tê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ab/>
                            </w:r>
                            <w:r w:rsidR="008F39F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>.......</w:t>
                            </w:r>
                          </w:p>
                          <w:p w:rsidR="005E1180" w:rsidP="00BD5A39" w:rsidRDefault="005E1180" w14:paraId="233C49EA" w14:textId="1F16E173">
                            <w:pPr>
                              <w:tabs>
                                <w:tab w:val="left" w:pos="3119"/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 xml:space="preserve">MSSV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PK</w:t>
                            </w:r>
                            <w:r w:rsidR="008F39FD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......</w:t>
                            </w:r>
                          </w:p>
                          <w:p w:rsidR="005E1180" w:rsidP="00BD5A39" w:rsidRDefault="005E1180" w14:paraId="5AEC5B51" w14:textId="0C05E54A">
                            <w:pPr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 xml:space="preserve">Lớp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 w:rsidR="008F39FD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......</w:t>
                            </w:r>
                          </w:p>
                          <w:p w:rsidR="005E1180" w:rsidP="00BD5A39" w:rsidRDefault="005E1180" w14:paraId="38780CF1" w14:textId="77777777">
                            <w:pPr>
                              <w:tabs>
                                <w:tab w:val="left" w:pos="1985"/>
                                <w:tab w:val="left" w:pos="482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5E1180" w:rsidP="00BD5A39" w:rsidRDefault="005E1180" w14:paraId="70953D35" w14:textId="777777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5E1180" w:rsidP="00BD5A39" w:rsidRDefault="005E1180" w14:paraId="285A1B4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5E1180" w:rsidP="00BD5A39" w:rsidRDefault="005E1180" w14:paraId="23D56AE8" w14:textId="777777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5E1180" w:rsidP="00BD5A39" w:rsidRDefault="005E1180" w14:paraId="4FDE6DE5" w14:textId="77777777">
                            <w:pPr>
                              <w:tabs>
                                <w:tab w:val="left" w:pos="360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232ADCAF" w14:textId="77777777">
                            <w:pPr>
                              <w:tabs>
                                <w:tab w:val="left" w:pos="360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3E60EE0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2798752F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1ED46278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54D259A1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24C54CA2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40199FD8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3215F5C4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0F8220F2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0E3694FF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1180" w:rsidP="00BD5A39" w:rsidRDefault="005E1180" w14:paraId="5EFEAD23" w14:textId="77777777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BC500C">
              <v:shapetype id="_x0000_t202" coordsize="21600,21600" o:spt="202" path="m,l,21600r21600,l21600,xe" w14:anchorId="5E850C11">
                <v:stroke joinstyle="miter"/>
                <v:path gradientshapeok="t" o:connecttype="rect"/>
              </v:shapetype>
              <v:shape id="Text Box 102" style="position:absolute;margin-left:-21.3pt;margin-top:5.35pt;width:508.2pt;height:60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weight="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">
                <v:stroke linestyle="thickBetweenThin"/>
                <v:textbox>
                  <w:txbxContent>
                    <w:p w:rsidR="005E1180" w:rsidP="00BD5A39" w:rsidRDefault="005E1180" w14:paraId="672A6659" w14:textId="77777777">
                      <w:pPr>
                        <w:jc w:val="center"/>
                        <w:rPr>
                          <w:b/>
                          <w:sz w:val="32"/>
                          <w:szCs w:val="44"/>
                        </w:rPr>
                      </w:pPr>
                    </w:p>
                    <w:p w:rsidRPr="005A44C3" w:rsidR="005E1180" w:rsidP="00BD5A39" w:rsidRDefault="005A44C3" w14:paraId="28EBF59F" w14:textId="5452A2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5A44C3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CAO ĐẲNG FPT POLYTECHNIC TÂY NGUYÊN</w:t>
                      </w:r>
                    </w:p>
                    <w:p w:rsidR="005E1180" w:rsidP="00BD5A39" w:rsidRDefault="005E1180" w14:paraId="43134AE2" w14:textId="77777777">
                      <w:pPr>
                        <w:tabs>
                          <w:tab w:val="center" w:pos="3420"/>
                        </w:tabs>
                        <w:spacing w:line="360" w:lineRule="auto"/>
                        <w:ind w:right="-5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t>-----</w:t>
                      </w:r>
                      <w:r>
                        <w:rPr>
                          <w:rFonts w:ascii="Wingdings" w:hAnsi="Wingdings" w:eastAsia="Wingdings" w:cs="Wingdings"/>
                          <w:sz w:val="40"/>
                          <w:szCs w:val="26"/>
                        </w:rPr>
                        <w:t>□</w:t>
                      </w:r>
                      <w:r>
                        <w:rPr>
                          <w:rFonts w:ascii="Wingdings" w:hAnsi="Wingdings" w:eastAsia="Wingdings" w:cs="Wingdings"/>
                          <w:sz w:val="40"/>
                          <w:szCs w:val="26"/>
                        </w:rPr>
                        <w:t>□</w:t>
                      </w:r>
                      <w:r>
                        <w:rPr>
                          <w:rFonts w:ascii="Wingdings" w:hAnsi="Wingdings" w:eastAsia="Wingdings" w:cs="Wingdings"/>
                          <w:sz w:val="40"/>
                          <w:szCs w:val="26"/>
                        </w:rPr>
                        <w:t>&amp;</w:t>
                      </w:r>
                      <w:r>
                        <w:rPr>
                          <w:rFonts w:ascii="Wingdings" w:hAnsi="Wingdings" w:eastAsia="Wingdings" w:cs="Wingdings"/>
                          <w:sz w:val="40"/>
                          <w:szCs w:val="26"/>
                        </w:rPr>
                        <w:t>□</w:t>
                      </w:r>
                      <w:r>
                        <w:rPr>
                          <w:rFonts w:ascii="Wingdings" w:hAnsi="Wingdings" w:eastAsia="Wingdings" w:cs="Wingdings"/>
                          <w:sz w:val="40"/>
                          <w:szCs w:val="26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t>-----</w:t>
                      </w:r>
                    </w:p>
                    <w:p w:rsidR="005E1180" w:rsidP="00BD5A39" w:rsidRDefault="005E1180" w14:paraId="0A37501D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5E1180" w:rsidP="00BD5A39" w:rsidRDefault="005A44C3" w14:paraId="5DAB6C7B" w14:textId="340A2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05536AA" wp14:editId="544C7C14">
                            <wp:extent cx="4058920" cy="1554480"/>
                            <wp:effectExtent l="0" t="0" r="0" b="0"/>
                            <wp:docPr id="304099189" name="Picture 115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Picture 115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1100" cy="15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180" w:rsidP="00BD5A39" w:rsidRDefault="005E1180" w14:paraId="02EB378F" w14:textId="77777777">
                      <w:pPr>
                        <w:tabs>
                          <w:tab w:val="left" w:pos="144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E1180" w:rsidP="00BD5A39" w:rsidRDefault="005E1180" w14:paraId="349563D5" w14:textId="4408FA91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32"/>
                        </w:rPr>
                        <w:t xml:space="preserve">ASSIGNMENT </w:t>
                      </w:r>
                      <w:r w:rsidR="00B61F3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32"/>
                        </w:rPr>
                        <w:t>MARKETING TRÊN INTERNET</w:t>
                      </w:r>
                    </w:p>
                    <w:p w:rsidR="005E1180" w:rsidP="008F39FD" w:rsidRDefault="005E1180" w14:paraId="72B858A1" w14:textId="5463C73F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44"/>
                          <w:szCs w:val="32"/>
                        </w:rPr>
                        <w:t>ĐỀ TÀI: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26"/>
                        </w:rPr>
                        <w:t xml:space="preserve"> </w:t>
                      </w:r>
                      <w:r w:rsidR="008F39FD">
                        <w:rPr>
                          <w:rFonts w:ascii="Times New Roman" w:hAnsi="Times New Roman"/>
                          <w:b/>
                          <w:sz w:val="40"/>
                          <w:szCs w:val="26"/>
                        </w:rPr>
                        <w:t>……</w:t>
                      </w:r>
                    </w:p>
                    <w:p w:rsidR="005E1180" w:rsidP="00F827AF" w:rsidRDefault="005E1180" w14:paraId="6A05A809" w14:textId="77777777">
                      <w:pPr>
                        <w:pStyle w:val="NoSpacing"/>
                      </w:pPr>
                    </w:p>
                    <w:p w:rsidR="005E1180" w:rsidP="00BD5A39" w:rsidRDefault="005E1180" w14:paraId="5A39BBE3" w14:textId="77777777">
                      <w:pPr>
                        <w:tabs>
                          <w:tab w:val="left" w:pos="4140"/>
                          <w:tab w:val="left" w:pos="5940"/>
                          <w:tab w:val="left" w:leader="dot" w:pos="86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1C8F396" w14:textId="77777777">
                      <w:pPr>
                        <w:tabs>
                          <w:tab w:val="left" w:pos="4140"/>
                          <w:tab w:val="left" w:pos="5940"/>
                          <w:tab w:val="left" w:leader="dot" w:pos="86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28A2C871" w14:textId="278160BF">
                      <w:pPr>
                        <w:tabs>
                          <w:tab w:val="left" w:pos="2340"/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Gi</w:t>
                      </w:r>
                      <w:r w:rsidRPr="00BD5A39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  <w:t>ảng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vi</w:t>
                      </w:r>
                      <w:r w:rsidRPr="00BD5A39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ê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 xml:space="preserve">: </w:t>
                      </w:r>
                      <w:r w:rsidR="008F39FD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Nguyễn Ngọc Thạch</w:t>
                      </w:r>
                    </w:p>
                    <w:p w:rsidR="005E1180" w:rsidP="00BD5A39" w:rsidRDefault="005E1180" w14:paraId="00D95173" w14:textId="266FD896">
                      <w:pPr>
                        <w:tabs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6"/>
                          <w:lang w:val="nl-NL"/>
                        </w:rPr>
                        <w:t>Họ và tên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ab/>
                      </w:r>
                      <w:r w:rsidR="008F39FD"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>.......</w:t>
                      </w:r>
                    </w:p>
                    <w:p w:rsidR="005E1180" w:rsidP="00BD5A39" w:rsidRDefault="005E1180" w14:paraId="738C385D" w14:textId="1F16E173">
                      <w:pPr>
                        <w:tabs>
                          <w:tab w:val="left" w:pos="3119"/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 xml:space="preserve">MSSV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PK</w:t>
                      </w:r>
                      <w:r w:rsidR="008F39FD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......</w:t>
                      </w:r>
                    </w:p>
                    <w:p w:rsidR="005E1180" w:rsidP="00BD5A39" w:rsidRDefault="005E1180" w14:paraId="60C98FEF" w14:textId="0C05E54A">
                      <w:pPr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 xml:space="preserve">Lớp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 w:rsidR="008F39FD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......</w:t>
                      </w:r>
                    </w:p>
                    <w:p w:rsidR="005E1180" w:rsidP="00BD5A39" w:rsidRDefault="005E1180" w14:paraId="72A3D3EC" w14:textId="77777777">
                      <w:pPr>
                        <w:tabs>
                          <w:tab w:val="left" w:pos="1985"/>
                          <w:tab w:val="left" w:pos="4820"/>
                        </w:tabs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5E1180" w:rsidP="00BD5A39" w:rsidRDefault="005E1180" w14:paraId="0D0B940D" w14:textId="777777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5E1180" w:rsidP="00BD5A39" w:rsidRDefault="005E1180" w14:paraId="0E27B00A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5E1180" w:rsidP="00BD5A39" w:rsidRDefault="005E1180" w14:paraId="60061E4C" w14:textId="777777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5E1180" w:rsidP="00BD5A39" w:rsidRDefault="005E1180" w14:paraId="44EAFD9C" w14:textId="77777777">
                      <w:pPr>
                        <w:tabs>
                          <w:tab w:val="left" w:pos="360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B94D5A5" w14:textId="77777777">
                      <w:pPr>
                        <w:tabs>
                          <w:tab w:val="left" w:pos="360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3DEEC669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3656B9AB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5FB0818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049F31CB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53128261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62486C05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101652C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B99056E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1299C43A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1180" w:rsidP="00BD5A39" w:rsidRDefault="005E1180" w14:paraId="4DDBEF00" w14:textId="77777777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E9F" w:rsidP="00E1560B" w:rsidRDefault="00BD5A39" w14:paraId="771BED9B" w14:textId="77777777">
      <w:pPr>
        <w:pStyle w:val="Heading1"/>
        <w:spacing w:line="360" w:lineRule="auto"/>
        <w:rPr>
          <w:rFonts w:ascii="Times New Roman" w:hAnsi="Times New Roman" w:cs="Times New Roman"/>
        </w:rPr>
        <w:sectPr w:rsidR="001A4E9F" w:rsidSect="00D76F03">
          <w:headerReference w:type="default" r:id="rId9"/>
          <w:footerReference w:type="default" r:id="rId10"/>
          <w:pgSz w:w="12240" w:h="15840" w:orient="portrait"/>
          <w:pgMar w:top="1800" w:right="1170" w:bottom="1710" w:left="1440" w:header="720" w:footer="720" w:gutter="0"/>
          <w:cols w:space="720"/>
          <w:docGrid w:linePitch="360"/>
        </w:sectPr>
      </w:pPr>
      <w:r w:rsidRPr="005A44C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6"/>
          <w:szCs w:val="26"/>
        </w:rPr>
        <w:id w:val="877821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866DF5" w:rsidR="005A44C3" w:rsidP="00866DF5" w:rsidRDefault="005A44C3" w14:paraId="54C0C05B" w14:textId="2F1860C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66DF5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EF5A3D" w:rsidRDefault="005A44C3" w14:paraId="2AEAF055" w14:textId="1FCB5665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12F9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2F9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2F9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138833704">
            <w:r w:rsidRPr="00BF5E72" w:rsidR="00EF5A3D">
              <w:rPr>
                <w:rStyle w:val="Hyperlink"/>
                <w:rFonts w:ascii="Times New Roman" w:hAnsi="Times New Roman" w:cs="Times New Roman"/>
                <w:b/>
                <w:noProof/>
              </w:rPr>
              <w:t>I. XÂY DỰNG WEBSITE BÁN HÀNG: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4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3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1212B9C2" w14:textId="3FFCEF82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05">
            <w:r w:rsidRPr="00BF5E72" w:rsidR="00EF5A3D">
              <w:rPr>
                <w:rStyle w:val="Hyperlink"/>
                <w:rFonts w:cs="Times New Roman"/>
                <w:b/>
                <w:bCs/>
                <w:noProof/>
              </w:rPr>
              <w:t>1. Giới thiệu về WEBSITE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5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3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736D08E3" w14:textId="2CF81F7A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06">
            <w:r w:rsidRPr="00BF5E72" w:rsidR="00EF5A3D">
              <w:rPr>
                <w:rStyle w:val="Hyperlink"/>
                <w:rFonts w:cs="Times New Roman"/>
                <w:b/>
                <w:bCs/>
                <w:noProof/>
              </w:rPr>
              <w:t>2. Giới thiệu về sản phẩm: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6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3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38FADC42" w14:textId="01BA2B46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07">
            <w:r w:rsidRPr="00BF5E72" w:rsidR="00EF5A3D">
              <w:rPr>
                <w:rStyle w:val="Hyperlink"/>
                <w:rFonts w:cs="Times New Roman"/>
                <w:b/>
                <w:bCs/>
                <w:noProof/>
              </w:rPr>
              <w:t>3. Doanh nghiệp/công ty cạnh tranh trong khu vực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7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4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0AE0AA1E" w14:textId="0CB9A902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08">
            <w:r w:rsidRPr="00BF5E72" w:rsidR="00EF5A3D">
              <w:rPr>
                <w:rStyle w:val="Hyperlink"/>
                <w:rFonts w:cs="Times New Roman"/>
                <w:b/>
                <w:bCs/>
                <w:noProof/>
              </w:rPr>
              <w:t>5. Các từ khóa được sử dụng: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8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67EB0814" w14:textId="7501BCB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09">
            <w:r w:rsidRPr="00BF5E72" w:rsidR="00EF5A3D">
              <w:rPr>
                <w:rStyle w:val="Hyperlink"/>
                <w:rFonts w:cs="Times New Roman"/>
                <w:b/>
                <w:bCs/>
                <w:noProof/>
              </w:rPr>
              <w:t>6. Kế hoạch SEO WEBSITE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09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3EA1D689" w14:textId="2DCE3241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0">
            <w:r w:rsidRPr="00BF5E72" w:rsidR="00EF5A3D">
              <w:rPr>
                <w:rStyle w:val="Hyperlink"/>
                <w:rFonts w:ascii="Times New Roman" w:hAnsi="Times New Roman" w:cs="Times New Roman"/>
                <w:b/>
                <w:noProof/>
              </w:rPr>
              <w:t>II. QUẢNG CÁO WEBSITE VỚI BỘ MÁY TÌM KIẾM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0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6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61B0157E" w14:textId="5E26ED78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1">
            <w:r w:rsidRPr="00BF5E72" w:rsidR="00EF5A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SEO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1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6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3B3566CE" w14:textId="73AEF2A4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2">
            <w:r w:rsidRPr="00BF5E72" w:rsidR="00EF5A3D">
              <w:rPr>
                <w:rStyle w:val="Hyperlink"/>
                <w:rFonts w:ascii="Times New Roman" w:hAnsi="Times New Roman" w:cs="Times New Roman"/>
                <w:b/>
                <w:noProof/>
              </w:rPr>
              <w:t>III. QUẢNG CÁO WEBSITE VỚI MẠNG XÃ HỘI FACEBOOK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2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0AB5B31F" w14:textId="628B5DC6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3">
            <w:r w:rsidRPr="00BF5E72" w:rsidR="00EF5A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Xây dựng Fanpage FACEBOOK: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3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77A56E45" w14:textId="69626484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4">
            <w:r w:rsidRPr="00BF5E72" w:rsidR="00EF5A3D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EF5A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F5E72" w:rsidR="00EF5A3D">
              <w:rPr>
                <w:rStyle w:val="Hyperlink"/>
                <w:rFonts w:ascii="Times New Roman" w:hAnsi="Times New Roman" w:cs="Times New Roman"/>
                <w:noProof/>
              </w:rPr>
              <w:t>Địa chỉ: https://www.facebook.com/profile.php?id=100093276752485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4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20844E3F" w14:textId="321E431C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5">
            <w:r w:rsidRPr="00BF5E72" w:rsidR="00EF5A3D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EF5A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F5E72" w:rsidR="00EF5A3D">
              <w:rPr>
                <w:rStyle w:val="Hyperlink"/>
                <w:rFonts w:ascii="Times New Roman" w:hAnsi="Times New Roman" w:cs="Times New Roman"/>
                <w:noProof/>
              </w:rPr>
              <w:t>Liên kết Website - Fanpage: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5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6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0EBA800F" w14:textId="75DF4144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6">
            <w:r w:rsidRPr="00BF5E72" w:rsidR="00EF5A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Quản lý và phát triển Fanpage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6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8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23CF89A1" w14:textId="7E7E9316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7">
            <w:r w:rsidRPr="00BF5E72" w:rsidR="00EF5A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Chiến dịch quảng cáo với Meta Business Suite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7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19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6BDFB895" w14:textId="44432BE9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8">
            <w:r w:rsidRPr="00BF5E72" w:rsidR="00EF5A3D">
              <w:rPr>
                <w:rStyle w:val="Hyperlink"/>
                <w:rFonts w:ascii="Times New Roman" w:hAnsi="Times New Roman" w:cs="Times New Roman"/>
                <w:b/>
                <w:noProof/>
              </w:rPr>
              <w:t>IV. EMAIL MARKETING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8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24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="00EF5A3D" w:rsidRDefault="00000000" w14:paraId="00B916D5" w14:textId="4ACF06BA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833719">
            <w:r w:rsidRPr="00BF5E72" w:rsidR="00EF5A3D">
              <w:rPr>
                <w:rStyle w:val="Hyperlink"/>
                <w:rFonts w:ascii="Times New Roman" w:hAnsi="Times New Roman" w:cs="Times New Roman"/>
                <w:b/>
                <w:noProof/>
              </w:rPr>
              <w:t>V. ĐO LƯỜNG VÀ ĐÁNH GIÁ CHIẾN DỊCH MARKETING</w:t>
            </w:r>
            <w:r w:rsidR="00EF5A3D">
              <w:rPr>
                <w:noProof/>
                <w:webHidden/>
              </w:rPr>
              <w:tab/>
            </w:r>
            <w:r w:rsidR="00EF5A3D">
              <w:rPr>
                <w:noProof/>
                <w:webHidden/>
              </w:rPr>
              <w:fldChar w:fldCharType="begin"/>
            </w:r>
            <w:r w:rsidR="00EF5A3D">
              <w:rPr>
                <w:noProof/>
                <w:webHidden/>
              </w:rPr>
              <w:instrText xml:space="preserve"> PAGEREF _Toc138833719 \h </w:instrText>
            </w:r>
            <w:r w:rsidR="00EF5A3D">
              <w:rPr>
                <w:noProof/>
                <w:webHidden/>
              </w:rPr>
            </w:r>
            <w:r w:rsidR="00EF5A3D">
              <w:rPr>
                <w:noProof/>
                <w:webHidden/>
              </w:rPr>
              <w:fldChar w:fldCharType="separate"/>
            </w:r>
            <w:r w:rsidR="00EF5A3D">
              <w:rPr>
                <w:noProof/>
                <w:webHidden/>
              </w:rPr>
              <w:t>25</w:t>
            </w:r>
            <w:r w:rsidR="00EF5A3D">
              <w:rPr>
                <w:noProof/>
                <w:webHidden/>
              </w:rPr>
              <w:fldChar w:fldCharType="end"/>
            </w:r>
          </w:hyperlink>
        </w:p>
        <w:p w:rsidRPr="00912F97" w:rsidR="005A44C3" w:rsidP="00567628" w:rsidRDefault="005A44C3" w14:paraId="01A04EBC" w14:textId="57AD8FAB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12F9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Pr="005A44C3" w:rsidR="005A44C3" w:rsidP="00E1560B" w:rsidRDefault="005A44C3" w14:paraId="1F3AC939" w14:textId="7777777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A44C3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:rsidRPr="00912F97" w:rsidR="00657614" w:rsidP="00E1560B" w:rsidRDefault="005A29E3" w14:paraId="756F0FB8" w14:textId="06F63CF4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Toc138833704" w:id="0"/>
      <w:r w:rsidRPr="00912F97">
        <w:rPr>
          <w:rFonts w:ascii="Times New Roman" w:hAnsi="Times New Roman" w:cs="Times New Roman"/>
          <w:b/>
          <w:sz w:val="24"/>
          <w:szCs w:val="24"/>
        </w:rPr>
        <w:t>I</w:t>
      </w:r>
      <w:r w:rsidRPr="00912F97" w:rsidR="006576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2F97">
        <w:rPr>
          <w:rFonts w:ascii="Times New Roman" w:hAnsi="Times New Roman" w:cs="Times New Roman"/>
          <w:b/>
          <w:sz w:val="24"/>
          <w:szCs w:val="24"/>
        </w:rPr>
        <w:t>XÂY DỰNG WEBSITE BÁN HÀNG</w:t>
      </w:r>
      <w:r w:rsidRPr="00912F97" w:rsidR="00657614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</w:p>
    <w:p w:rsidRPr="00912F97" w:rsidR="00EC6A32" w:rsidP="00F62386" w:rsidRDefault="00C2534A" w14:paraId="13395795" w14:textId="562AD3C5">
      <w:pPr>
        <w:pStyle w:val="NoSpacing"/>
        <w:spacing w:line="360" w:lineRule="auto"/>
        <w:ind w:firstLine="284"/>
        <w:outlineLvl w:val="1"/>
        <w:rPr>
          <w:rFonts w:cs="Times New Roman"/>
          <w:b/>
          <w:bCs/>
          <w:sz w:val="24"/>
          <w:szCs w:val="24"/>
        </w:rPr>
      </w:pPr>
      <w:bookmarkStart w:name="_Toc138833705" w:id="1"/>
      <w:r w:rsidRPr="00912F97">
        <w:rPr>
          <w:rFonts w:cs="Times New Roman"/>
          <w:b/>
          <w:bCs/>
          <w:sz w:val="24"/>
          <w:szCs w:val="24"/>
        </w:rPr>
        <w:t xml:space="preserve">1. </w:t>
      </w:r>
      <w:r w:rsidRPr="00912F97" w:rsidR="008C638C">
        <w:rPr>
          <w:rFonts w:cs="Times New Roman"/>
          <w:b/>
          <w:bCs/>
          <w:sz w:val="24"/>
          <w:szCs w:val="24"/>
        </w:rPr>
        <w:t>Giới thiệu về WEBSITE</w:t>
      </w:r>
      <w:bookmarkEnd w:id="1"/>
    </w:p>
    <w:p w:rsidR="007B6753" w:rsidP="378680B8" w:rsidRDefault="00F14FA0" w14:paraId="6F67087F" w14:textId="716EDD1A">
      <w:pPr>
        <w:pStyle w:val="NoSpacing"/>
        <w:numPr>
          <w:ilvl w:val="0"/>
          <w:numId w:val="17"/>
        </w:numPr>
        <w:spacing w:line="360" w:lineRule="auto"/>
        <w:ind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>Tê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miền</w:t>
      </w:r>
      <w:r w:rsidRPr="715C6C4D" w:rsidR="715C6C4D">
        <w:rPr>
          <w:rFonts w:cs="Times New Roman"/>
          <w:sz w:val="24"/>
          <w:szCs w:val="24"/>
        </w:rPr>
        <w:t>:</w:t>
      </w:r>
      <w:r w:rsidR="715C6C4D">
        <w:rPr/>
        <w:t xml:space="preserve"> </w:t>
      </w:r>
      <w:hyperlink r:id="R2c84ab3c8f2b45ef">
        <w:r w:rsidRPr="715C6C4D" w:rsidR="715C6C4D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hà Sách Voi Đăk Lăk (voibookstore-daklak.blogspot.com)</w:t>
        </w:r>
      </w:hyperlink>
      <w:r w:rsidRPr="715C6C4D" w:rsidR="715C6C4D">
        <w:rPr>
          <w:rFonts w:cs="Times New Roman"/>
          <w:sz w:val="24"/>
          <w:szCs w:val="24"/>
        </w:rPr>
        <w:t xml:space="preserve"> </w:t>
      </w:r>
    </w:p>
    <w:p w:rsidR="715C6C4D" w:rsidP="715C6C4D" w:rsidRDefault="715C6C4D" w14:paraId="492236CA" w14:textId="3E5EF584">
      <w:pPr>
        <w:pStyle w:val="NoSpacing"/>
        <w:numPr>
          <w:ilvl w:val="0"/>
          <w:numId w:val="17"/>
        </w:numPr>
        <w:spacing w:line="360" w:lineRule="auto"/>
        <w:rPr/>
      </w:pPr>
      <w:r>
        <w:drawing>
          <wp:inline wp14:editId="729B5BB0" wp14:anchorId="1C9F06AF">
            <wp:extent cx="4572000" cy="2171700"/>
            <wp:effectExtent l="0" t="0" r="0" b="0"/>
            <wp:docPr id="1739303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40e8324deb4b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2F97" w:rsidR="00C8040A" w:rsidP="1ED2A495" w:rsidRDefault="00C8040A" w14:paraId="77AB2684" w14:textId="23DFEFA6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15C6C4D" w:rsidR="715C6C4D">
        <w:rPr>
          <w:rFonts w:cs="Times New Roman"/>
          <w:sz w:val="24"/>
          <w:szCs w:val="24"/>
        </w:rPr>
        <w:t>Tê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doanh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nghiệp</w:t>
      </w:r>
      <w:r w:rsidRPr="715C6C4D" w:rsidR="715C6C4D">
        <w:rPr>
          <w:rFonts w:cs="Times New Roman"/>
          <w:sz w:val="24"/>
          <w:szCs w:val="24"/>
        </w:rPr>
        <w:t>/</w:t>
      </w:r>
      <w:r w:rsidRPr="715C6C4D" w:rsidR="715C6C4D">
        <w:rPr>
          <w:rFonts w:cs="Times New Roman"/>
          <w:sz w:val="24"/>
          <w:szCs w:val="24"/>
        </w:rPr>
        <w:t>công</w:t>
      </w:r>
      <w:r w:rsidRPr="715C6C4D" w:rsidR="715C6C4D">
        <w:rPr>
          <w:rFonts w:cs="Times New Roman"/>
          <w:sz w:val="24"/>
          <w:szCs w:val="24"/>
        </w:rPr>
        <w:t xml:space="preserve"> ty: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Nhà 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ách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Voi 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ăk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15C6C4D" w:rsidR="715C6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ăk</w:t>
      </w:r>
    </w:p>
    <w:p w:rsidR="1ED2A495" w:rsidP="1ED2A495" w:rsidRDefault="1ED2A495" w14:paraId="4DD7A075" w14:textId="18A6A916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15C6C4D" w:rsidR="715C6C4D">
        <w:rPr>
          <w:rFonts w:cs="Times New Roman"/>
          <w:sz w:val="24"/>
          <w:szCs w:val="24"/>
        </w:rPr>
        <w:t>Địa chỉ:</w:t>
      </w:r>
      <w:r w:rsidRPr="715C6C4D" w:rsidR="715C6C4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80 Nguyễn Xuân Nguyên, TP. Buôn Ma Thuột, Tỉnh Đắk Lắk.</w:t>
      </w:r>
    </w:p>
    <w:p w:rsidRPr="00912F97" w:rsidR="00C8040A" w:rsidP="00C8040A" w:rsidRDefault="00C8040A" w14:paraId="6D99E1A0" w14:textId="1FF271F8">
      <w:pPr>
        <w:pStyle w:val="NoSpacing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>Lĩnh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vực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kinh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doanh</w:t>
      </w:r>
      <w:r w:rsidRPr="715C6C4D" w:rsidR="715C6C4D">
        <w:rPr>
          <w:rFonts w:cs="Times New Roman"/>
          <w:sz w:val="24"/>
          <w:szCs w:val="24"/>
        </w:rPr>
        <w:t xml:space="preserve">: </w:t>
      </w:r>
      <w:r w:rsidRPr="715C6C4D" w:rsidR="715C6C4D">
        <w:rPr>
          <w:rFonts w:cs="Times New Roman"/>
          <w:sz w:val="24"/>
          <w:szCs w:val="24"/>
        </w:rPr>
        <w:t>Sách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và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các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dụng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cụ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liê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qua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tới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giáo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dục</w:t>
      </w:r>
      <w:r w:rsidRPr="715C6C4D" w:rsidR="715C6C4D">
        <w:rPr>
          <w:rFonts w:cs="Times New Roman"/>
          <w:sz w:val="24"/>
          <w:szCs w:val="24"/>
        </w:rPr>
        <w:t xml:space="preserve">, </w:t>
      </w:r>
      <w:r w:rsidRPr="715C6C4D" w:rsidR="715C6C4D">
        <w:rPr>
          <w:rFonts w:cs="Times New Roman"/>
          <w:sz w:val="24"/>
          <w:szCs w:val="24"/>
        </w:rPr>
        <w:t>đồ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lưu</w:t>
      </w:r>
      <w:r w:rsidRPr="715C6C4D" w:rsidR="715C6C4D">
        <w:rPr>
          <w:rFonts w:cs="Times New Roman"/>
          <w:sz w:val="24"/>
          <w:szCs w:val="24"/>
        </w:rPr>
        <w:t xml:space="preserve"> niệm</w:t>
      </w:r>
    </w:p>
    <w:p w:rsidR="00C8040A" w:rsidP="00C8040A" w:rsidRDefault="00C8040A" w14:paraId="4371B5D4" w14:textId="212EE225">
      <w:pPr>
        <w:pStyle w:val="NoSpacing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>Phạm vi kinh doanh: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 xml:space="preserve">TP. Buôn Ma Thuột </w:t>
      </w:r>
    </w:p>
    <w:p w:rsidR="00423303" w:rsidP="00C8040A" w:rsidRDefault="00423303" w14:paraId="07FC0748" w14:textId="7995A9C0">
      <w:pPr>
        <w:pStyle w:val="NoSpacing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111EC2B0" w:rsidR="111EC2B0">
        <w:rPr>
          <w:rFonts w:cs="Times New Roman"/>
          <w:sz w:val="24"/>
          <w:szCs w:val="24"/>
        </w:rPr>
        <w:t xml:space="preserve">Hình </w:t>
      </w:r>
      <w:r w:rsidRPr="111EC2B0" w:rsidR="111EC2B0">
        <w:rPr>
          <w:rFonts w:cs="Times New Roman"/>
          <w:sz w:val="24"/>
          <w:szCs w:val="24"/>
        </w:rPr>
        <w:t>thức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kinh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doanh</w:t>
      </w:r>
      <w:r w:rsidRPr="111EC2B0" w:rsidR="111EC2B0">
        <w:rPr>
          <w:rFonts w:cs="Times New Roman"/>
          <w:sz w:val="24"/>
          <w:szCs w:val="24"/>
        </w:rPr>
        <w:t xml:space="preserve">: </w:t>
      </w:r>
      <w:r w:rsidRPr="111EC2B0" w:rsidR="111EC2B0">
        <w:rPr>
          <w:rFonts w:cs="Times New Roman"/>
          <w:sz w:val="24"/>
          <w:szCs w:val="24"/>
        </w:rPr>
        <w:t>Trực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Tiếp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tại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cửa</w:t>
      </w:r>
      <w:r w:rsidRPr="111EC2B0" w:rsidR="111EC2B0">
        <w:rPr>
          <w:rFonts w:cs="Times New Roman"/>
          <w:sz w:val="24"/>
          <w:szCs w:val="24"/>
        </w:rPr>
        <w:t xml:space="preserve"> </w:t>
      </w:r>
      <w:r w:rsidRPr="111EC2B0" w:rsidR="111EC2B0">
        <w:rPr>
          <w:rFonts w:cs="Times New Roman"/>
          <w:sz w:val="24"/>
          <w:szCs w:val="24"/>
        </w:rPr>
        <w:t>hàng</w:t>
      </w:r>
      <w:r w:rsidRPr="111EC2B0" w:rsidR="111EC2B0">
        <w:rPr>
          <w:rFonts w:cs="Times New Roman"/>
          <w:sz w:val="24"/>
          <w:szCs w:val="24"/>
        </w:rPr>
        <w:t>, Website, Shopee,Facebook,...</w:t>
      </w:r>
    </w:p>
    <w:p w:rsidR="111EC2B0" w:rsidP="111EC2B0" w:rsidRDefault="111EC2B0" w14:paraId="0E5DC164" w14:textId="1A309A31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Pr="00C8040A" w:rsidR="00657614" w:rsidP="000512C6" w:rsidRDefault="00657614" w14:paraId="5157EF31" w14:textId="50C73FDB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  <w:bookmarkStart w:name="_Toc138833706" w:id="2"/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2.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Giới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thiệu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về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sản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phẩm</w:t>
      </w:r>
      <w:r w:rsidRPr="111EC2B0" w:rsidR="111EC2B0">
        <w:rPr>
          <w:rFonts w:cs="Times New Roman"/>
          <w:b w:val="1"/>
          <w:bCs w:val="1"/>
          <w:sz w:val="24"/>
          <w:szCs w:val="24"/>
        </w:rPr>
        <w:t>:</w:t>
      </w:r>
      <w:bookmarkEnd w:id="2"/>
    </w:p>
    <w:p w:rsidR="111EC2B0" w:rsidP="111EC2B0" w:rsidRDefault="111EC2B0" w14:paraId="7DC9F6EE" w14:textId="54B236E2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748FECF8" w14:textId="6A59C07F">
      <w:pPr>
        <w:pStyle w:val="NoSpacing"/>
        <w:spacing w:line="360" w:lineRule="auto"/>
        <w:ind w:left="567"/>
        <w:rPr>
          <w:rFonts w:cs="Times New Roman"/>
          <w:b w:val="1"/>
          <w:bCs w:val="1"/>
          <w:i w:val="1"/>
          <w:iCs w:val="1"/>
          <w:sz w:val="24"/>
          <w:szCs w:val="24"/>
        </w:rPr>
      </w:pP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2.1. Các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sản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phẩm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kinh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doanh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402"/>
        <w:gridCol w:w="4947"/>
      </w:tblGrid>
      <w:tr w:rsidRPr="00FA4C06" w:rsidR="00FA4C06" w:rsidTr="715C6C4D" w14:paraId="61FC6992" w14:textId="77777777">
        <w:tc>
          <w:tcPr>
            <w:tcW w:w="704" w:type="dxa"/>
            <w:tcMar/>
          </w:tcPr>
          <w:p w:rsidRPr="00FA4C06" w:rsidR="00FA4C06" w:rsidP="00FA4C06" w:rsidRDefault="00FA4C06" w14:paraId="79D02E3D" w14:textId="3D1143E0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4C06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02" w:type="dxa"/>
            <w:tcMar/>
          </w:tcPr>
          <w:p w:rsidRPr="00FA4C06" w:rsidR="00FA4C06" w:rsidP="00FA4C06" w:rsidRDefault="00FA4C06" w14:paraId="66142BCD" w14:textId="402C942F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4C06">
              <w:rPr>
                <w:rFonts w:cs="Times New Roman"/>
                <w:b/>
                <w:bCs/>
                <w:sz w:val="24"/>
                <w:szCs w:val="24"/>
              </w:rPr>
              <w:t>Tên sản phẩm</w:t>
            </w:r>
          </w:p>
        </w:tc>
        <w:tc>
          <w:tcPr>
            <w:tcW w:w="4947" w:type="dxa"/>
            <w:tcMar/>
          </w:tcPr>
          <w:p w:rsidRPr="00FA4C06" w:rsidR="00FA4C06" w:rsidP="00FA4C06" w:rsidRDefault="00FA4C06" w14:paraId="428ACD8D" w14:textId="6A1ECEA6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4C06">
              <w:rPr>
                <w:rFonts w:cs="Times New Roman"/>
                <w:b/>
                <w:bCs/>
                <w:sz w:val="24"/>
                <w:szCs w:val="24"/>
              </w:rPr>
              <w:t>Đặc điểm</w:t>
            </w:r>
          </w:p>
        </w:tc>
      </w:tr>
      <w:tr w:rsidR="00FA4C06" w:rsidTr="715C6C4D" w14:paraId="163C2387" w14:textId="77777777">
        <w:tc>
          <w:tcPr>
            <w:tcW w:w="704" w:type="dxa"/>
            <w:tcMar/>
          </w:tcPr>
          <w:p w:rsidR="00FA4C06" w:rsidP="00FA4C06" w:rsidRDefault="00FA4C06" w14:paraId="2B6AED97" w14:textId="08476D1B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/>
          </w:tcPr>
          <w:p w:rsidR="00FA4C06" w:rsidP="715C6C4D" w:rsidRDefault="003F0918" w14:paraId="0E5B1040" w14:textId="7AF1E7F6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Times New Roman"/>
                <w:sz w:val="24"/>
                <w:szCs w:val="24"/>
              </w:rPr>
            </w:pPr>
            <w:r w:rsidRPr="715C6C4D" w:rsidR="715C6C4D">
              <w:rPr>
                <w:rFonts w:cs="Times New Roman"/>
                <w:sz w:val="24"/>
                <w:szCs w:val="24"/>
              </w:rPr>
              <w:t xml:space="preserve">    Sách giáo dục</w:t>
            </w:r>
          </w:p>
        </w:tc>
        <w:tc>
          <w:tcPr>
            <w:tcW w:w="4947" w:type="dxa"/>
            <w:tcMar/>
          </w:tcPr>
          <w:p w:rsidR="00FA4C06" w:rsidP="00D46FD7" w:rsidRDefault="005E0861" w14:paraId="402994BE" w14:textId="4F2CB86A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Đượ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s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ụ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iề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o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oạ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ộ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á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ụ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có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guồ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ầ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ổ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ịnh</w:t>
            </w:r>
            <w:r w:rsidRPr="1ED2A495" w:rsidR="1ED2A495">
              <w:rPr>
                <w:rFonts w:cs="Times New Roman"/>
                <w:sz w:val="24"/>
                <w:szCs w:val="24"/>
              </w:rPr>
              <w:t>,...</w:t>
            </w:r>
          </w:p>
        </w:tc>
      </w:tr>
      <w:tr w:rsidR="00FA4C06" w:rsidTr="715C6C4D" w14:paraId="18BE4830" w14:textId="77777777">
        <w:tc>
          <w:tcPr>
            <w:tcW w:w="704" w:type="dxa"/>
            <w:tcMar/>
          </w:tcPr>
          <w:p w:rsidR="00FA4C06" w:rsidP="00FA4C06" w:rsidRDefault="00FA4C06" w14:paraId="1C2BB81A" w14:textId="37315058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/>
          </w:tcPr>
          <w:p w:rsidR="00FA4C06" w:rsidP="1ED2A495" w:rsidRDefault="003F0918" w14:paraId="350A554A" w14:textId="456DDDD0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Sác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đờ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số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,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giả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rí</w:t>
            </w:r>
          </w:p>
        </w:tc>
        <w:tc>
          <w:tcPr>
            <w:tcW w:w="4947" w:type="dxa"/>
            <w:tcMar/>
          </w:tcPr>
          <w:p w:rsidR="00FA4C06" w:rsidP="1ED2A495" w:rsidRDefault="005E0861" w14:paraId="544290EA" w14:textId="071F8BF5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Đượ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ù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iề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ới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mụ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íc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ải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ũ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như cung cấp các kiến thức mới về đời sống</w:t>
            </w:r>
          </w:p>
        </w:tc>
      </w:tr>
      <w:tr w:rsidR="00FA4C06" w:rsidTr="715C6C4D" w14:paraId="62DE2FEA" w14:textId="77777777">
        <w:tc>
          <w:tcPr>
            <w:tcW w:w="704" w:type="dxa"/>
            <w:tcMar/>
          </w:tcPr>
          <w:p w:rsidR="00FA4C06" w:rsidP="00FA4C06" w:rsidRDefault="00FA4C06" w14:paraId="512C740D" w14:textId="00E0FEAD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/>
          </w:tcPr>
          <w:p w:rsidR="00FA4C06" w:rsidP="1ED2A495" w:rsidRDefault="003F0918" w14:paraId="316D0265" w14:textId="4AE04CCF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Văn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phò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phẩm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dụ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cụ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học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ập</w:t>
            </w:r>
          </w:p>
        </w:tc>
        <w:tc>
          <w:tcPr>
            <w:tcW w:w="4947" w:type="dxa"/>
            <w:tcMar/>
          </w:tcPr>
          <w:p w:rsidR="00FA4C06" w:rsidP="00D46FD7" w:rsidRDefault="005E0861" w14:paraId="3E01B735" w14:textId="012D8024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L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u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ụ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ổ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ợ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o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oạ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ộ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ạy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ọ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ủa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ạ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ọ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sin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sin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iê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ũ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ư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á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 đây là nguồn cung thường xuyên </w:t>
            </w:r>
          </w:p>
        </w:tc>
      </w:tr>
      <w:tr w:rsidR="000F169D" w:rsidTr="715C6C4D" w14:paraId="6C4298E1" w14:textId="77777777">
        <w:tc>
          <w:tcPr>
            <w:tcW w:w="704" w:type="dxa"/>
            <w:tcMar/>
          </w:tcPr>
          <w:p w:rsidR="000F169D" w:rsidP="00FA4C06" w:rsidRDefault="000F169D" w14:paraId="70752468" w14:textId="51EFE0CE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/>
          </w:tcPr>
          <w:p w:rsidR="000F169D" w:rsidP="1ED2A495" w:rsidRDefault="003F0918" w14:paraId="59028C3C" w14:textId="27EF782A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Quà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lưu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niệm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,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dụ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cụ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ra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rí</w:t>
            </w:r>
          </w:p>
        </w:tc>
        <w:tc>
          <w:tcPr>
            <w:tcW w:w="4947" w:type="dxa"/>
            <w:tcMar/>
          </w:tcPr>
          <w:p w:rsidR="000F169D" w:rsidP="00D46FD7" w:rsidRDefault="005E0861" w14:paraId="51CACDB6" w14:textId="4287DC92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L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ậ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iệ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ể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a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ặ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iệ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o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gày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ễ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ế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cũ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ư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mó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qu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ặ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o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ữ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ịp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ễ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ó</w:t>
            </w:r>
            <w:r w:rsidRPr="1ED2A495" w:rsidR="1ED2A4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F169D" w:rsidTr="715C6C4D" w14:paraId="6FE088DC" w14:textId="77777777">
        <w:tc>
          <w:tcPr>
            <w:tcW w:w="704" w:type="dxa"/>
            <w:tcMar/>
          </w:tcPr>
          <w:p w:rsidR="000F169D" w:rsidP="00FA4C06" w:rsidRDefault="000F169D" w14:paraId="65C3891E" w14:textId="13EF5CD5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/>
          </w:tcPr>
          <w:p w:rsidR="000F169D" w:rsidP="1ED2A495" w:rsidRDefault="003F0918" w14:paraId="19701F63" w14:textId="0181A51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Sác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iếng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anh</w:t>
            </w:r>
          </w:p>
        </w:tc>
        <w:tc>
          <w:tcPr>
            <w:tcW w:w="4947" w:type="dxa"/>
            <w:tcMar/>
          </w:tcPr>
          <w:p w:rsidR="000F169D" w:rsidP="00D46FD7" w:rsidRDefault="005E0861" w14:paraId="7D70EA7C" w14:textId="1C512BBB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Đượ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s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ụ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iề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à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oạt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ộ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á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dụ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ằ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iế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an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ũ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ư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u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ấp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á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kiế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hứ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đời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số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giải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ằ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tiếng anh.</w:t>
            </w:r>
          </w:p>
        </w:tc>
      </w:tr>
    </w:tbl>
    <w:p w:rsidR="00384996" w:rsidP="00D46FD7" w:rsidRDefault="00384996" w14:paraId="7F922454" w14:textId="77777777">
      <w:pPr>
        <w:pStyle w:val="NoSpacing"/>
        <w:spacing w:line="360" w:lineRule="auto"/>
        <w:ind w:left="567"/>
        <w:rPr>
          <w:rFonts w:cs="Times New Roman"/>
          <w:b/>
          <w:bCs/>
          <w:i/>
          <w:iCs/>
          <w:sz w:val="24"/>
          <w:szCs w:val="24"/>
        </w:rPr>
      </w:pPr>
    </w:p>
    <w:p w:rsidRPr="002A739A" w:rsidR="00150613" w:rsidP="1ED2A495" w:rsidRDefault="00AB59BE" w14:paraId="1B94046A" w14:textId="324797AA">
      <w:pPr>
        <w:pStyle w:val="NoSpacing"/>
        <w:spacing w:line="360" w:lineRule="auto"/>
        <w:ind w:left="567"/>
        <w:rPr>
          <w:rFonts w:cs="Times New Roman"/>
          <w:b w:val="1"/>
          <w:bCs w:val="1"/>
          <w:i w:val="1"/>
          <w:iCs w:val="1"/>
          <w:sz w:val="24"/>
          <w:szCs w:val="24"/>
        </w:rPr>
      </w:pP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 xml:space="preserve">2.2. Các 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>sản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 xml:space="preserve"> 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>phẩm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 xml:space="preserve"> 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>chủ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 xml:space="preserve"> 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>lực</w:t>
      </w:r>
      <w:r w:rsidRPr="1ED2A495" w:rsidR="1ED2A495">
        <w:rPr>
          <w:rFonts w:cs="Times New Roman"/>
          <w:b w:val="1"/>
          <w:bCs w:val="1"/>
          <w:i w:val="1"/>
          <w:iCs w:val="1"/>
          <w:sz w:val="30"/>
          <w:szCs w:val="30"/>
        </w:rPr>
        <w:t>:</w:t>
      </w:r>
    </w:p>
    <w:p w:rsidR="00EA7E1D" w:rsidP="00D46FD7" w:rsidRDefault="00EA7E1D" w14:paraId="133BC33C" w14:textId="500E76D1">
      <w:pPr>
        <w:pStyle w:val="NoSpacing"/>
        <w:spacing w:line="360" w:lineRule="auto"/>
        <w:ind w:left="567"/>
        <w:rPr>
          <w:rFonts w:cs="Times New Roman"/>
          <w:sz w:val="24"/>
          <w:szCs w:val="24"/>
        </w:rPr>
      </w:pPr>
      <w:r w:rsidRPr="1ED2A495" w:rsidR="1ED2A495">
        <w:rPr>
          <w:rFonts w:cs="Times New Roman"/>
          <w:sz w:val="28"/>
          <w:szCs w:val="28"/>
        </w:rPr>
        <w:t xml:space="preserve">- </w:t>
      </w:r>
      <w:r w:rsidRPr="1ED2A495" w:rsidR="1ED2A495">
        <w:rPr>
          <w:rFonts w:cs="Times New Roman"/>
          <w:sz w:val="28"/>
          <w:szCs w:val="28"/>
        </w:rPr>
        <w:t>Sản</w:t>
      </w:r>
      <w:r w:rsidRPr="1ED2A495" w:rsidR="1ED2A495">
        <w:rPr>
          <w:rFonts w:cs="Times New Roman"/>
          <w:sz w:val="28"/>
          <w:szCs w:val="28"/>
        </w:rPr>
        <w:t xml:space="preserve"> </w:t>
      </w:r>
      <w:r w:rsidRPr="1ED2A495" w:rsidR="1ED2A495">
        <w:rPr>
          <w:rFonts w:cs="Times New Roman"/>
          <w:sz w:val="28"/>
          <w:szCs w:val="28"/>
        </w:rPr>
        <w:t>phẩm</w:t>
      </w:r>
      <w:r w:rsidRPr="1ED2A495" w:rsidR="1ED2A495">
        <w:rPr>
          <w:rFonts w:cs="Times New Roman"/>
          <w:sz w:val="28"/>
          <w:szCs w:val="28"/>
        </w:rPr>
        <w:t xml:space="preserve"> </w:t>
      </w:r>
      <w:r w:rsidRPr="1ED2A495" w:rsidR="1ED2A495">
        <w:rPr>
          <w:rFonts w:cs="Times New Roman"/>
          <w:sz w:val="24"/>
          <w:szCs w:val="24"/>
        </w:rPr>
        <w:t xml:space="preserve">: </w:t>
      </w:r>
      <w:r w:rsidRPr="1ED2A495" w:rsidR="1ED2A495">
        <w:rPr>
          <w:rFonts w:cs="Times New Roman"/>
          <w:sz w:val="24"/>
          <w:szCs w:val="24"/>
        </w:rPr>
        <w:t>Sách</w:t>
      </w:r>
      <w:r w:rsidRPr="1ED2A495" w:rsidR="1ED2A495">
        <w:rPr>
          <w:rFonts w:cs="Times New Roman"/>
          <w:sz w:val="24"/>
          <w:szCs w:val="24"/>
        </w:rPr>
        <w:t xml:space="preserve"> </w:t>
      </w:r>
      <w:r w:rsidRPr="1ED2A495" w:rsidR="1ED2A495">
        <w:rPr>
          <w:rFonts w:cs="Times New Roman"/>
          <w:sz w:val="24"/>
          <w:szCs w:val="24"/>
        </w:rPr>
        <w:t>giáo</w:t>
      </w:r>
      <w:r w:rsidRPr="1ED2A495" w:rsidR="1ED2A495">
        <w:rPr>
          <w:rFonts w:cs="Times New Roman"/>
          <w:sz w:val="24"/>
          <w:szCs w:val="24"/>
        </w:rPr>
        <w:t xml:space="preserve"> </w:t>
      </w:r>
      <w:r w:rsidRPr="1ED2A495" w:rsidR="1ED2A495">
        <w:rPr>
          <w:rFonts w:cs="Times New Roman"/>
          <w:sz w:val="24"/>
          <w:szCs w:val="24"/>
        </w:rPr>
        <w:t>dục</w:t>
      </w:r>
    </w:p>
    <w:p w:rsidR="006353D5" w:rsidP="1ED2A495" w:rsidRDefault="00EA7E1D" w14:paraId="7E8AC206" w14:textId="2363A77E">
      <w:pPr>
        <w:pStyle w:val="NoSpacing"/>
        <w:spacing w:line="360" w:lineRule="auto"/>
        <w:ind w:left="567"/>
        <w:rPr>
          <w:rFonts w:cs="Times New Roman"/>
          <w:sz w:val="28"/>
          <w:szCs w:val="28"/>
        </w:rPr>
      </w:pPr>
      <w:r w:rsidRPr="1ED2A495" w:rsidR="1ED2A495">
        <w:rPr>
          <w:rFonts w:cs="Times New Roman"/>
          <w:sz w:val="28"/>
          <w:szCs w:val="28"/>
        </w:rPr>
        <w:t xml:space="preserve">- </w:t>
      </w:r>
      <w:r w:rsidRPr="1ED2A495" w:rsidR="1ED2A495">
        <w:rPr>
          <w:rFonts w:cs="Times New Roman"/>
          <w:sz w:val="28"/>
          <w:szCs w:val="28"/>
        </w:rPr>
        <w:t>Ưu</w:t>
      </w:r>
      <w:r w:rsidRPr="1ED2A495" w:rsidR="1ED2A495">
        <w:rPr>
          <w:rFonts w:cs="Times New Roman"/>
          <w:sz w:val="28"/>
          <w:szCs w:val="28"/>
        </w:rPr>
        <w:t xml:space="preserve"> </w:t>
      </w:r>
      <w:r w:rsidRPr="1ED2A495" w:rsidR="1ED2A495">
        <w:rPr>
          <w:rFonts w:cs="Times New Roman"/>
          <w:sz w:val="28"/>
          <w:szCs w:val="28"/>
        </w:rPr>
        <w:t>điểm</w:t>
      </w:r>
      <w:r w:rsidRPr="1ED2A495" w:rsidR="1ED2A495">
        <w:rPr>
          <w:rFonts w:cs="Times New Roman"/>
          <w:sz w:val="28"/>
          <w:szCs w:val="28"/>
        </w:rPr>
        <w:t xml:space="preserve">: </w:t>
      </w:r>
    </w:p>
    <w:p w:rsidR="1ED2A495" w:rsidP="1ED2A495" w:rsidRDefault="1ED2A495" w14:paraId="5D27BCF3" w14:textId="15B5939F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ì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iế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ạ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a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ó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ộ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ả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ẩ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ầ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ì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iế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í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ọ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ụ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uy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ED2A495" w:rsidP="1ED2A495" w:rsidRDefault="1ED2A495" w14:paraId="5BA98DF6" w14:textId="2A4CFCFE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ị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ự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ộ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ả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ẩ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ị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ự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á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in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ậ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ượ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ử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ụ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ộ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ã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o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ệ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ố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iề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à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ồ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ghĩ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ệ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ộ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ẵ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ẵ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u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ả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ẩ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D2A495" w:rsidP="1ED2A495" w:rsidRDefault="1ED2A495" w14:paraId="01F7B8E9" w14:textId="7D40F3A8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ự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ổ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ị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ự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ổ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iế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ườ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ộ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u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á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ổ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ị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ượ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ử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ụ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o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iề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ă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ũ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ộ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ầ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ổ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ị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ế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ớ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1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ế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ớ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12)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goà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à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ể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ả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1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ố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a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a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ô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uyệ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ĩ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ă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ề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í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ị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…)</w:t>
      </w:r>
    </w:p>
    <w:p w:rsidR="1ED2A495" w:rsidP="1ED2A495" w:rsidRDefault="1ED2A495" w14:paraId="2A373496" w14:textId="0212DDB7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í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uy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ô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ấ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ườ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í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ấ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uy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ô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ấ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ượ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do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ượ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ạ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iể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uyệ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ỹ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ưỡ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ì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ậ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ệ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ư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ó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ộ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ung SEO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ể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ú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â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ự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ề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in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ín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iề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ày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ể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à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ă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ả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ă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uyể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đổ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ả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ô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in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à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u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ED2A495" w:rsidP="1ED2A495" w:rsidRDefault="1ED2A495" w14:paraId="27C93844" w14:textId="149D9520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ín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ế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à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a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â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khoa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ườ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ầ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á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ả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ẩ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há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o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hư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ăn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ò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ẩ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ụ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ụ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ọ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ậ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ô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ụ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a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í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...</w:t>
      </w:r>
    </w:p>
    <w:p w:rsidR="1ED2A495" w:rsidP="1ED2A495" w:rsidRDefault="1ED2A495" w14:paraId="30107A36" w14:textId="257AB218">
      <w:pPr>
        <w:pStyle w:val="NoSpacing"/>
        <w:spacing w:line="360" w:lineRule="auto"/>
        <w:ind w:left="567"/>
        <w:rPr>
          <w:rFonts w:cs="Times New Roman"/>
          <w:sz w:val="24"/>
          <w:szCs w:val="24"/>
        </w:rPr>
      </w:pPr>
    </w:p>
    <w:p w:rsidRPr="00912F97" w:rsidR="00EA7E1D" w:rsidP="1ED2A495" w:rsidRDefault="00EA7E1D" w14:paraId="3EA7A59A" w14:textId="64951C8A">
      <w:pPr>
        <w:pStyle w:val="NoSpacing"/>
        <w:spacing w:line="360" w:lineRule="auto"/>
        <w:ind w:left="567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ED2A495" w:rsidR="1ED2A495">
        <w:rPr>
          <w:rFonts w:cs="Times New Roman"/>
          <w:sz w:val="28"/>
          <w:szCs w:val="28"/>
        </w:rPr>
        <w:t xml:space="preserve"> - </w:t>
      </w:r>
      <w:r w:rsidRPr="1ED2A495" w:rsidR="1ED2A495">
        <w:rPr>
          <w:rFonts w:cs="Times New Roman"/>
          <w:sz w:val="28"/>
          <w:szCs w:val="28"/>
        </w:rPr>
        <w:t>Nhược</w:t>
      </w:r>
      <w:r w:rsidRPr="1ED2A495" w:rsidR="1ED2A495">
        <w:rPr>
          <w:rFonts w:cs="Times New Roman"/>
          <w:sz w:val="28"/>
          <w:szCs w:val="28"/>
        </w:rPr>
        <w:t xml:space="preserve"> </w:t>
      </w:r>
      <w:r w:rsidRPr="1ED2A495" w:rsidR="1ED2A495">
        <w:rPr>
          <w:rFonts w:cs="Times New Roman"/>
          <w:sz w:val="28"/>
          <w:szCs w:val="28"/>
        </w:rPr>
        <w:t>điểm</w:t>
      </w:r>
      <w:r w:rsidRPr="1ED2A495" w:rsidR="1ED2A495">
        <w:rPr>
          <w:rFonts w:cs="Times New Roman"/>
          <w:sz w:val="28"/>
          <w:szCs w:val="28"/>
        </w:rPr>
        <w:t>:</w:t>
      </w:r>
    </w:p>
    <w:p w:rsidRPr="00912F97" w:rsidR="00EA7E1D" w:rsidP="1ED2A495" w:rsidRDefault="00EA7E1D" w14:paraId="2E4DD93C" w14:textId="1EC7F3D7">
      <w:pPr>
        <w:pStyle w:val="NoSpacing"/>
        <w:numPr>
          <w:ilvl w:val="0"/>
          <w:numId w:val="28"/>
        </w:numPr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1ED2A495" w:rsidR="1ED2A495">
        <w:rPr>
          <w:rFonts w:cs="Times New Roman"/>
          <w:color w:val="auto"/>
          <w:sz w:val="24"/>
          <w:szCs w:val="24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ườ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ượ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iế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í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u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ấ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iế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ứ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à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iá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ụ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h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gườ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ọ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hứ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hô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hả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ể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ư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ó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ho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ô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ụ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ì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iếm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Do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ộ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dung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o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ách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ó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ể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hông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hù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ợp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ớ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ác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yế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ố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ố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ư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ó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SEO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hư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ừ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hóa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ên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ết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ội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bộ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iêu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ề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ô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ả</w:t>
      </w:r>
      <w:r w:rsidRPr="1ED2A495" w:rsidR="1ED2A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1ED2A495" w:rsidP="1ED2A495" w:rsidRDefault="1ED2A495" w14:paraId="3B3C41C9" w14:textId="48F76CB4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ạn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hế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o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iệc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ập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hật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à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ươ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ác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ách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iáo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ục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ườ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ược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xuất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bản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o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ột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ời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điểm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ụ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ể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à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hô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ễ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àng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ập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hật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ội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dung 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ới</w:t>
      </w:r>
      <w:r w:rsidRPr="111EC2B0" w:rsidR="111E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111EC2B0" w:rsidP="111EC2B0" w:rsidRDefault="111EC2B0" w14:paraId="5409826A" w14:textId="129E30D4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Pr="00C8040A" w:rsidR="00BC32F5" w:rsidP="00C8040A" w:rsidRDefault="001A4364" w14:paraId="48A390BC" w14:textId="0EFED4E2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  <w:bookmarkStart w:name="_Toc138833707" w:id="3"/>
      <w:r w:rsidRPr="111EC2B0" w:rsidR="111EC2B0">
        <w:rPr>
          <w:rFonts w:cs="Times New Roman"/>
          <w:b w:val="1"/>
          <w:bCs w:val="1"/>
          <w:sz w:val="24"/>
          <w:szCs w:val="24"/>
        </w:rPr>
        <w:t>3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. 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Doanh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nghiệp</w:t>
      </w:r>
      <w:r w:rsidRPr="111EC2B0" w:rsidR="111EC2B0">
        <w:rPr>
          <w:rFonts w:cs="Times New Roman"/>
          <w:b w:val="1"/>
          <w:bCs w:val="1"/>
          <w:sz w:val="24"/>
          <w:szCs w:val="24"/>
        </w:rPr>
        <w:t>/</w:t>
      </w:r>
      <w:r w:rsidRPr="111EC2B0" w:rsidR="111EC2B0">
        <w:rPr>
          <w:rFonts w:cs="Times New Roman"/>
          <w:b w:val="1"/>
          <w:bCs w:val="1"/>
          <w:sz w:val="24"/>
          <w:szCs w:val="24"/>
        </w:rPr>
        <w:t>công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ty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cạnh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tranh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trong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khu</w:t>
      </w:r>
      <w:r w:rsidRPr="111EC2B0" w:rsidR="111EC2B0">
        <w:rPr>
          <w:rFonts w:cs="Times New Roman"/>
          <w:b w:val="1"/>
          <w:b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sz w:val="24"/>
          <w:szCs w:val="24"/>
        </w:rPr>
        <w:t>vực</w:t>
      </w:r>
      <w:bookmarkEnd w:id="3"/>
    </w:p>
    <w:p w:rsidR="00167D83" w:rsidP="111EC2B0" w:rsidRDefault="00167D83" w14:paraId="2592C8A9" w14:textId="4CA956B1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25"/>
        <w:gridCol w:w="1035"/>
        <w:gridCol w:w="1050"/>
        <w:gridCol w:w="780"/>
        <w:gridCol w:w="780"/>
        <w:gridCol w:w="1440"/>
        <w:gridCol w:w="2235"/>
      </w:tblGrid>
      <w:tr w:rsidR="111EC2B0" w:rsidTr="111EC2B0" w14:paraId="281492E1">
        <w:trPr>
          <w:trHeight w:val="765"/>
        </w:trPr>
        <w:tc>
          <w:tcPr>
            <w:tcW w:w="540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55086685" w14:textId="4AF0916D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T</w:t>
            </w:r>
          </w:p>
        </w:tc>
        <w:tc>
          <w:tcPr>
            <w:tcW w:w="142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5EAB7955" w14:textId="6B7CA237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ên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oanh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ghiệp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ông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y</w:t>
            </w:r>
          </w:p>
        </w:tc>
        <w:tc>
          <w:tcPr>
            <w:tcW w:w="103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75FB3198" w14:textId="22B8684D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Hình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ức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KD</w:t>
            </w:r>
          </w:p>
        </w:tc>
        <w:tc>
          <w:tcPr>
            <w:tcW w:w="1050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1687F4D5" w14:textId="3924EA82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ất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ượng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P</w:t>
            </w:r>
          </w:p>
        </w:tc>
        <w:tc>
          <w:tcPr>
            <w:tcW w:w="780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43BDCEBA" w14:textId="510F6BDF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iá SP</w:t>
            </w:r>
          </w:p>
        </w:tc>
        <w:tc>
          <w:tcPr>
            <w:tcW w:w="780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1D3CFC3C" w14:textId="65815085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Thị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ường</w:t>
            </w:r>
          </w:p>
        </w:tc>
        <w:tc>
          <w:tcPr>
            <w:tcW w:w="1440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4B3C1181" w14:textId="082BD798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iến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ược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Marketing</w:t>
            </w:r>
          </w:p>
        </w:tc>
        <w:tc>
          <w:tcPr>
            <w:tcW w:w="2235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1F0AC7DA" w14:textId="5AB5FB8B">
            <w:pPr>
              <w:pStyle w:val="NoSpacing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Đánh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iá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ơ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ản</w:t>
            </w:r>
          </w:p>
        </w:tc>
      </w:tr>
      <w:tr w:rsidR="111EC2B0" w:rsidTr="111EC2B0" w14:paraId="4442D195">
        <w:trPr>
          <w:trHeight w:val="300"/>
        </w:trPr>
        <w:tc>
          <w:tcPr>
            <w:tcW w:w="54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76EFF82A" w14:textId="2AB8F5D7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425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5C1B8AB7" w14:textId="69FD7835">
            <w:pPr>
              <w:pStyle w:val="NoSpacing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Nhà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ách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ahasa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01E9F8CA" w14:textId="6E0F3D9E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nline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à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ực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iếp</w:t>
            </w:r>
          </w:p>
        </w:tc>
        <w:tc>
          <w:tcPr>
            <w:tcW w:w="1050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18F215E1" w14:textId="3A61F44B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t</w:t>
            </w:r>
          </w:p>
        </w:tc>
        <w:tc>
          <w:tcPr>
            <w:tcW w:w="780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12B5B962" w14:textId="06A092C0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ừa</w:t>
            </w:r>
          </w:p>
        </w:tc>
        <w:tc>
          <w:tcPr>
            <w:tcW w:w="780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50D356CC" w14:textId="6D2EFCB2">
            <w:pPr>
              <w:pStyle w:val="NoSpacing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oàn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quốc</w:t>
            </w:r>
          </w:p>
        </w:tc>
        <w:tc>
          <w:tcPr>
            <w:tcW w:w="1440" w:type="dxa"/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2FE62720" w14:textId="653502DE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Quảng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á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ên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Website, Facebook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Zal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Google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iktok</w:t>
            </w:r>
          </w:p>
        </w:tc>
        <w:tc>
          <w:tcPr>
            <w:tcW w:w="22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111EC2B0" w:rsidP="111EC2B0" w:rsidRDefault="111EC2B0" w14:paraId="4B5565E4" w14:textId="3BA09C77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ebsite: SEO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ưu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a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;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anpage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ó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en-US"/>
              </w:rPr>
              <w:t>719.664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e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õ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kỹ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uậ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đa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à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+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ườ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xuyên</w:t>
            </w:r>
          </w:p>
        </w:tc>
      </w:tr>
      <w:tr w:rsidR="111EC2B0" w:rsidTr="111EC2B0" w14:paraId="3E106FA5">
        <w:trPr>
          <w:trHeight w:val="300"/>
        </w:trPr>
        <w:tc>
          <w:tcPr>
            <w:tcW w:w="54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44B0E679" w14:textId="0316CC16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</w:p>
        </w:tc>
        <w:tc>
          <w:tcPr>
            <w:tcW w:w="1425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6B016697" w14:textId="59519575">
            <w:pPr>
              <w:pStyle w:val="NoSpacing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Nhà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ách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hươ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am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2BE8C773" w14:textId="13C25A83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nline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à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ực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iếp</w:t>
            </w:r>
          </w:p>
        </w:tc>
        <w:tc>
          <w:tcPr>
            <w:tcW w:w="1050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470E9AB6" w14:textId="20C9F1CB">
            <w:pPr>
              <w:pStyle w:val="NoSpacing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Bình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ường</w:t>
            </w:r>
          </w:p>
        </w:tc>
        <w:tc>
          <w:tcPr>
            <w:tcW w:w="780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33959FF6" w14:textId="77DBB72C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ình Thường</w:t>
            </w:r>
          </w:p>
        </w:tc>
        <w:tc>
          <w:tcPr>
            <w:tcW w:w="780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5B0FA4A1" w14:textId="43F6D04B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ả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ước</w:t>
            </w:r>
          </w:p>
        </w:tc>
        <w:tc>
          <w:tcPr>
            <w:tcW w:w="1440" w:type="dxa"/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53275676" w14:textId="62DE596B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Quảng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á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ên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Website, Facebook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Zal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, Google</w:t>
            </w:r>
          </w:p>
        </w:tc>
        <w:tc>
          <w:tcPr>
            <w:tcW w:w="22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39120809" w14:textId="75FC1535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ebsite: SEO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ưa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ưu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;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anpage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ó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2.4k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e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õ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kỹ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uậ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đă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à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ưa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+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ưa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ườ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xuyên</w:t>
            </w:r>
          </w:p>
          <w:p w:rsidR="111EC2B0" w:rsidP="111EC2B0" w:rsidRDefault="111EC2B0" w14:paraId="1076BE91" w14:textId="364A223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1EC2B0" w:rsidTr="111EC2B0" w14:paraId="7D3F4B0E">
        <w:trPr>
          <w:trHeight w:val="300"/>
        </w:trPr>
        <w:tc>
          <w:tcPr>
            <w:tcW w:w="540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31EA25A1" w14:textId="2378C354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3</w:t>
            </w:r>
          </w:p>
        </w:tc>
        <w:tc>
          <w:tcPr>
            <w:tcW w:w="142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4AD44A17" w14:textId="2A3AB48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Nhà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ách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ây Nguyên</w:t>
            </w:r>
          </w:p>
        </w:tc>
        <w:tc>
          <w:tcPr>
            <w:tcW w:w="103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25BACC05" w14:textId="68D4ECBD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rực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iếp</w:t>
            </w:r>
          </w:p>
        </w:tc>
        <w:tc>
          <w:tcPr>
            <w:tcW w:w="1050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02424102" w14:textId="11C650C7">
            <w:pPr>
              <w:pStyle w:val="NoSpacing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Bình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ường</w:t>
            </w:r>
          </w:p>
          <w:p w:rsidR="111EC2B0" w:rsidP="111EC2B0" w:rsidRDefault="111EC2B0" w14:paraId="5D074F09" w14:textId="6BE25C7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04E4FBB5" w14:textId="1BAA977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ừa</w:t>
            </w:r>
          </w:p>
        </w:tc>
        <w:tc>
          <w:tcPr>
            <w:tcW w:w="780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79F113A1" w14:textId="173C89C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uôn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Ma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uột</w:t>
            </w:r>
          </w:p>
        </w:tc>
        <w:tc>
          <w:tcPr>
            <w:tcW w:w="1440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4E546E31" w14:textId="059FCCB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acebook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Zalo</w:t>
            </w:r>
          </w:p>
        </w:tc>
        <w:tc>
          <w:tcPr>
            <w:tcW w:w="2235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11EC2B0" w:rsidP="111EC2B0" w:rsidRDefault="111EC2B0" w14:paraId="38EE37C4" w14:textId="099C9939">
            <w:pPr>
              <w:pStyle w:val="NoSpacing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ebsite: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anpage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ó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.4k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eo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õ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kỹ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uậ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đă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ài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ưa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ốt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+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hưa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hường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xuyên</w:t>
            </w:r>
          </w:p>
          <w:p w:rsidR="111EC2B0" w:rsidP="111EC2B0" w:rsidRDefault="111EC2B0" w14:paraId="3899647E" w14:textId="56D1E5DF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167D83" w:rsidP="00B34BEE" w:rsidRDefault="00167D83" w14:paraId="656810B6" w14:textId="34CC6C53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29B1B61E" w14:textId="49E5B5A4">
      <w:pPr>
        <w:spacing w:after="200" w:line="276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11EC2B0" w:rsidP="111EC2B0" w:rsidRDefault="111EC2B0" w14:paraId="215E8E58" w14:textId="73EEB544">
      <w:pPr>
        <w:spacing w:after="200" w:line="276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E772E" w:rsidR="00B34BEE" w:rsidP="00B115E6" w:rsidRDefault="00B34BEE" w14:paraId="28787021" w14:textId="587EFC9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72E">
        <w:rPr>
          <w:rFonts w:ascii="Times New Roman" w:hAnsi="Times New Roman" w:cs="Times New Roman"/>
          <w:b/>
          <w:bCs/>
          <w:sz w:val="24"/>
          <w:szCs w:val="24"/>
        </w:rPr>
        <w:t xml:space="preserve">4. Phân tích </w:t>
      </w:r>
      <w:r w:rsidRPr="006E772E" w:rsidR="00710E40">
        <w:rPr>
          <w:rFonts w:ascii="Times New Roman" w:hAnsi="Times New Roman" w:cs="Times New Roman"/>
          <w:b/>
          <w:bCs/>
          <w:sz w:val="24"/>
          <w:szCs w:val="24"/>
        </w:rPr>
        <w:t>khách hàng</w:t>
      </w:r>
      <w:r w:rsidRPr="006E772E" w:rsidR="00023091">
        <w:rPr>
          <w:rFonts w:ascii="Times New Roman" w:hAnsi="Times New Roman" w:cs="Times New Roman"/>
          <w:b/>
          <w:bCs/>
          <w:sz w:val="24"/>
          <w:szCs w:val="24"/>
        </w:rPr>
        <w:t xml:space="preserve"> tiềm năng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782"/>
      </w:tblGrid>
      <w:tr w:rsidRPr="005918C9" w:rsidR="005918C9" w:rsidTr="111EC2B0" w14:paraId="3F7C3A62" w14:textId="77777777">
        <w:trPr>
          <w:trHeight w:val="626"/>
          <w:jc w:val="center"/>
        </w:trPr>
        <w:tc>
          <w:tcPr>
            <w:tcW w:w="1838" w:type="dxa"/>
            <w:tcMar/>
            <w:vAlign w:val="center"/>
          </w:tcPr>
          <w:p w:rsidRPr="005918C9" w:rsidR="005918C9" w:rsidP="005918C9" w:rsidRDefault="005918C9" w14:paraId="2092F9F8" w14:textId="7C5E3450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18C9">
              <w:rPr>
                <w:rFonts w:cs="Times New Roman"/>
                <w:b/>
                <w:bCs/>
                <w:sz w:val="24"/>
                <w:szCs w:val="24"/>
              </w:rPr>
              <w:t>Đặc điểm</w:t>
            </w:r>
          </w:p>
        </w:tc>
        <w:tc>
          <w:tcPr>
            <w:tcW w:w="7782" w:type="dxa"/>
            <w:tcMar/>
            <w:vAlign w:val="center"/>
          </w:tcPr>
          <w:p w:rsidRPr="005918C9" w:rsidR="005918C9" w:rsidP="005918C9" w:rsidRDefault="005918C9" w14:paraId="418C53EB" w14:textId="709628F6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ô tả sơ lược</w:t>
            </w:r>
          </w:p>
        </w:tc>
      </w:tr>
      <w:tr w:rsidR="005918C9" w:rsidTr="111EC2B0" w14:paraId="5BAB9A89" w14:textId="77777777">
        <w:trPr>
          <w:trHeight w:val="505"/>
          <w:jc w:val="center"/>
        </w:trPr>
        <w:tc>
          <w:tcPr>
            <w:tcW w:w="1838" w:type="dxa"/>
            <w:tcMar/>
            <w:vAlign w:val="center"/>
          </w:tcPr>
          <w:p w:rsidR="005918C9" w:rsidP="002A5239" w:rsidRDefault="009A13FE" w14:paraId="1BD89D8B" w14:textId="0F83D101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i là khách hàng của bạn?</w:t>
            </w:r>
          </w:p>
        </w:tc>
        <w:tc>
          <w:tcPr>
            <w:tcW w:w="7782" w:type="dxa"/>
            <w:tcMar/>
            <w:vAlign w:val="center"/>
          </w:tcPr>
          <w:p w:rsidR="005918C9" w:rsidP="002A5239" w:rsidRDefault="006E772E" w14:paraId="60208C1A" w14:textId="0202B5BB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ụ nữ</w:t>
            </w:r>
            <w:r w:rsidR="00B16DBF">
              <w:rPr>
                <w:rFonts w:cs="Times New Roman"/>
                <w:sz w:val="24"/>
                <w:szCs w:val="24"/>
              </w:rPr>
              <w:t>, đàn ông</w:t>
            </w:r>
          </w:p>
        </w:tc>
      </w:tr>
      <w:tr w:rsidR="005918C9" w:rsidTr="111EC2B0" w14:paraId="7A0829FF" w14:textId="77777777">
        <w:trPr>
          <w:jc w:val="center"/>
        </w:trPr>
        <w:tc>
          <w:tcPr>
            <w:tcW w:w="1838" w:type="dxa"/>
            <w:tcMar/>
            <w:vAlign w:val="center"/>
          </w:tcPr>
          <w:p w:rsidR="005918C9" w:rsidP="002A5239" w:rsidRDefault="009A13FE" w14:paraId="6154527C" w14:textId="23FEB2F0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ộ tuổi</w:t>
            </w:r>
          </w:p>
        </w:tc>
        <w:tc>
          <w:tcPr>
            <w:tcW w:w="7782" w:type="dxa"/>
            <w:tcMar/>
            <w:vAlign w:val="center"/>
          </w:tcPr>
          <w:p w:rsidR="005918C9" w:rsidP="1ED2A495" w:rsidRDefault="00896095" w14:paraId="7AED3B48" w14:textId="121168F9">
            <w:pPr>
              <w:pStyle w:val="NoSpacing"/>
              <w:spacing w:before="60" w:after="60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Học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in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và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in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viên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ó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độ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uổ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ừ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mầm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non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đến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đạ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học</w:t>
            </w:r>
          </w:p>
        </w:tc>
      </w:tr>
      <w:tr w:rsidR="005918C9" w:rsidTr="111EC2B0" w14:paraId="746DB47B" w14:textId="77777777">
        <w:trPr>
          <w:jc w:val="center"/>
        </w:trPr>
        <w:tc>
          <w:tcPr>
            <w:tcW w:w="1838" w:type="dxa"/>
            <w:tcMar/>
            <w:vAlign w:val="center"/>
          </w:tcPr>
          <w:p w:rsidR="005918C9" w:rsidP="002A5239" w:rsidRDefault="009A13FE" w14:paraId="26400AC2" w14:textId="59285928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ới tính</w:t>
            </w:r>
          </w:p>
        </w:tc>
        <w:tc>
          <w:tcPr>
            <w:tcW w:w="7782" w:type="dxa"/>
            <w:tcMar/>
            <w:vAlign w:val="center"/>
          </w:tcPr>
          <w:p w:rsidR="005918C9" w:rsidP="002A5239" w:rsidRDefault="00B16DBF" w14:paraId="01E97658" w14:textId="5EBFB614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, Nữ</w:t>
            </w:r>
          </w:p>
        </w:tc>
      </w:tr>
      <w:tr w:rsidR="005918C9" w:rsidTr="111EC2B0" w14:paraId="6D49580B" w14:textId="77777777">
        <w:trPr>
          <w:jc w:val="center"/>
        </w:trPr>
        <w:tc>
          <w:tcPr>
            <w:tcW w:w="1838" w:type="dxa"/>
            <w:noWrap/>
            <w:tcMar/>
            <w:vAlign w:val="center"/>
          </w:tcPr>
          <w:p w:rsidR="005918C9" w:rsidP="002A5239" w:rsidRDefault="009A13FE" w14:paraId="2FB1BA77" w14:textId="0ABDEACB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u nhập</w:t>
            </w:r>
          </w:p>
        </w:tc>
        <w:tc>
          <w:tcPr>
            <w:tcW w:w="7782" w:type="dxa"/>
            <w:noWrap/>
            <w:tcMar/>
            <w:vAlign w:val="center"/>
          </w:tcPr>
          <w:p w:rsidR="005918C9" w:rsidP="002A5239" w:rsidRDefault="00B16DBF" w14:paraId="504B214D" w14:textId="2963ED07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 xml:space="preserve">5 </w:t>
            </w:r>
            <w:r w:rsidRPr="1ED2A495" w:rsidR="1ED2A495">
              <w:rPr>
                <w:rFonts w:cs="Times New Roman"/>
                <w:sz w:val="24"/>
                <w:szCs w:val="24"/>
              </w:rPr>
              <w:t>triệ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ở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xuống</w:t>
            </w:r>
          </w:p>
        </w:tc>
      </w:tr>
      <w:tr w:rsidR="009A13FE" w:rsidTr="111EC2B0" w14:paraId="0FB52D1E" w14:textId="77777777">
        <w:trPr>
          <w:jc w:val="center"/>
        </w:trPr>
        <w:tc>
          <w:tcPr>
            <w:tcW w:w="1838" w:type="dxa"/>
            <w:noWrap/>
            <w:tcMar/>
            <w:vAlign w:val="center"/>
          </w:tcPr>
          <w:p w:rsidR="009A13FE" w:rsidP="002A5239" w:rsidRDefault="00346709" w14:paraId="3F87632E" w14:textId="271A6263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ói quen</w:t>
            </w:r>
          </w:p>
        </w:tc>
        <w:tc>
          <w:tcPr>
            <w:tcW w:w="7782" w:type="dxa"/>
            <w:noWrap/>
            <w:tcMar/>
            <w:vAlign w:val="center"/>
          </w:tcPr>
          <w:p w:rsidR="009A13FE" w:rsidP="002A5239" w:rsidRDefault="00B16DBF" w14:paraId="47F4A6F0" w14:textId="4160EACD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a sắm</w:t>
            </w:r>
            <w:r w:rsidR="008D71F9">
              <w:rPr>
                <w:rFonts w:cs="Times New Roman"/>
                <w:sz w:val="24"/>
                <w:szCs w:val="24"/>
              </w:rPr>
              <w:t>, hướng về gia đình</w:t>
            </w:r>
          </w:p>
        </w:tc>
      </w:tr>
      <w:tr w:rsidR="009A13FE" w:rsidTr="111EC2B0" w14:paraId="2E901B53" w14:textId="77777777">
        <w:trPr>
          <w:jc w:val="center"/>
        </w:trPr>
        <w:tc>
          <w:tcPr>
            <w:tcW w:w="1838" w:type="dxa"/>
            <w:tcMar/>
            <w:vAlign w:val="center"/>
          </w:tcPr>
          <w:p w:rsidR="009A13FE" w:rsidP="002A5239" w:rsidRDefault="00346709" w14:paraId="7A4314D9" w14:textId="697B24F5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hề nghiệp</w:t>
            </w:r>
          </w:p>
        </w:tc>
        <w:tc>
          <w:tcPr>
            <w:tcW w:w="7782" w:type="dxa"/>
            <w:tcMar/>
            <w:vAlign w:val="center"/>
          </w:tcPr>
          <w:p w:rsidR="009A13FE" w:rsidP="1ED2A495" w:rsidRDefault="00B16DBF" w14:paraId="7A83D505" w14:textId="12B489C3">
            <w:pPr>
              <w:pStyle w:val="NoSpacing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 xml:space="preserve">Học </w:t>
            </w:r>
            <w:r w:rsidRPr="1ED2A495" w:rsidR="1ED2A495">
              <w:rPr>
                <w:rFonts w:cs="Times New Roman"/>
                <w:sz w:val="24"/>
                <w:szCs w:val="24"/>
              </w:rPr>
              <w:t>sinh</w:t>
            </w:r>
            <w:r w:rsidRPr="1ED2A495" w:rsidR="1ED2A495">
              <w:rPr>
                <w:rFonts w:cs="Times New Roman"/>
                <w:sz w:val="24"/>
                <w:szCs w:val="24"/>
              </w:rPr>
              <w:t>, sinh viên là chủ yếu</w:t>
            </w:r>
          </w:p>
        </w:tc>
      </w:tr>
      <w:tr w:rsidR="005918C9" w:rsidTr="111EC2B0" w14:paraId="55D0D7CF" w14:textId="77777777">
        <w:trPr>
          <w:jc w:val="center"/>
        </w:trPr>
        <w:tc>
          <w:tcPr>
            <w:tcW w:w="1838" w:type="dxa"/>
            <w:tcMar/>
            <w:vAlign w:val="center"/>
          </w:tcPr>
          <w:p w:rsidR="005918C9" w:rsidP="002A5239" w:rsidRDefault="005E7AAA" w14:paraId="31C38C5E" w14:textId="0E635444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ào mua sản phẩm?</w:t>
            </w:r>
          </w:p>
        </w:tc>
        <w:tc>
          <w:tcPr>
            <w:tcW w:w="7782" w:type="dxa"/>
            <w:tcMar/>
            <w:vAlign w:val="center"/>
          </w:tcPr>
          <w:p w:rsidR="005918C9" w:rsidP="002A5239" w:rsidRDefault="00B16DBF" w14:paraId="35ECBB0E" w14:textId="0E296BEF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Cầ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phụ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vụ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ầu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học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ập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giải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í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ủa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ả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hâ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cũ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như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àm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quà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ặng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ch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ạ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bè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, </w:t>
            </w:r>
            <w:r w:rsidRPr="1ED2A495" w:rsidR="1ED2A495">
              <w:rPr>
                <w:rFonts w:cs="Times New Roman"/>
                <w:sz w:val="24"/>
                <w:szCs w:val="24"/>
              </w:rPr>
              <w:t>ba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mẹ.</w:t>
            </w:r>
          </w:p>
        </w:tc>
      </w:tr>
      <w:tr w:rsidR="005918C9" w:rsidTr="111EC2B0" w14:paraId="48DB81DB" w14:textId="77777777">
        <w:trPr>
          <w:jc w:val="center"/>
        </w:trPr>
        <w:tc>
          <w:tcPr>
            <w:tcW w:w="1838" w:type="dxa"/>
            <w:tcMar/>
            <w:vAlign w:val="center"/>
          </w:tcPr>
          <w:p w:rsidR="005918C9" w:rsidP="002A5239" w:rsidRDefault="005E7AAA" w14:paraId="47F4043A" w14:textId="536E51CB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ẽ trả bao nhiêu?</w:t>
            </w:r>
          </w:p>
        </w:tc>
        <w:tc>
          <w:tcPr>
            <w:tcW w:w="7782" w:type="dxa"/>
            <w:tcMar/>
            <w:vAlign w:val="center"/>
          </w:tcPr>
          <w:p w:rsidR="005918C9" w:rsidP="002A5239" w:rsidRDefault="008D71F9" w14:paraId="775311B7" w14:textId="3B6E0B75">
            <w:pPr>
              <w:pStyle w:val="NoSpacing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&gt;2.000.000</w:t>
            </w:r>
          </w:p>
        </w:tc>
      </w:tr>
    </w:tbl>
    <w:p w:rsidR="111EC2B0" w:rsidP="111EC2B0" w:rsidRDefault="111EC2B0" w14:paraId="5259DA06" w14:textId="146CD680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268D3F20" w14:textId="22205A97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Pr="00912F97" w:rsidR="00EC6A32" w:rsidP="00F62386" w:rsidRDefault="00AF09C8" w14:paraId="0D20DD74" w14:textId="515ADC94">
      <w:pPr>
        <w:pStyle w:val="NoSpacing"/>
        <w:spacing w:line="360" w:lineRule="auto"/>
        <w:ind w:firstLine="284"/>
        <w:outlineLvl w:val="1"/>
        <w:rPr>
          <w:rFonts w:cs="Times New Roman"/>
          <w:b/>
          <w:bCs/>
          <w:sz w:val="24"/>
          <w:szCs w:val="24"/>
        </w:rPr>
      </w:pPr>
      <w:bookmarkStart w:name="_Toc138833708" w:id="4"/>
      <w:r>
        <w:rPr>
          <w:rFonts w:cs="Times New Roman"/>
          <w:b/>
          <w:bCs/>
          <w:sz w:val="24"/>
          <w:szCs w:val="24"/>
        </w:rPr>
        <w:t>5</w:t>
      </w:r>
      <w:r w:rsidRPr="00912F97" w:rsidR="00F62386">
        <w:rPr>
          <w:rFonts w:cs="Times New Roman"/>
          <w:b/>
          <w:bCs/>
          <w:sz w:val="24"/>
          <w:szCs w:val="24"/>
        </w:rPr>
        <w:t>.</w:t>
      </w:r>
      <w:r w:rsidRPr="00912F97" w:rsidR="00C2534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ác từ khóa được sử dụng</w:t>
      </w:r>
      <w:r w:rsidR="00206AFA">
        <w:rPr>
          <w:rFonts w:cs="Times New Roman"/>
          <w:b/>
          <w:bCs/>
          <w:sz w:val="24"/>
          <w:szCs w:val="24"/>
        </w:rPr>
        <w:t>:</w:t>
      </w:r>
      <w:bookmarkEnd w:id="4"/>
    </w:p>
    <w:tbl>
      <w:tblPr>
        <w:tblStyle w:val="TableGrid"/>
        <w:tblW w:w="9080" w:type="dxa"/>
        <w:tblInd w:w="540" w:type="dxa"/>
        <w:tblLook w:val="04A0" w:firstRow="1" w:lastRow="0" w:firstColumn="1" w:lastColumn="0" w:noHBand="0" w:noVBand="1"/>
      </w:tblPr>
      <w:tblGrid>
        <w:gridCol w:w="4542"/>
        <w:gridCol w:w="4538"/>
      </w:tblGrid>
      <w:tr w:rsidRPr="00264C41" w:rsidR="00264C41" w:rsidTr="1ED2A495" w14:paraId="14C6CF22" w14:textId="77777777">
        <w:tc>
          <w:tcPr>
            <w:tcW w:w="4542" w:type="dxa"/>
            <w:tcMar/>
          </w:tcPr>
          <w:p w:rsidRPr="00264C41" w:rsidR="00264C41" w:rsidP="00264C41" w:rsidRDefault="00264C41" w14:paraId="04E6FB8B" w14:textId="13872FD4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4C41">
              <w:rPr>
                <w:rFonts w:cs="Times New Roman"/>
                <w:b/>
                <w:bCs/>
                <w:sz w:val="24"/>
                <w:szCs w:val="24"/>
              </w:rPr>
              <w:t>Từ khóa chính</w:t>
            </w:r>
            <w:r w:rsidR="007A1B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1B4F" w:rsidR="007A1B4F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(sản phẩm chủ lực)</w:t>
            </w:r>
          </w:p>
        </w:tc>
        <w:tc>
          <w:tcPr>
            <w:tcW w:w="4538" w:type="dxa"/>
            <w:tcMar/>
          </w:tcPr>
          <w:p w:rsidRPr="00264C41" w:rsidR="00264C41" w:rsidP="00264C41" w:rsidRDefault="00264C41" w14:paraId="2C4CAE48" w14:textId="7AFEE74B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4C41">
              <w:rPr>
                <w:rFonts w:cs="Times New Roman"/>
                <w:b/>
                <w:bCs/>
                <w:sz w:val="24"/>
                <w:szCs w:val="24"/>
              </w:rPr>
              <w:t>Từ khóa Phụ</w:t>
            </w:r>
          </w:p>
        </w:tc>
      </w:tr>
      <w:tr w:rsidR="00601817" w:rsidTr="1ED2A495" w14:paraId="5B52482E" w14:textId="77777777">
        <w:tc>
          <w:tcPr>
            <w:tcW w:w="4542" w:type="dxa"/>
            <w:vMerge w:val="restart"/>
            <w:tcMar/>
            <w:vAlign w:val="center"/>
          </w:tcPr>
          <w:p w:rsidR="00601817" w:rsidP="1ED2A495" w:rsidRDefault="007A1B4F" w14:paraId="2A051010" w14:textId="3A6E1B38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ED2A495" w:rsidR="1ED2A495">
              <w:rPr>
                <w:rFonts w:cs="Times New Roman"/>
                <w:sz w:val="24"/>
                <w:szCs w:val="24"/>
              </w:rPr>
              <w:t>Sác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á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khoa, giáo dục</w:t>
            </w:r>
          </w:p>
        </w:tc>
        <w:tc>
          <w:tcPr>
            <w:tcW w:w="4538" w:type="dxa"/>
            <w:tcMar/>
          </w:tcPr>
          <w:p w:rsidR="00601817" w:rsidP="00E1560B" w:rsidRDefault="007A1B4F" w14:paraId="1F45FEF2" w14:textId="61394115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Sác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giáo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khoa </w:t>
            </w:r>
            <w:r w:rsidRPr="1ED2A495" w:rsidR="1ED2A495">
              <w:rPr>
                <w:rFonts w:cs="Times New Roman"/>
                <w:sz w:val="24"/>
                <w:szCs w:val="24"/>
              </w:rPr>
              <w:t>từ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lớp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1 - Đại học</w:t>
            </w:r>
          </w:p>
        </w:tc>
      </w:tr>
      <w:tr w:rsidR="00601817" w:rsidTr="1ED2A495" w14:paraId="0317ABD5" w14:textId="77777777">
        <w:tc>
          <w:tcPr>
            <w:tcW w:w="4542" w:type="dxa"/>
            <w:vMerge/>
            <w:tcMar/>
          </w:tcPr>
          <w:p w:rsidR="00601817" w:rsidP="00E1560B" w:rsidRDefault="00601817" w14:paraId="7EA7E460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1F3AE4" w14:paraId="09F124A6" w14:textId="2D5A2D85">
            <w:pPr>
              <w:pStyle w:val="NoSpacing"/>
              <w:spacing w:line="360" w:lineRule="auto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ác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giáo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trình</w:t>
            </w:r>
          </w:p>
        </w:tc>
      </w:tr>
      <w:tr w:rsidR="00601817" w:rsidTr="1ED2A495" w14:paraId="3CA8C476" w14:textId="77777777">
        <w:tc>
          <w:tcPr>
            <w:tcW w:w="4542" w:type="dxa"/>
            <w:vMerge/>
            <w:tcMar/>
          </w:tcPr>
          <w:p w:rsidR="00601817" w:rsidP="00E1560B" w:rsidRDefault="00601817" w14:paraId="3E27AE58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1F3AE4" w14:paraId="13584702" w14:textId="1A4AC1EA">
            <w:pPr>
              <w:pStyle w:val="NoSpacing"/>
              <w:spacing w:line="360" w:lineRule="auto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ác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bà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ập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và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giả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bài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ập</w:t>
            </w:r>
          </w:p>
        </w:tc>
      </w:tr>
      <w:tr w:rsidR="00601817" w:rsidTr="1ED2A495" w14:paraId="16551F0A" w14:textId="77777777">
        <w:tc>
          <w:tcPr>
            <w:tcW w:w="4542" w:type="dxa"/>
            <w:vMerge/>
            <w:tcMar/>
          </w:tcPr>
          <w:p w:rsidR="00601817" w:rsidP="00E1560B" w:rsidRDefault="00601817" w14:paraId="07563A73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9D1BA0" w14:paraId="120CF664" w14:textId="2A9D0668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1ED2A495" w:rsidR="1ED2A495">
              <w:rPr>
                <w:rFonts w:cs="Times New Roman"/>
                <w:sz w:val="24"/>
                <w:szCs w:val="24"/>
              </w:rPr>
              <w:t>Sách tham khảo</w:t>
            </w:r>
          </w:p>
        </w:tc>
      </w:tr>
      <w:tr w:rsidR="00601817" w:rsidTr="1ED2A495" w14:paraId="4A9E9BC1" w14:textId="77777777">
        <w:tc>
          <w:tcPr>
            <w:tcW w:w="4542" w:type="dxa"/>
            <w:vMerge w:val="restart"/>
            <w:tcMar/>
            <w:vAlign w:val="center"/>
          </w:tcPr>
          <w:p w:rsidR="00601817" w:rsidP="1ED2A495" w:rsidRDefault="001F3AE4" w14:paraId="3E926D81" w14:textId="17FA11E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Sác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truyện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tranh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và</w:t>
            </w: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manga</w:t>
            </w:r>
          </w:p>
        </w:tc>
        <w:tc>
          <w:tcPr>
            <w:tcW w:w="4538" w:type="dxa"/>
            <w:tcMar/>
          </w:tcPr>
          <w:p w:rsidR="00601817" w:rsidP="1ED2A495" w:rsidRDefault="009D1BA0" w14:paraId="127FC469" w14:textId="2C66A52D">
            <w:pPr>
              <w:pStyle w:val="NoSpacing"/>
              <w:spacing w:line="360" w:lineRule="auto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1ED2A495" w:rsidR="1ED2A4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Manga</w:t>
            </w:r>
          </w:p>
        </w:tc>
      </w:tr>
      <w:tr w:rsidR="00601817" w:rsidTr="1ED2A495" w14:paraId="30DAC06B" w14:textId="77777777">
        <w:tc>
          <w:tcPr>
            <w:tcW w:w="4542" w:type="dxa"/>
            <w:vMerge/>
            <w:tcMar/>
          </w:tcPr>
          <w:p w:rsidR="00601817" w:rsidP="00E1560B" w:rsidRDefault="00601817" w14:paraId="41CA0A03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9D1BA0" w14:paraId="7EEEF931" w14:textId="272B030C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1ED2A495" w:rsidR="1ED2A495">
              <w:rPr>
                <w:rFonts w:cs="Times New Roman"/>
                <w:sz w:val="24"/>
                <w:szCs w:val="24"/>
              </w:rPr>
              <w:t>Truyện tranh</w:t>
            </w:r>
          </w:p>
        </w:tc>
      </w:tr>
      <w:tr w:rsidR="00601817" w:rsidTr="1ED2A495" w14:paraId="02A0CC73" w14:textId="77777777">
        <w:tc>
          <w:tcPr>
            <w:tcW w:w="4542" w:type="dxa"/>
            <w:vMerge/>
            <w:tcMar/>
          </w:tcPr>
          <w:p w:rsidR="00601817" w:rsidP="00E1560B" w:rsidRDefault="00601817" w14:paraId="531486D6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9D1BA0" w14:paraId="5585A1E6" w14:textId="3F399F03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Truyệ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an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Nhật B</w:t>
            </w:r>
            <w:r w:rsidRPr="1ED2A495" w:rsidR="1ED2A495">
              <w:rPr>
                <w:rFonts w:cs="Times New Roman"/>
                <w:sz w:val="24"/>
                <w:szCs w:val="24"/>
              </w:rPr>
              <w:t>ản</w:t>
            </w:r>
          </w:p>
        </w:tc>
      </w:tr>
      <w:tr w:rsidR="00601817" w:rsidTr="1ED2A495" w14:paraId="080F1D4F" w14:textId="77777777">
        <w:tc>
          <w:tcPr>
            <w:tcW w:w="4542" w:type="dxa"/>
            <w:vMerge/>
            <w:tcMar/>
          </w:tcPr>
          <w:p w:rsidR="00601817" w:rsidP="00E1560B" w:rsidRDefault="00601817" w14:paraId="6DD00DB9" w14:textId="77777777">
            <w:pPr>
              <w:pStyle w:val="NoSpacing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Mar/>
          </w:tcPr>
          <w:p w:rsidR="00601817" w:rsidP="1ED2A495" w:rsidRDefault="009D1BA0" w14:paraId="61AB6A05" w14:textId="19B3A3EE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Times New Roman"/>
                <w:sz w:val="24"/>
                <w:szCs w:val="24"/>
              </w:rPr>
            </w:pPr>
            <w:r w:rsidRPr="1ED2A495" w:rsidR="1ED2A495">
              <w:rPr>
                <w:rFonts w:cs="Times New Roman"/>
                <w:sz w:val="24"/>
                <w:szCs w:val="24"/>
              </w:rPr>
              <w:t>Truyện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</w:t>
            </w:r>
            <w:r w:rsidRPr="1ED2A495" w:rsidR="1ED2A495">
              <w:rPr>
                <w:rFonts w:cs="Times New Roman"/>
                <w:sz w:val="24"/>
                <w:szCs w:val="24"/>
              </w:rPr>
              <w:t>tranh</w:t>
            </w:r>
            <w:r w:rsidRPr="1ED2A495" w:rsidR="1ED2A495">
              <w:rPr>
                <w:rFonts w:cs="Times New Roman"/>
                <w:sz w:val="24"/>
                <w:szCs w:val="24"/>
              </w:rPr>
              <w:t xml:space="preserve"> tình cảm</w:t>
            </w:r>
          </w:p>
        </w:tc>
      </w:tr>
    </w:tbl>
    <w:p w:rsidRPr="00912F97" w:rsidR="00917149" w:rsidP="00E1560B" w:rsidRDefault="00917149" w14:paraId="4549313D" w14:textId="77777777">
      <w:pPr>
        <w:pStyle w:val="NoSpacing"/>
        <w:spacing w:line="360" w:lineRule="auto"/>
        <w:ind w:left="540"/>
        <w:rPr>
          <w:rFonts w:cs="Times New Roman"/>
          <w:sz w:val="24"/>
          <w:szCs w:val="24"/>
        </w:rPr>
      </w:pPr>
    </w:p>
    <w:p w:rsidR="111EC2B0" w:rsidP="111EC2B0" w:rsidRDefault="111EC2B0" w14:paraId="6616695B" w14:textId="4CEE22BB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13659A91" w14:textId="63AD6ACD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2FD2100D" w14:textId="0925BF4C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58E9C350" w14:textId="7E967073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6510B5B1" w14:textId="683C774F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217E83B5" w14:textId="4AC091B5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0E269304" w14:textId="24E3A3BF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7F868979" w14:textId="3EAA3D8E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71FE8952" w14:textId="0B418D6E">
      <w:pPr>
        <w:pStyle w:val="NoSpacing"/>
        <w:spacing w:line="360" w:lineRule="auto"/>
        <w:ind w:firstLine="284"/>
        <w:outlineLvl w:val="1"/>
        <w:rPr>
          <w:rFonts w:cs="Times New Roman"/>
          <w:b w:val="1"/>
          <w:bCs w:val="1"/>
          <w:sz w:val="24"/>
          <w:szCs w:val="24"/>
        </w:rPr>
      </w:pPr>
    </w:p>
    <w:p w:rsidRPr="00912F97" w:rsidR="000464D2" w:rsidP="00D11531" w:rsidRDefault="00D11531" w14:paraId="467E1FC2" w14:textId="68F5C875">
      <w:pPr>
        <w:pStyle w:val="NoSpacing"/>
        <w:spacing w:line="360" w:lineRule="auto"/>
        <w:ind w:firstLine="284"/>
        <w:outlineLvl w:val="1"/>
        <w:rPr>
          <w:rFonts w:cs="Times New Roman"/>
          <w:sz w:val="24"/>
          <w:szCs w:val="24"/>
        </w:rPr>
      </w:pPr>
      <w:bookmarkStart w:name="_Toc138833709" w:id="5"/>
      <w:r>
        <w:rPr>
          <w:rFonts w:cs="Times New Roman"/>
          <w:b/>
          <w:bCs/>
          <w:sz w:val="24"/>
          <w:szCs w:val="24"/>
        </w:rPr>
        <w:t>6</w:t>
      </w:r>
      <w:r w:rsidRPr="00912F97"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Kế hoạch SEO WEBSITE</w:t>
      </w:r>
      <w:bookmarkEnd w:id="5"/>
    </w:p>
    <w:tbl>
      <w:tblPr>
        <w:tblW w:w="10201" w:type="dxa"/>
        <w:tblLook w:val="04A0" w:firstRow="1" w:lastRow="0" w:firstColumn="1" w:lastColumn="0" w:noHBand="0" w:noVBand="1"/>
      </w:tblPr>
      <w:tblGrid>
        <w:gridCol w:w="632"/>
        <w:gridCol w:w="2859"/>
        <w:gridCol w:w="1134"/>
        <w:gridCol w:w="1560"/>
        <w:gridCol w:w="4110"/>
      </w:tblGrid>
      <w:tr w:rsidRPr="00D11531" w:rsidR="00D11531" w:rsidTr="1ED2A495" w14:paraId="31DFA8A7" w14:textId="77777777">
        <w:trPr>
          <w:trHeight w:val="675"/>
        </w:trPr>
        <w:tc>
          <w:tcPr>
            <w:tcW w:w="10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F316A3" w:rsidRDefault="00D11531" w14:paraId="48604FBC" w14:textId="266D1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KẾ HOẠCH SEO WEB</w:t>
            </w:r>
          </w:p>
        </w:tc>
      </w:tr>
      <w:tr w:rsidRPr="00D11531" w:rsidR="00D11531" w:rsidTr="1ED2A495" w14:paraId="21BEBAE3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6C55E1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35C5C0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Tên công việ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7E7344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Thời gian thực hiệ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272153F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Thời gian bắt đầu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449EF8E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Ghi chú</w:t>
            </w:r>
          </w:p>
        </w:tc>
      </w:tr>
      <w:tr w:rsidRPr="00D11531" w:rsidR="00D11531" w:rsidTr="1ED2A495" w14:paraId="7E49B3AC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2D1466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02AF82D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Hoàn thiện web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223A8A55" w14:textId="6E83A3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 </w:t>
            </w:r>
            <w:r w:rsidR="00E14273">
              <w:rPr>
                <w:rFonts w:ascii="Times New Roman" w:hAnsi="Times New Roman" w:eastAsia="Times New Roman" w:cs="Times New Roman"/>
                <w:color w:val="000000"/>
              </w:rPr>
              <w:t>5 ngà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3AD9A2C4" w14:textId="44409F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 </w:t>
            </w:r>
            <w:r w:rsidR="00E14273">
              <w:rPr>
                <w:rFonts w:ascii="Times New Roman" w:hAnsi="Times New Roman" w:eastAsia="Times New Roman" w:cs="Times New Roman"/>
                <w:color w:val="000000"/>
              </w:rPr>
              <w:t>28/06/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4A4619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Đăng khoảng 20 SP, 15 bài viết</w:t>
            </w:r>
          </w:p>
        </w:tc>
      </w:tr>
      <w:tr w:rsidRPr="00D11531" w:rsidR="00D11531" w:rsidTr="1ED2A495" w14:paraId="56D28BB6" w14:textId="77777777">
        <w:trPr>
          <w:trHeight w:val="6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6C7EC8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56D3D4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Phân tích từ khó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E14273" w14:paraId="178089DD" w14:textId="323BE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 ngà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393594E3" w14:textId="48FF0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 </w:t>
            </w:r>
            <w:r w:rsidR="00E14273">
              <w:rPr>
                <w:rFonts w:ascii="Times New Roman" w:hAnsi="Times New Roman" w:eastAsia="Times New Roman" w:cs="Times New Roman"/>
                <w:color w:val="000000"/>
              </w:rPr>
              <w:t>30/06/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1531" w:rsidR="00D11531" w:rsidP="00EF5A3D" w:rsidRDefault="00D11531" w14:paraId="579DABB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Công cụ Google keyword planer + 1 công cụ khác (SV tự tìm kiếm)</w:t>
            </w:r>
          </w:p>
        </w:tc>
      </w:tr>
      <w:tr w:rsidRPr="00D11531" w:rsidR="00D11531" w:rsidTr="1ED2A495" w14:paraId="45ABAC31" w14:textId="77777777">
        <w:trPr>
          <w:trHeight w:val="639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6646B0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40E7D0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Cấu hình Google Analytic + Google Conso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D11531" w:rsidRDefault="00D11531" w14:paraId="183D32E0" w14:textId="2BE182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 2 ngày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1ED2A495" w:rsidRDefault="00D11531" w14:paraId="1F077635" w14:textId="77AF4EB4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 30/06/2023</w:t>
            </w:r>
          </w:p>
          <w:p w:rsidRPr="00D11531" w:rsidR="00D11531" w:rsidP="1ED2A495" w:rsidRDefault="00D11531" w14:paraId="7ED56D6C" w14:textId="5499F75C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5CD3D553" w14:textId="283828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Cấu hình càng sớm càng tốt (check thường</w:t>
            </w:r>
            <w:r w:rsidR="00EF5A3D">
              <w:rPr>
                <w:rFonts w:ascii="Times New Roman" w:hAnsi="Times New Roman" w:eastAsia="Times New Roman" w:cs="Times New Roman"/>
                <w:color w:val="000000"/>
              </w:rPr>
              <w:t xml:space="preserve"> xuyên)</w:t>
            </w:r>
          </w:p>
        </w:tc>
      </w:tr>
      <w:tr w:rsidRPr="00D11531" w:rsidR="00D11531" w:rsidTr="1ED2A495" w14:paraId="63C71D85" w14:textId="77777777">
        <w:trPr>
          <w:trHeight w:val="422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65F9A1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34C3F2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Viết bài sản phẩm/Bài viết chuẩn SE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5C3D05CE" w14:textId="483321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0 ngà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2C148FF8" w14:textId="71471C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30/6/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2BE3F8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Đăng trên Website</w:t>
            </w:r>
          </w:p>
        </w:tc>
      </w:tr>
      <w:tr w:rsidRPr="00D11531" w:rsidR="00D11531" w:rsidTr="1ED2A495" w14:paraId="49BFB93E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68C465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5163FA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Tìm kiếm F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039E6A4F" w14:textId="18383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 2 ngày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1ED2A495" w:rsidRDefault="00D11531" w14:paraId="3694EEE1" w14:textId="1B80E31C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 2/7/2023</w:t>
            </w:r>
          </w:p>
          <w:p w:rsidRPr="00D11531" w:rsidR="00D11531" w:rsidP="1ED2A495" w:rsidRDefault="00D11531" w14:paraId="6F61171D" w14:textId="24CFB2FD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7AC099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DA &gt;20 (https://websiteseochecker.com/)</w:t>
            </w:r>
          </w:p>
        </w:tc>
      </w:tr>
      <w:tr w:rsidRPr="00D11531" w:rsidR="00D11531" w:rsidTr="1ED2A495" w14:paraId="385FB61E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5B325E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36530E2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Viết bài đăng F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2B53D8E6" w14:textId="4B301E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 10 ngày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1ED2A495" w:rsidRDefault="00D11531" w14:paraId="4AB4AF65" w14:textId="03C203DC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 2/7/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10B986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1 ngày 10 bài</w:t>
            </w:r>
          </w:p>
        </w:tc>
      </w:tr>
      <w:tr w:rsidRPr="00D11531" w:rsidR="00D11531" w:rsidTr="1ED2A495" w14:paraId="2CDC2919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4ADA5C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361070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Kế hoạch Google AD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2FA9E2FA" w14:textId="2FDC1F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 6 </w:t>
            </w: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gày</w:t>
            </w: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1ED2A495" w:rsidRDefault="00D11531" w14:paraId="23754D84" w14:textId="50962120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  4/7/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662B795F" w14:textId="1E4247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uần cuối giai đoạn 1</w:t>
            </w:r>
          </w:p>
        </w:tc>
      </w:tr>
      <w:tr w:rsidRPr="00D11531" w:rsidR="00D11531" w:rsidTr="1ED2A495" w14:paraId="5379415A" w14:textId="77777777">
        <w:trPr>
          <w:trHeight w:val="300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15217A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11531" w:rsidR="00D11531" w:rsidP="00EF5A3D" w:rsidRDefault="00D11531" w14:paraId="40531F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Viết báo cá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4FDE24DB" w14:textId="2B2239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1ED2A495" w:rsidR="1ED2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1531" w:rsidR="00D11531" w:rsidP="00D11531" w:rsidRDefault="00D11531" w14:paraId="1838C6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D11531" w:rsidR="00D11531" w:rsidP="00EF5A3D" w:rsidRDefault="00D11531" w14:paraId="552A512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D11531">
              <w:rPr>
                <w:rFonts w:ascii="Times New Roman" w:hAnsi="Times New Roman" w:eastAsia="Times New Roman" w:cs="Times New Roman"/>
                <w:color w:val="000000"/>
              </w:rPr>
              <w:t>Làm đến đâu viết đến đấy</w:t>
            </w:r>
          </w:p>
        </w:tc>
      </w:tr>
    </w:tbl>
    <w:p w:rsidRPr="00912F97" w:rsidR="000464D2" w:rsidP="00E1560B" w:rsidRDefault="000464D2" w14:paraId="14AF6FEE" w14:textId="77777777">
      <w:pPr>
        <w:pStyle w:val="NoSpacing"/>
        <w:spacing w:line="360" w:lineRule="auto"/>
        <w:rPr>
          <w:rFonts w:cs="Times New Roman"/>
          <w:sz w:val="24"/>
          <w:szCs w:val="24"/>
        </w:rPr>
      </w:pPr>
    </w:p>
    <w:p w:rsidRPr="00912F97" w:rsidR="00763C15" w:rsidP="00E1560B" w:rsidRDefault="00763C15" w14:paraId="0D617942" w14:textId="010EA2A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12F97">
        <w:rPr>
          <w:rFonts w:ascii="Times New Roman" w:hAnsi="Times New Roman" w:cs="Times New Roman"/>
          <w:sz w:val="24"/>
          <w:szCs w:val="24"/>
        </w:rPr>
        <w:br w:type="page"/>
      </w:r>
    </w:p>
    <w:p w:rsidR="00763C15" w:rsidP="00E1560B" w:rsidRDefault="000512C6" w14:paraId="3F21D347" w14:textId="7714AE3C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Toc138833710" w:id="6"/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12F97" w:rsidR="00763C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65AF">
        <w:rPr>
          <w:rFonts w:ascii="Times New Roman" w:hAnsi="Times New Roman" w:cs="Times New Roman"/>
          <w:b/>
          <w:sz w:val="24"/>
          <w:szCs w:val="24"/>
        </w:rPr>
        <w:t xml:space="preserve">QUẢNG CÁO </w:t>
      </w:r>
      <w:r w:rsidR="0032342A">
        <w:rPr>
          <w:rFonts w:ascii="Times New Roman" w:hAnsi="Times New Roman" w:cs="Times New Roman"/>
          <w:b/>
          <w:sz w:val="24"/>
          <w:szCs w:val="24"/>
        </w:rPr>
        <w:t>WEBSITE VỚI BỘ MÁY TÌM KIẾM</w:t>
      </w:r>
      <w:bookmarkEnd w:id="6"/>
    </w:p>
    <w:p w:rsidR="0032342A" w:rsidP="0032342A" w:rsidRDefault="0032342A" w14:paraId="47C4BFF6" w14:textId="19AB4D47">
      <w:pPr>
        <w:pStyle w:val="Heading2"/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pPr>
      <w:bookmarkStart w:name="_Toc138833711" w:id="7"/>
      <w:r w:rsidRPr="0032342A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1.</w:t>
      </w:r>
      <w:r w:rsidR="002A739A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SEO</w:t>
      </w:r>
      <w:bookmarkEnd w:id="7"/>
    </w:p>
    <w:p w:rsidR="002A739A" w:rsidP="002A739A" w:rsidRDefault="002A739A" w14:paraId="40F935D1" w14:textId="05F6263E">
      <w:pPr>
        <w:pStyle w:val="NoSpacing"/>
        <w:spacing w:line="360" w:lineRule="auto"/>
        <w:ind w:left="284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1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>
        <w:rPr>
          <w:rFonts w:cs="Times New Roman"/>
          <w:b/>
          <w:bCs/>
          <w:i/>
          <w:iCs/>
          <w:sz w:val="24"/>
          <w:szCs w:val="24"/>
        </w:rPr>
        <w:t>1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>
        <w:rPr>
          <w:rFonts w:cs="Times New Roman"/>
          <w:b/>
          <w:bCs/>
          <w:i/>
          <w:iCs/>
          <w:sz w:val="24"/>
          <w:szCs w:val="24"/>
        </w:rPr>
        <w:t xml:space="preserve"> Nghiên cứu từ khóa:</w:t>
      </w:r>
    </w:p>
    <w:p w:rsidR="00293E76" w:rsidP="002A739A" w:rsidRDefault="00293E76" w14:paraId="1BFB36AA" w14:textId="732552D3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  <w:r w:rsidRPr="715C6C4D" w:rsidR="715C6C4D">
        <w:rPr>
          <w:rFonts w:cs="Times New Roman"/>
          <w:b w:val="1"/>
          <w:bCs w:val="1"/>
          <w:sz w:val="24"/>
          <w:szCs w:val="24"/>
        </w:rPr>
        <w:t>Bước</w:t>
      </w:r>
      <w:r w:rsidRPr="715C6C4D" w:rsidR="715C6C4D">
        <w:rPr>
          <w:rFonts w:cs="Times New Roman"/>
          <w:b w:val="1"/>
          <w:bCs w:val="1"/>
          <w:sz w:val="24"/>
          <w:szCs w:val="24"/>
        </w:rPr>
        <w:t xml:space="preserve"> 1: </w:t>
      </w:r>
      <w:r w:rsidRPr="715C6C4D" w:rsidR="715C6C4D">
        <w:rPr>
          <w:rFonts w:cs="Times New Roman"/>
          <w:sz w:val="24"/>
          <w:szCs w:val="24"/>
        </w:rPr>
        <w:t>Vào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trang</w:t>
      </w:r>
      <w:r w:rsidRPr="715C6C4D" w:rsidR="715C6C4D">
        <w:rPr>
          <w:rFonts w:cs="Times New Roman"/>
          <w:sz w:val="24"/>
          <w:szCs w:val="24"/>
        </w:rPr>
        <w:t xml:space="preserve"> </w:t>
      </w:r>
      <w:hyperlink r:id="Rad209084f6944b60">
        <w:r w:rsidRPr="715C6C4D" w:rsidR="715C6C4D">
          <w:rPr>
            <w:rStyle w:val="Hyperlink"/>
            <w:rFonts w:cs="Times New Roman"/>
            <w:sz w:val="24"/>
            <w:szCs w:val="24"/>
          </w:rPr>
          <w:t>https://keywordtool.io/</w:t>
        </w:r>
      </w:hyperlink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gõ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từ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khóa</w:t>
      </w:r>
      <w:r w:rsidRPr="715C6C4D" w:rsidR="715C6C4D">
        <w:rPr>
          <w:rFonts w:cs="Times New Roman"/>
          <w:sz w:val="24"/>
          <w:szCs w:val="24"/>
        </w:rPr>
        <w:t xml:space="preserve"> Mua bán sách, </w:t>
      </w:r>
      <w:r w:rsidRPr="715C6C4D" w:rsidR="715C6C4D">
        <w:rPr>
          <w:rFonts w:cs="Times New Roman"/>
          <w:sz w:val="24"/>
          <w:szCs w:val="24"/>
        </w:rPr>
        <w:t>chọ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nơi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Buôn</w:t>
      </w:r>
      <w:r w:rsidRPr="715C6C4D" w:rsidR="715C6C4D">
        <w:rPr>
          <w:rFonts w:cs="Times New Roman"/>
          <w:sz w:val="24"/>
          <w:szCs w:val="24"/>
        </w:rPr>
        <w:t xml:space="preserve"> Ma </w:t>
      </w:r>
      <w:r w:rsidRPr="715C6C4D" w:rsidR="715C6C4D">
        <w:rPr>
          <w:rFonts w:cs="Times New Roman"/>
          <w:sz w:val="24"/>
          <w:szCs w:val="24"/>
        </w:rPr>
        <w:t>Thuột</w:t>
      </w:r>
      <w:r w:rsidRPr="715C6C4D" w:rsidR="715C6C4D">
        <w:rPr>
          <w:rFonts w:cs="Times New Roman"/>
          <w:sz w:val="24"/>
          <w:szCs w:val="24"/>
        </w:rPr>
        <w:t xml:space="preserve"> – </w:t>
      </w:r>
      <w:r w:rsidRPr="715C6C4D" w:rsidR="715C6C4D">
        <w:rPr>
          <w:rFonts w:cs="Times New Roman"/>
          <w:sz w:val="24"/>
          <w:szCs w:val="24"/>
        </w:rPr>
        <w:t>Đắk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Lắk</w:t>
      </w:r>
      <w:r w:rsidRPr="715C6C4D" w:rsidR="715C6C4D">
        <w:rPr>
          <w:rFonts w:cs="Times New Roman"/>
          <w:sz w:val="24"/>
          <w:szCs w:val="24"/>
        </w:rPr>
        <w:t xml:space="preserve">, </w:t>
      </w:r>
      <w:r w:rsidRPr="715C6C4D" w:rsidR="715C6C4D">
        <w:rPr>
          <w:rFonts w:cs="Times New Roman"/>
          <w:sz w:val="24"/>
          <w:szCs w:val="24"/>
        </w:rPr>
        <w:t>Ngô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ngữ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Tiếng</w:t>
      </w:r>
      <w:r w:rsidRPr="715C6C4D" w:rsidR="715C6C4D">
        <w:rPr>
          <w:rFonts w:cs="Times New Roman"/>
          <w:sz w:val="24"/>
          <w:szCs w:val="24"/>
        </w:rPr>
        <w:t xml:space="preserve"> Việt.</w:t>
      </w:r>
    </w:p>
    <w:p w:rsidR="007C75C3" w:rsidP="007C75C3" w:rsidRDefault="007C75C3" w14:paraId="6581A862" w14:textId="63E51491">
      <w:pPr>
        <w:pStyle w:val="NoSpacing"/>
        <w:spacing w:line="360" w:lineRule="auto"/>
        <w:ind w:left="284"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52E6E6" wp14:editId="4724EA81">
            <wp:extent cx="4781550" cy="2820767"/>
            <wp:effectExtent l="0" t="0" r="0" b="0"/>
            <wp:docPr id="32289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94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197" cy="28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C3" w:rsidP="007C75C3" w:rsidRDefault="007C75C3" w14:paraId="13D07F36" w14:textId="78410607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Bước 2: </w:t>
      </w:r>
      <w:r>
        <w:rPr>
          <w:rFonts w:cs="Times New Roman"/>
          <w:sz w:val="24"/>
          <w:szCs w:val="24"/>
        </w:rPr>
        <w:t xml:space="preserve">Chọn từ khóa </w:t>
      </w:r>
    </w:p>
    <w:p w:rsidRPr="00952173" w:rsidR="00952173" w:rsidP="111EC2B0" w:rsidRDefault="00952173" w14:paraId="2459BF3E" w14:textId="2C01FC12">
      <w:pPr>
        <w:pStyle w:val="NoSpacing"/>
        <w:spacing w:line="360" w:lineRule="auto"/>
        <w:ind w:left="284"/>
        <w:rPr>
          <w:rFonts w:cs="Times New Roman"/>
          <w:b w:val="1"/>
          <w:bCs w:val="1"/>
          <w:i w:val="1"/>
          <w:iCs w:val="1"/>
          <w:sz w:val="24"/>
          <w:szCs w:val="24"/>
        </w:rPr>
      </w:pP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Từ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khóa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Chính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: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nhà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sách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voi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đăk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lak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11EC2B0" w:rsidR="111EC2B0">
        <w:rPr>
          <w:rFonts w:cs="Times New Roman"/>
          <w:b w:val="1"/>
          <w:bCs w:val="1"/>
          <w:i w:val="1"/>
          <w:iCs w:val="1"/>
          <w:sz w:val="24"/>
          <w:szCs w:val="24"/>
        </w:rPr>
        <w:t>blogspot, sách truyện đăk lăk</w:t>
      </w:r>
    </w:p>
    <w:p w:rsidRPr="00952173" w:rsidR="00952173" w:rsidP="00952173" w:rsidRDefault="00952173" w14:paraId="220A7289" w14:textId="77777777">
      <w:pPr>
        <w:pStyle w:val="NoSpacing"/>
        <w:spacing w:line="360" w:lineRule="auto"/>
        <w:ind w:left="284"/>
        <w:rPr>
          <w:rFonts w:cs="Times New Roman"/>
          <w:b/>
          <w:bCs/>
          <w:i/>
          <w:iCs/>
          <w:sz w:val="24"/>
          <w:szCs w:val="24"/>
        </w:rPr>
      </w:pPr>
      <w:r w:rsidRPr="00952173">
        <w:rPr>
          <w:rFonts w:cs="Times New Roman"/>
          <w:b/>
          <w:bCs/>
          <w:i/>
          <w:iCs/>
          <w:sz w:val="24"/>
          <w:szCs w:val="24"/>
        </w:rPr>
        <w:t>Từ khóa Phụ:</w:t>
      </w:r>
    </w:p>
    <w:p w:rsidR="715C6C4D" w:rsidP="715C6C4D" w:rsidRDefault="715C6C4D" w14:paraId="04134D73" w14:textId="6C1A8A33">
      <w:pPr>
        <w:pStyle w:val="NoSpacing"/>
        <w:bidi w:val="0"/>
        <w:spacing w:before="0" w:beforeAutospacing="off" w:after="0" w:afterAutospacing="off" w:line="360" w:lineRule="auto"/>
        <w:ind w:left="284" w:right="0" w:firstLine="425"/>
        <w:jc w:val="left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 xml:space="preserve">1. </w:t>
      </w:r>
      <w:r w:rsidRPr="715C6C4D" w:rsidR="715C6C4D">
        <w:rPr>
          <w:rFonts w:cs="Times New Roman"/>
          <w:sz w:val="24"/>
          <w:szCs w:val="24"/>
        </w:rPr>
        <w:t>sgk</w:t>
      </w:r>
      <w:r w:rsidRPr="715C6C4D" w:rsidR="715C6C4D">
        <w:rPr>
          <w:rFonts w:cs="Times New Roman"/>
          <w:sz w:val="24"/>
          <w:szCs w:val="24"/>
        </w:rPr>
        <w:t xml:space="preserve"> bmt</w:t>
      </w:r>
    </w:p>
    <w:p w:rsidRPr="00952173" w:rsidR="00952173" w:rsidP="00952173" w:rsidRDefault="00952173" w14:paraId="64F48049" w14:textId="584D5BB5">
      <w:pPr>
        <w:pStyle w:val="NoSpacing"/>
        <w:spacing w:line="360" w:lineRule="auto"/>
        <w:ind w:left="284" w:firstLine="425"/>
        <w:rPr>
          <w:rFonts w:cs="Times New Roman"/>
          <w:sz w:val="24"/>
          <w:szCs w:val="24"/>
        </w:rPr>
      </w:pPr>
      <w:r w:rsidRPr="6A5E42E8" w:rsidR="6A5E42E8">
        <w:rPr>
          <w:rFonts w:cs="Times New Roman"/>
          <w:sz w:val="24"/>
          <w:szCs w:val="24"/>
        </w:rPr>
        <w:t xml:space="preserve">2. </w:t>
      </w:r>
      <w:r w:rsidRPr="6A5E42E8" w:rsidR="6A5E42E8">
        <w:rPr>
          <w:rFonts w:cs="Times New Roman"/>
          <w:sz w:val="24"/>
          <w:szCs w:val="24"/>
        </w:rPr>
        <w:t>nhà</w:t>
      </w:r>
      <w:r w:rsidRPr="6A5E42E8" w:rsidR="6A5E42E8">
        <w:rPr>
          <w:rFonts w:cs="Times New Roman"/>
          <w:sz w:val="24"/>
          <w:szCs w:val="24"/>
        </w:rPr>
        <w:t xml:space="preserve"> </w:t>
      </w:r>
      <w:r w:rsidRPr="6A5E42E8" w:rsidR="6A5E42E8">
        <w:rPr>
          <w:rFonts w:cs="Times New Roman"/>
          <w:sz w:val="24"/>
          <w:szCs w:val="24"/>
        </w:rPr>
        <w:t>sách</w:t>
      </w:r>
      <w:r w:rsidRPr="6A5E42E8" w:rsidR="6A5E42E8">
        <w:rPr>
          <w:rFonts w:cs="Times New Roman"/>
          <w:sz w:val="24"/>
          <w:szCs w:val="24"/>
        </w:rPr>
        <w:t xml:space="preserve"> đăk lăk</w:t>
      </w:r>
    </w:p>
    <w:p w:rsidRPr="00952173" w:rsidR="00952173" w:rsidP="00952173" w:rsidRDefault="00952173" w14:paraId="12EA700D" w14:textId="1DAE80AD">
      <w:pPr>
        <w:pStyle w:val="NoSpacing"/>
        <w:spacing w:line="360" w:lineRule="auto"/>
        <w:ind w:left="284" w:firstLine="425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 xml:space="preserve">3. </w:t>
      </w:r>
      <w:r w:rsidRPr="715C6C4D" w:rsidR="715C6C4D">
        <w:rPr>
          <w:rFonts w:cs="Times New Roman"/>
          <w:sz w:val="24"/>
          <w:szCs w:val="24"/>
        </w:rPr>
        <w:t>truyen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tranh</w:t>
      </w:r>
      <w:r w:rsidRPr="715C6C4D" w:rsidR="715C6C4D">
        <w:rPr>
          <w:rFonts w:cs="Times New Roman"/>
          <w:sz w:val="24"/>
          <w:szCs w:val="24"/>
        </w:rPr>
        <w:t xml:space="preserve"> bmt</w:t>
      </w:r>
    </w:p>
    <w:p w:rsidRPr="00952173" w:rsidR="00952173" w:rsidP="00952173" w:rsidRDefault="00952173" w14:paraId="46D95C0B" w14:textId="767B1237">
      <w:pPr>
        <w:pStyle w:val="NoSpacing"/>
        <w:spacing w:line="360" w:lineRule="auto"/>
        <w:ind w:left="284" w:firstLine="425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sz w:val="24"/>
          <w:szCs w:val="24"/>
        </w:rPr>
        <w:t xml:space="preserve">4. </w:t>
      </w:r>
      <w:r w:rsidRPr="715C6C4D" w:rsidR="715C6C4D">
        <w:rPr>
          <w:rFonts w:cs="Times New Roman"/>
          <w:sz w:val="24"/>
          <w:szCs w:val="24"/>
        </w:rPr>
        <w:t>sách</w:t>
      </w:r>
      <w:r w:rsidRPr="715C6C4D" w:rsidR="715C6C4D">
        <w:rPr>
          <w:rFonts w:cs="Times New Roman"/>
          <w:sz w:val="24"/>
          <w:szCs w:val="24"/>
        </w:rPr>
        <w:t xml:space="preserve"> </w:t>
      </w:r>
      <w:r w:rsidRPr="715C6C4D" w:rsidR="715C6C4D">
        <w:rPr>
          <w:rFonts w:cs="Times New Roman"/>
          <w:sz w:val="24"/>
          <w:szCs w:val="24"/>
        </w:rPr>
        <w:t>giáo</w:t>
      </w:r>
      <w:r w:rsidRPr="715C6C4D" w:rsidR="715C6C4D">
        <w:rPr>
          <w:rFonts w:cs="Times New Roman"/>
          <w:sz w:val="24"/>
          <w:szCs w:val="24"/>
        </w:rPr>
        <w:t xml:space="preserve"> khoa </w:t>
      </w:r>
      <w:r w:rsidRPr="715C6C4D" w:rsidR="715C6C4D">
        <w:rPr>
          <w:rFonts w:cs="Times New Roman"/>
          <w:sz w:val="24"/>
          <w:szCs w:val="24"/>
        </w:rPr>
        <w:t>đăk</w:t>
      </w:r>
      <w:r w:rsidRPr="715C6C4D" w:rsidR="715C6C4D">
        <w:rPr>
          <w:rFonts w:cs="Times New Roman"/>
          <w:sz w:val="24"/>
          <w:szCs w:val="24"/>
        </w:rPr>
        <w:t xml:space="preserve"> lăk</w:t>
      </w:r>
    </w:p>
    <w:p w:rsidRPr="00952173" w:rsidR="00952173" w:rsidP="00952173" w:rsidRDefault="00952173" w14:paraId="6917BF45" w14:textId="1090DCDF">
      <w:pPr>
        <w:pStyle w:val="NoSpacing"/>
        <w:spacing w:line="360" w:lineRule="auto"/>
        <w:ind w:left="284" w:firstLine="425"/>
        <w:rPr>
          <w:rFonts w:cs="Times New Roman"/>
          <w:sz w:val="24"/>
          <w:szCs w:val="24"/>
        </w:rPr>
      </w:pPr>
      <w:r w:rsidRPr="6A5E42E8" w:rsidR="6A5E42E8">
        <w:rPr>
          <w:rFonts w:cs="Times New Roman"/>
          <w:sz w:val="24"/>
          <w:szCs w:val="24"/>
        </w:rPr>
        <w:t xml:space="preserve">5. văn </w:t>
      </w:r>
      <w:r w:rsidRPr="6A5E42E8" w:rsidR="6A5E42E8">
        <w:rPr>
          <w:rFonts w:cs="Times New Roman"/>
          <w:sz w:val="24"/>
          <w:szCs w:val="24"/>
        </w:rPr>
        <w:t>phòng</w:t>
      </w:r>
      <w:r w:rsidRPr="6A5E42E8" w:rsidR="6A5E42E8">
        <w:rPr>
          <w:rFonts w:cs="Times New Roman"/>
          <w:sz w:val="24"/>
          <w:szCs w:val="24"/>
        </w:rPr>
        <w:t xml:space="preserve"> </w:t>
      </w:r>
      <w:r w:rsidRPr="6A5E42E8" w:rsidR="6A5E42E8">
        <w:rPr>
          <w:rFonts w:cs="Times New Roman"/>
          <w:sz w:val="24"/>
          <w:szCs w:val="24"/>
        </w:rPr>
        <w:t>phẩm</w:t>
      </w:r>
      <w:r w:rsidRPr="6A5E42E8" w:rsidR="6A5E42E8">
        <w:rPr>
          <w:rFonts w:cs="Times New Roman"/>
          <w:sz w:val="24"/>
          <w:szCs w:val="24"/>
        </w:rPr>
        <w:t xml:space="preserve"> </w:t>
      </w:r>
      <w:r w:rsidRPr="6A5E42E8" w:rsidR="6A5E42E8">
        <w:rPr>
          <w:rFonts w:cs="Times New Roman"/>
          <w:sz w:val="24"/>
          <w:szCs w:val="24"/>
        </w:rPr>
        <w:t>bmt</w:t>
      </w:r>
    </w:p>
    <w:p w:rsidR="6A5E42E8" w:rsidP="6A5E42E8" w:rsidRDefault="6A5E42E8" w14:paraId="5B415553" w14:textId="6F55D942">
      <w:pPr>
        <w:pStyle w:val="NoSpacing"/>
        <w:spacing w:line="360" w:lineRule="auto"/>
        <w:ind w:left="284" w:firstLine="425"/>
        <w:rPr>
          <w:rFonts w:cs="Times New Roman"/>
          <w:sz w:val="24"/>
          <w:szCs w:val="24"/>
        </w:rPr>
      </w:pPr>
      <w:r w:rsidRPr="111EC2B0" w:rsidR="111EC2B0">
        <w:rPr>
          <w:rFonts w:cs="Times New Roman"/>
          <w:sz w:val="24"/>
          <w:szCs w:val="24"/>
        </w:rPr>
        <w:t xml:space="preserve">6. </w:t>
      </w:r>
      <w:r w:rsidRPr="111EC2B0" w:rsidR="111EC2B0">
        <w:rPr>
          <w:rFonts w:cs="Times New Roman"/>
          <w:sz w:val="24"/>
          <w:szCs w:val="24"/>
        </w:rPr>
        <w:t>giấy</w:t>
      </w:r>
      <w:r w:rsidRPr="111EC2B0" w:rsidR="111EC2B0">
        <w:rPr>
          <w:rFonts w:cs="Times New Roman"/>
          <w:sz w:val="24"/>
          <w:szCs w:val="24"/>
        </w:rPr>
        <w:t xml:space="preserve"> note đăk lăk</w:t>
      </w:r>
    </w:p>
    <w:p w:rsidR="00952173" w:rsidP="00952173" w:rsidRDefault="00952173" w14:paraId="65AE202C" w14:textId="2215A579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Bước 3: </w:t>
      </w:r>
      <w:r>
        <w:rPr>
          <w:rFonts w:cs="Times New Roman"/>
          <w:sz w:val="24"/>
          <w:szCs w:val="24"/>
        </w:rPr>
        <w:t xml:space="preserve">Vào trang </w:t>
      </w:r>
      <w:hyperlink w:tgtFrame="_blank" w:history="1" r:id="rId15">
        <w:r w:rsidR="00242D0B">
          <w:rPr>
            <w:rStyle w:val="Hyperlink"/>
            <w:rFonts w:ascii="Roboto" w:hAnsi="Roboto"/>
            <w:color w:val="1967D2"/>
            <w:sz w:val="20"/>
            <w:szCs w:val="20"/>
            <w:shd w:val="clear" w:color="auto" w:fill="FFFFFF"/>
          </w:rPr>
          <w:t>https://ads.google.com/home/tools/keyword-planner/</w:t>
        </w:r>
      </w:hyperlink>
      <w:r w:rsidR="00242D0B">
        <w:t xml:space="preserve"> để tìm từ khóa nâng cao</w:t>
      </w:r>
      <w:r>
        <w:rPr>
          <w:rFonts w:cs="Times New Roman"/>
          <w:sz w:val="24"/>
          <w:szCs w:val="24"/>
        </w:rPr>
        <w:t xml:space="preserve"> </w:t>
      </w:r>
    </w:p>
    <w:p w:rsidR="00C47002" w:rsidP="00952173" w:rsidRDefault="00C47002" w14:paraId="1CFD587A" w14:textId="4D8AC07E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Bước 4: </w:t>
      </w:r>
      <w:r w:rsidRPr="00C47002">
        <w:rPr>
          <w:rFonts w:cs="Times New Roman"/>
          <w:sz w:val="24"/>
          <w:szCs w:val="24"/>
        </w:rPr>
        <w:t>Chọn</w:t>
      </w:r>
      <w:r>
        <w:rPr>
          <w:rFonts w:cs="Times New Roman"/>
          <w:sz w:val="24"/>
          <w:szCs w:val="24"/>
        </w:rPr>
        <w:t xml:space="preserve"> </w:t>
      </w:r>
      <w:r w:rsidR="00B8188D">
        <w:rPr>
          <w:rFonts w:cs="Times New Roman"/>
          <w:sz w:val="24"/>
          <w:szCs w:val="24"/>
        </w:rPr>
        <w:t>“khám phá các</w:t>
      </w:r>
      <w:r>
        <w:rPr>
          <w:rFonts w:cs="Times New Roman"/>
          <w:sz w:val="24"/>
          <w:szCs w:val="24"/>
        </w:rPr>
        <w:t xml:space="preserve"> từ khóa</w:t>
      </w:r>
      <w:r w:rsidR="00B8188D">
        <w:rPr>
          <w:rFonts w:cs="Times New Roman"/>
          <w:sz w:val="24"/>
          <w:szCs w:val="24"/>
        </w:rPr>
        <w:t xml:space="preserve"> mới”.</w:t>
      </w:r>
    </w:p>
    <w:p w:rsidR="00B8188D" w:rsidP="00952173" w:rsidRDefault="00B8188D" w14:paraId="2056C68F" w14:textId="63119D96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>
        <w:drawing>
          <wp:inline wp14:editId="3D2781C4" wp14:anchorId="35D78139">
            <wp:extent cx="5143500" cy="2504452"/>
            <wp:effectExtent l="0" t="0" r="0" b="0"/>
            <wp:docPr id="35047455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d880f93195f44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0" cy="25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59B19F02" w14:textId="4F4ED5B7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</w:p>
    <w:p w:rsidR="00B8188D" w:rsidP="00B8188D" w:rsidRDefault="00B8188D" w14:paraId="5743CB50" w14:textId="5CF89F98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 w:rsidRPr="715C6C4D" w:rsidR="715C6C4D">
        <w:rPr>
          <w:rFonts w:cs="Times New Roman"/>
          <w:b w:val="1"/>
          <w:bCs w:val="1"/>
          <w:sz w:val="24"/>
          <w:szCs w:val="24"/>
        </w:rPr>
        <w:t xml:space="preserve">Bước 5: </w:t>
      </w:r>
      <w:r w:rsidRPr="715C6C4D" w:rsidR="715C6C4D">
        <w:rPr>
          <w:rFonts w:cs="Times New Roman"/>
          <w:sz w:val="24"/>
          <w:szCs w:val="24"/>
        </w:rPr>
        <w:t>Nhập từ khóa vào ô tìm kiếm &gt;&gt; Chọn địa điểm&gt;&gt; Điền địa chỉ Website</w:t>
      </w:r>
    </w:p>
    <w:p w:rsidR="00B8188D" w:rsidP="00952173" w:rsidRDefault="005D6D0C" w14:paraId="59A422F0" w14:textId="6E7048D3">
      <w:pPr>
        <w:pStyle w:val="NoSpacing"/>
        <w:spacing w:line="360" w:lineRule="auto"/>
        <w:ind w:left="284"/>
      </w:pPr>
    </w:p>
    <w:p w:rsidR="00B8188D" w:rsidP="00952173" w:rsidRDefault="005D6D0C" w14:paraId="174899DF" w14:textId="377C325C">
      <w:pPr>
        <w:pStyle w:val="NoSpacing"/>
        <w:spacing w:line="360" w:lineRule="auto"/>
        <w:ind w:left="284"/>
      </w:pPr>
      <w:r>
        <w:drawing>
          <wp:inline wp14:editId="3D2FF529" wp14:anchorId="6685C7D4">
            <wp:extent cx="4572000" cy="1790700"/>
            <wp:effectExtent l="0" t="0" r="0" b="0"/>
            <wp:docPr id="1158764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cb3894fa6148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C6C4D" w:rsidP="715C6C4D" w:rsidRDefault="715C6C4D" w14:paraId="77BF926C" w14:textId="3DC233E3">
      <w:pPr>
        <w:pStyle w:val="NoSpacing"/>
        <w:spacing w:line="360" w:lineRule="auto"/>
        <w:ind w:left="284"/>
      </w:pPr>
      <w:r>
        <w:drawing>
          <wp:inline wp14:editId="4CA432B8" wp14:anchorId="4026F8C7">
            <wp:extent cx="4572000" cy="1828800"/>
            <wp:effectExtent l="0" t="0" r="0" b="0"/>
            <wp:docPr id="669821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01d2a9532c4f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3CA50E4A" w14:textId="7D6F1F6E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0E1F813A" w14:textId="71123F28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</w:p>
    <w:p w:rsidR="111EC2B0" w:rsidP="111EC2B0" w:rsidRDefault="111EC2B0" w14:paraId="1346464A" w14:textId="2D730422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</w:p>
    <w:p w:rsidR="00D5419A" w:rsidP="00D5419A" w:rsidRDefault="00D5419A" w14:paraId="599D1AF8" w14:textId="491ADD54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Bước 6: </w:t>
      </w:r>
      <w:r>
        <w:rPr>
          <w:rFonts w:cs="Times New Roman"/>
          <w:sz w:val="24"/>
          <w:szCs w:val="24"/>
        </w:rPr>
        <w:t>Lập 1 bảng dựa vào kết quả</w:t>
      </w:r>
    </w:p>
    <w:p w:rsidR="00D5419A" w:rsidP="00D5419A" w:rsidRDefault="000816CE" w14:paraId="55DD04E3" w14:textId="4E40475A">
      <w:pPr>
        <w:pStyle w:val="NoSpacing"/>
        <w:spacing w:line="360" w:lineRule="auto"/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14"/>
        <w:gridCol w:w="1323"/>
        <w:gridCol w:w="1715"/>
        <w:gridCol w:w="1012"/>
        <w:gridCol w:w="2303"/>
        <w:gridCol w:w="2269"/>
      </w:tblGrid>
      <w:tr w:rsidR="00394DF3" w:rsidTr="111EC2B0" w14:paraId="7F4BE1A7" w14:textId="7F3F99CB">
        <w:tc>
          <w:tcPr>
            <w:tcW w:w="714" w:type="dxa"/>
            <w:tcMar/>
            <w:vAlign w:val="center"/>
          </w:tcPr>
          <w:p w:rsidRPr="000816CE" w:rsidR="00394DF3" w:rsidP="000816CE" w:rsidRDefault="00394DF3" w14:paraId="4DCA302A" w14:textId="42C9D424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16CE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323" w:type="dxa"/>
            <w:tcMar/>
            <w:vAlign w:val="center"/>
          </w:tcPr>
          <w:p w:rsidRPr="000816CE" w:rsidR="00394DF3" w:rsidP="000816CE" w:rsidRDefault="00394DF3" w14:paraId="60A68D74" w14:textId="5EFAEA8E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16CE">
              <w:rPr>
                <w:rFonts w:cs="Times New Roman"/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1715" w:type="dxa"/>
            <w:tcMar/>
            <w:vAlign w:val="center"/>
          </w:tcPr>
          <w:p w:rsidRPr="000816CE" w:rsidR="00394DF3" w:rsidP="000816CE" w:rsidRDefault="00394DF3" w14:paraId="708D7EF1" w14:textId="73C019B6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16CE">
              <w:rPr>
                <w:rFonts w:cs="Times New Roman"/>
                <w:b/>
                <w:bCs/>
                <w:sz w:val="24"/>
                <w:szCs w:val="24"/>
              </w:rPr>
              <w:t>Số lần tìm kiếm trong tháng</w:t>
            </w:r>
          </w:p>
        </w:tc>
        <w:tc>
          <w:tcPr>
            <w:tcW w:w="1012" w:type="dxa"/>
            <w:tcMar/>
            <w:vAlign w:val="center"/>
          </w:tcPr>
          <w:p w:rsidRPr="000816CE" w:rsidR="00394DF3" w:rsidP="000816CE" w:rsidRDefault="00394DF3" w14:paraId="65A234B8" w14:textId="4AFCE743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16CE">
              <w:rPr>
                <w:rFonts w:cs="Times New Roman"/>
                <w:b/>
                <w:bCs/>
                <w:sz w:val="24"/>
                <w:szCs w:val="24"/>
              </w:rPr>
              <w:t>Cạnh tranh</w:t>
            </w:r>
          </w:p>
        </w:tc>
        <w:tc>
          <w:tcPr>
            <w:tcW w:w="2303" w:type="dxa"/>
            <w:tcMar/>
            <w:vAlign w:val="center"/>
          </w:tcPr>
          <w:p w:rsidRPr="000816CE" w:rsidR="00394DF3" w:rsidP="000816CE" w:rsidRDefault="00394DF3" w14:paraId="6F3E013A" w14:textId="21F58DDC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ức giá</w:t>
            </w:r>
          </w:p>
        </w:tc>
        <w:tc>
          <w:tcPr>
            <w:tcW w:w="2269" w:type="dxa"/>
            <w:tcMar/>
            <w:vAlign w:val="center"/>
          </w:tcPr>
          <w:p w:rsidR="00394DF3" w:rsidP="00394DF3" w:rsidRDefault="00341AF0" w14:paraId="45FC060B" w14:textId="2B48EF12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ố lượng Website có chứa từ khóa</w:t>
            </w:r>
          </w:p>
        </w:tc>
      </w:tr>
      <w:tr w:rsidR="00394DF3" w:rsidTr="111EC2B0" w14:paraId="3E87122D" w14:textId="0FABD02E">
        <w:tc>
          <w:tcPr>
            <w:tcW w:w="714" w:type="dxa"/>
            <w:tcMar/>
            <w:vAlign w:val="center"/>
          </w:tcPr>
          <w:p w:rsidR="00394DF3" w:rsidP="6A5E42E8" w:rsidRDefault="00394DF3" w14:paraId="1D1CB87C" w14:textId="645001B1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  <w:tcMar/>
            <w:vAlign w:val="center"/>
          </w:tcPr>
          <w:p w:rsidR="00394DF3" w:rsidP="6A5E42E8" w:rsidRDefault="00394DF3" w14:paraId="71DE276A" w14:textId="234BA291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gk lớp 4</w:t>
            </w:r>
          </w:p>
        </w:tc>
        <w:tc>
          <w:tcPr>
            <w:tcW w:w="1715" w:type="dxa"/>
            <w:tcMar/>
            <w:vAlign w:val="center"/>
          </w:tcPr>
          <w:p w:rsidR="00394DF3" w:rsidP="6A5E42E8" w:rsidRDefault="00394DF3" w14:paraId="729AFA73" w14:textId="485A9051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00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đến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100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gàn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gười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ì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iế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/ tháng</w:t>
            </w:r>
          </w:p>
        </w:tc>
        <w:tc>
          <w:tcPr>
            <w:tcW w:w="1012" w:type="dxa"/>
            <w:tcMar/>
            <w:vAlign w:val="center"/>
          </w:tcPr>
          <w:p w:rsidR="00394DF3" w:rsidP="6A5E42E8" w:rsidRDefault="00394DF3" w14:paraId="7CB16B5D" w14:textId="3DCEA588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ao</w:t>
            </w:r>
          </w:p>
        </w:tc>
        <w:tc>
          <w:tcPr>
            <w:tcW w:w="2303" w:type="dxa"/>
            <w:tcMar/>
            <w:vAlign w:val="center"/>
          </w:tcPr>
          <w:p w:rsidR="00394DF3" w:rsidP="6A5E42E8" w:rsidRDefault="00394DF3" w14:paraId="2174B3C3" w14:textId="51F1A7B2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9" w:type="dxa"/>
            <w:tcMar/>
            <w:vAlign w:val="center"/>
          </w:tcPr>
          <w:p w:rsidR="00394DF3" w:rsidP="6A5E42E8" w:rsidRDefault="00BC0B8E" w14:paraId="4D5E1F1F" w14:textId="6BBACE39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94DF3" w:rsidTr="111EC2B0" w14:paraId="3E92227C" w14:textId="38E79C01">
        <w:tc>
          <w:tcPr>
            <w:tcW w:w="714" w:type="dxa"/>
            <w:tcMar/>
            <w:vAlign w:val="center"/>
          </w:tcPr>
          <w:p w:rsidRPr="00EA2DF0" w:rsidR="00394DF3" w:rsidP="6A5E42E8" w:rsidRDefault="00394DF3" w14:paraId="5ED120B0" w14:textId="2065EACB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  <w:tcMar/>
            <w:vAlign w:val="center"/>
          </w:tcPr>
          <w:p w:rsidRPr="00EA2DF0" w:rsidR="00394DF3" w:rsidP="6A5E42E8" w:rsidRDefault="00394DF3" w14:paraId="17DFDFB3" w14:textId="187A04C9">
            <w:pPr>
              <w:pStyle w:val="NoSpacing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ách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truyện đăk lăk</w:t>
            </w:r>
          </w:p>
        </w:tc>
        <w:tc>
          <w:tcPr>
            <w:tcW w:w="1715" w:type="dxa"/>
            <w:tcMar/>
            <w:vAlign w:val="center"/>
          </w:tcPr>
          <w:p w:rsidRPr="00EA2DF0" w:rsidR="00394DF3" w:rsidP="6A5E42E8" w:rsidRDefault="00394DF3" w14:paraId="02958EC1" w14:textId="4BA7F653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00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đến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10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gàn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gười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ì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iế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/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háng</w:t>
            </w:r>
          </w:p>
        </w:tc>
        <w:tc>
          <w:tcPr>
            <w:tcW w:w="1012" w:type="dxa"/>
            <w:tcMar/>
            <w:vAlign w:val="center"/>
          </w:tcPr>
          <w:p w:rsidRPr="00EA2DF0" w:rsidR="00394DF3" w:rsidP="6A5E42E8" w:rsidRDefault="00394DF3" w14:paraId="475573F9" w14:textId="4A51B3ED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ao</w:t>
            </w:r>
          </w:p>
        </w:tc>
        <w:tc>
          <w:tcPr>
            <w:tcW w:w="2303" w:type="dxa"/>
            <w:tcMar/>
            <w:vAlign w:val="center"/>
          </w:tcPr>
          <w:p w:rsidRPr="00EA2DF0" w:rsidR="00394DF3" w:rsidP="6A5E42E8" w:rsidRDefault="00394DF3" w14:paraId="3FAB49EA" w14:textId="5AEBC943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ừ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337đ/1 click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đến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1676 đ/ 1 click</w:t>
            </w:r>
          </w:p>
        </w:tc>
        <w:tc>
          <w:tcPr>
            <w:tcW w:w="2269" w:type="dxa"/>
            <w:tcMar/>
            <w:vAlign w:val="center"/>
          </w:tcPr>
          <w:p w:rsidRPr="00EA2DF0" w:rsidR="00394DF3" w:rsidP="6A5E42E8" w:rsidRDefault="00341AF0" w14:paraId="2858A23D" w14:textId="3572CE54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  <w:shd w:val="clear" w:color="auto" w:fill="FFFFFF"/>
              </w:rPr>
              <w:t>9.300</w:t>
            </w:r>
          </w:p>
        </w:tc>
      </w:tr>
      <w:tr w:rsidR="00394DF3" w:rsidTr="111EC2B0" w14:paraId="0C64783F" w14:textId="0EA78DA7">
        <w:tc>
          <w:tcPr>
            <w:tcW w:w="714" w:type="dxa"/>
            <w:tcMar/>
            <w:vAlign w:val="center"/>
          </w:tcPr>
          <w:p w:rsidRPr="00EA2DF0" w:rsidR="00394DF3" w:rsidP="6A5E42E8" w:rsidRDefault="00394DF3" w14:paraId="5EB443C1" w14:textId="0565B792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23" w:type="dxa"/>
            <w:tcMar/>
            <w:vAlign w:val="center"/>
          </w:tcPr>
          <w:p w:rsidRPr="00EA2DF0" w:rsidR="00394DF3" w:rsidP="6A5E42E8" w:rsidRDefault="00394DF3" w14:paraId="44982A4A" w14:textId="1EEA2E3F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gk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bmt </w:t>
            </w:r>
          </w:p>
        </w:tc>
        <w:tc>
          <w:tcPr>
            <w:tcW w:w="1715" w:type="dxa"/>
            <w:tcMar/>
            <w:vAlign w:val="center"/>
          </w:tcPr>
          <w:p w:rsidRPr="00EA2DF0" w:rsidR="00394DF3" w:rsidP="6A5E42E8" w:rsidRDefault="00394DF3" w14:paraId="1C9B374C" w14:textId="781D0305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 –100 người tìm kiến trên tháng</w:t>
            </w:r>
          </w:p>
        </w:tc>
        <w:tc>
          <w:tcPr>
            <w:tcW w:w="1012" w:type="dxa"/>
            <w:tcMar/>
            <w:vAlign w:val="center"/>
          </w:tcPr>
          <w:p w:rsidRPr="00EA2DF0" w:rsidR="00394DF3" w:rsidP="6A5E42E8" w:rsidRDefault="00394DF3" w14:paraId="09A50CFE" w14:textId="51949579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hấp</w:t>
            </w:r>
          </w:p>
        </w:tc>
        <w:tc>
          <w:tcPr>
            <w:tcW w:w="2303" w:type="dxa"/>
            <w:tcMar/>
            <w:vAlign w:val="center"/>
          </w:tcPr>
          <w:p w:rsidRPr="00EA2DF0" w:rsidR="00394DF3" w:rsidP="6A5E42E8" w:rsidRDefault="00394DF3" w14:paraId="1BF03076" w14:textId="51E4295C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9" w:type="dxa"/>
            <w:tcMar/>
          </w:tcPr>
          <w:p w:rsidRPr="00EA2DF0" w:rsidR="00394DF3" w:rsidP="6A5E42E8" w:rsidRDefault="00394DF3" w14:paraId="4CF1ED13" w14:textId="066E4FDB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94DF3" w:rsidTr="111EC2B0" w14:paraId="3D6F7F92" w14:textId="753582E5">
        <w:tc>
          <w:tcPr>
            <w:tcW w:w="714" w:type="dxa"/>
            <w:tcMar/>
            <w:vAlign w:val="center"/>
          </w:tcPr>
          <w:p w:rsidR="00394DF3" w:rsidP="6A5E42E8" w:rsidRDefault="00394DF3" w14:paraId="7FFE18F4" w14:textId="797DD5B5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23" w:type="dxa"/>
            <w:tcMar/>
            <w:vAlign w:val="center"/>
          </w:tcPr>
          <w:p w:rsidRPr="00EA2DF0" w:rsidR="00394DF3" w:rsidP="6A5E42E8" w:rsidRDefault="00394DF3" w14:paraId="52103FDA" w14:textId="5E65B171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Nhà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ách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đak lak</w:t>
            </w:r>
          </w:p>
        </w:tc>
        <w:tc>
          <w:tcPr>
            <w:tcW w:w="1715" w:type="dxa"/>
            <w:tcMar/>
            <w:vAlign w:val="center"/>
          </w:tcPr>
          <w:p w:rsidRPr="00EA2DF0" w:rsidR="00394DF3" w:rsidP="6A5E42E8" w:rsidRDefault="00394DF3" w14:paraId="546E67BC" w14:textId="7CEA261C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0 –1000 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gười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ìm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iến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rên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hán</w:t>
            </w:r>
            <w:r w:rsidRPr="111EC2B0" w:rsidR="111EC2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g</w:t>
            </w:r>
          </w:p>
        </w:tc>
        <w:tc>
          <w:tcPr>
            <w:tcW w:w="1012" w:type="dxa"/>
            <w:tcMar/>
            <w:vAlign w:val="center"/>
          </w:tcPr>
          <w:p w:rsidRPr="00EA2DF0" w:rsidR="00394DF3" w:rsidP="6A5E42E8" w:rsidRDefault="00394DF3" w14:paraId="2A8E7376" w14:textId="339F5448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Vừa</w:t>
            </w:r>
          </w:p>
        </w:tc>
        <w:tc>
          <w:tcPr>
            <w:tcW w:w="2303" w:type="dxa"/>
            <w:tcMar/>
            <w:vAlign w:val="center"/>
          </w:tcPr>
          <w:p w:rsidRPr="00EA2DF0" w:rsidR="00394DF3" w:rsidP="6A5E42E8" w:rsidRDefault="00394DF3" w14:paraId="35F03961" w14:textId="0FB75928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A5E42E8" w:rsidR="6A5E42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9"/>
                <w:szCs w:val="19"/>
                <w:lang w:val="en-US"/>
              </w:rPr>
              <w:t>473đ - 4225đ</w:t>
            </w:r>
          </w:p>
        </w:tc>
        <w:tc>
          <w:tcPr>
            <w:tcW w:w="2269" w:type="dxa"/>
            <w:tcMar/>
          </w:tcPr>
          <w:p w:rsidRPr="00EA2DF0" w:rsidR="00394DF3" w:rsidP="6A5E42E8" w:rsidRDefault="00394DF3" w14:paraId="20EB8E05" w14:textId="15562FEE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94DF3" w:rsidTr="111EC2B0" w14:paraId="399B2EBA" w14:textId="6FE8A773">
        <w:tc>
          <w:tcPr>
            <w:tcW w:w="714" w:type="dxa"/>
            <w:tcMar/>
            <w:vAlign w:val="center"/>
          </w:tcPr>
          <w:p w:rsidR="00394DF3" w:rsidP="6A5E42E8" w:rsidRDefault="00394DF3" w14:paraId="7B964984" w14:textId="115C648C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23" w:type="dxa"/>
            <w:tcMar/>
            <w:vAlign w:val="center"/>
          </w:tcPr>
          <w:p w:rsidRPr="00EA2DF0" w:rsidR="00394DF3" w:rsidP="6A5E42E8" w:rsidRDefault="00394DF3" w14:paraId="4F8F5207" w14:textId="60D21CA3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Văn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hòng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hẩ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bmt</w:t>
            </w:r>
          </w:p>
        </w:tc>
        <w:tc>
          <w:tcPr>
            <w:tcW w:w="1715" w:type="dxa"/>
            <w:tcMar/>
            <w:vAlign w:val="center"/>
          </w:tcPr>
          <w:p w:rsidRPr="00EA2DF0" w:rsidR="00394DF3" w:rsidP="6A5E42E8" w:rsidRDefault="00394DF3" w14:paraId="6D7CC593" w14:textId="43BDE1B9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000 người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ì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iếm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/ </w:t>
            </w: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háng</w:t>
            </w:r>
          </w:p>
          <w:p w:rsidRPr="00EA2DF0" w:rsidR="00394DF3" w:rsidP="6A5E42E8" w:rsidRDefault="00394DF3" w14:paraId="484AAC56" w14:textId="1AACC6F4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9"/>
                <w:szCs w:val="19"/>
                <w:lang w:val="en-US"/>
              </w:rPr>
            </w:pPr>
          </w:p>
        </w:tc>
        <w:tc>
          <w:tcPr>
            <w:tcW w:w="1012" w:type="dxa"/>
            <w:tcMar/>
            <w:vAlign w:val="center"/>
          </w:tcPr>
          <w:p w:rsidRPr="00EA2DF0" w:rsidR="00394DF3" w:rsidP="6A5E42E8" w:rsidRDefault="00394DF3" w14:paraId="73C23841" w14:textId="78F97D9C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Vừa</w:t>
            </w:r>
          </w:p>
        </w:tc>
        <w:tc>
          <w:tcPr>
            <w:tcW w:w="2303" w:type="dxa"/>
            <w:tcMar/>
            <w:vAlign w:val="center"/>
          </w:tcPr>
          <w:p w:rsidRPr="00EA2DF0" w:rsidR="00394DF3" w:rsidP="6A5E42E8" w:rsidRDefault="00394DF3" w14:paraId="7CF50DB8" w14:textId="6F65A2BC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000đ - 40000đ</w:t>
            </w:r>
          </w:p>
        </w:tc>
        <w:tc>
          <w:tcPr>
            <w:tcW w:w="2269" w:type="dxa"/>
            <w:tcMar/>
          </w:tcPr>
          <w:p w:rsidRPr="00EA2DF0" w:rsidR="00394DF3" w:rsidP="6A5E42E8" w:rsidRDefault="00394DF3" w14:paraId="4B6CD17A" w14:textId="3374AE2D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A5E42E8" w:rsidR="6A5E42E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16CE" w:rsidP="00D5419A" w:rsidRDefault="000816CE" w14:paraId="339FF049" w14:textId="77777777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</w:p>
    <w:p w:rsidRPr="00293E76" w:rsidR="007C75C3" w:rsidP="007C75C3" w:rsidRDefault="00C636A5" w14:paraId="72F2A2FC" w14:textId="767FD045">
      <w:pPr>
        <w:pStyle w:val="NoSpacing"/>
        <w:spacing w:line="360" w:lineRule="auto"/>
        <w:ind w:left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ừ khóa “đắt giá” là những từ khóa mà có lượt tìm kiếm cao nhưng giá đấu thầu thấp</w:t>
      </w:r>
    </w:p>
    <w:p w:rsidR="00215394" w:rsidP="00215394" w:rsidRDefault="00215394" w14:paraId="1ECC751D" w14:textId="37F4D201">
      <w:pPr>
        <w:pStyle w:val="NoSpacing"/>
        <w:spacing w:line="360" w:lineRule="auto"/>
        <w:ind w:left="284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1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 w:rsidR="0027603C">
        <w:rPr>
          <w:rFonts w:cs="Times New Roman"/>
          <w:b/>
          <w:bCs/>
          <w:i/>
          <w:iCs/>
          <w:sz w:val="24"/>
          <w:szCs w:val="24"/>
        </w:rPr>
        <w:t>2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27603C">
        <w:rPr>
          <w:rFonts w:cs="Times New Roman"/>
          <w:b/>
          <w:bCs/>
          <w:i/>
          <w:iCs/>
          <w:sz w:val="24"/>
          <w:szCs w:val="24"/>
        </w:rPr>
        <w:t>SEO On-Page:</w:t>
      </w:r>
    </w:p>
    <w:p w:rsidR="00D40731" w:rsidP="00D40731" w:rsidRDefault="00D40731" w14:paraId="332B7E60" w14:textId="4417DA97">
      <w:pPr>
        <w:pStyle w:val="NoSpacing"/>
        <w:numPr>
          <w:ilvl w:val="0"/>
          <w:numId w:val="19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6A5E42E8" w:rsidR="6A5E42E8">
        <w:rPr>
          <w:rFonts w:cs="Times New Roman"/>
          <w:b w:val="1"/>
          <w:bCs w:val="1"/>
          <w:sz w:val="24"/>
          <w:szCs w:val="24"/>
        </w:rPr>
        <w:t>Tối ưu thẻ tiêu đề</w:t>
      </w:r>
      <w:r w:rsidRPr="6A5E42E8" w:rsidR="6A5E42E8">
        <w:rPr>
          <w:rFonts w:cs="Times New Roman"/>
          <w:b w:val="1"/>
          <w:bCs w:val="1"/>
          <w:sz w:val="24"/>
          <w:szCs w:val="24"/>
        </w:rPr>
        <w:t>, mô tả</w:t>
      </w:r>
    </w:p>
    <w:p w:rsidR="00D74967" w:rsidP="00852B08" w:rsidRDefault="00D74967" w14:paraId="505C5704" w14:textId="6209D20C">
      <w:pPr>
        <w:pStyle w:val="NoSpacing"/>
        <w:spacing w:line="360" w:lineRule="auto"/>
        <w:ind w:left="284"/>
      </w:pPr>
      <w:r>
        <w:drawing>
          <wp:inline wp14:editId="7170E0A1" wp14:anchorId="486542D0">
            <wp:extent cx="4572000" cy="3086100"/>
            <wp:effectExtent l="0" t="0" r="0" b="0"/>
            <wp:docPr id="527541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55aecc1e1b41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08" w:rsidP="00852B08" w:rsidRDefault="00852B08" w14:paraId="09049909" w14:textId="14976AB3">
      <w:pPr>
        <w:pStyle w:val="NoSpacing"/>
        <w:numPr>
          <w:ilvl w:val="0"/>
          <w:numId w:val="19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111EC2B0" w:rsidR="111EC2B0">
        <w:rPr>
          <w:rFonts w:cs="Times New Roman"/>
          <w:b w:val="1"/>
          <w:bCs w:val="1"/>
          <w:sz w:val="24"/>
          <w:szCs w:val="24"/>
        </w:rPr>
        <w:t>Tối ưu thẻ meta</w:t>
      </w:r>
    </w:p>
    <w:p w:rsidR="00B26A1E" w:rsidP="00D56E2C" w:rsidRDefault="00B26A1E" w14:paraId="59F7203F" w14:textId="53CC2458">
      <w:pPr>
        <w:pStyle w:val="NoSpacing"/>
        <w:spacing w:line="360" w:lineRule="auto"/>
        <w:ind w:left="284"/>
        <w:jc w:val="center"/>
      </w:pPr>
      <w:r>
        <w:drawing>
          <wp:inline wp14:editId="6DD022D1" wp14:anchorId="17B3AD76">
            <wp:extent cx="4572000" cy="1495425"/>
            <wp:effectExtent l="0" t="0" r="0" b="0"/>
            <wp:docPr id="939242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52abe72d4a4e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73D8947B" w14:textId="162D6A6D">
      <w:pPr>
        <w:pStyle w:val="NoSpacing"/>
        <w:spacing w:line="360" w:lineRule="auto"/>
        <w:ind w:left="284"/>
        <w:jc w:val="center"/>
      </w:pPr>
      <w:r>
        <w:drawing>
          <wp:inline wp14:editId="4A2AD78B" wp14:anchorId="75D675DE">
            <wp:extent cx="4572000" cy="276225"/>
            <wp:effectExtent l="0" t="0" r="0" b="0"/>
            <wp:docPr id="376129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1eb3884d0342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1E" w:rsidP="00B26A1E" w:rsidRDefault="00B26A1E" w14:paraId="0B27A016" w14:textId="6DF82524">
      <w:pPr>
        <w:pStyle w:val="NoSpacing"/>
        <w:numPr>
          <w:ilvl w:val="0"/>
          <w:numId w:val="19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111EC2B0" w:rsidR="111EC2B0">
        <w:rPr>
          <w:rFonts w:cs="Times New Roman"/>
          <w:b w:val="1"/>
          <w:bCs w:val="1"/>
          <w:sz w:val="24"/>
          <w:szCs w:val="24"/>
        </w:rPr>
        <w:t>Chèn google analytics</w:t>
      </w:r>
    </w:p>
    <w:p w:rsidR="00FE79E7" w:rsidP="00FE79E7" w:rsidRDefault="00FE79E7" w14:paraId="74325581" w14:textId="15A021BC">
      <w:pPr>
        <w:pStyle w:val="NoSpacing"/>
        <w:spacing w:line="360" w:lineRule="auto"/>
        <w:ind w:left="284"/>
      </w:pPr>
      <w:r>
        <w:drawing>
          <wp:inline wp14:editId="426DAB53" wp14:anchorId="4F52E05E">
            <wp:extent cx="4572000" cy="762000"/>
            <wp:effectExtent l="0" t="0" r="0" b="0"/>
            <wp:docPr id="504717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8085d88cd48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6382A42F" w14:textId="07A6C355">
      <w:pPr>
        <w:pStyle w:val="NoSpacing"/>
        <w:spacing w:line="360" w:lineRule="auto"/>
        <w:ind w:left="284"/>
      </w:pPr>
      <w:r>
        <w:drawing>
          <wp:inline wp14:editId="767509B5" wp14:anchorId="2B794FF6">
            <wp:extent cx="4572000" cy="695325"/>
            <wp:effectExtent l="0" t="0" r="0" b="0"/>
            <wp:docPr id="819836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275c13b8b40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DE9B3AE" wp14:anchorId="2EFE0488">
            <wp:extent cx="4572000" cy="2295525"/>
            <wp:effectExtent l="0" t="0" r="0" b="0"/>
            <wp:docPr id="651194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fb7612edf246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11E6F6D2" w14:textId="629FFCF2">
      <w:pPr>
        <w:pStyle w:val="NoSpacing"/>
        <w:spacing w:line="360" w:lineRule="auto"/>
        <w:ind w:left="284"/>
      </w:pPr>
      <w:r>
        <w:drawing>
          <wp:inline wp14:editId="7FDFB725" wp14:anchorId="63EFC517">
            <wp:extent cx="4572000" cy="1400175"/>
            <wp:effectExtent l="0" t="0" r="0" b="0"/>
            <wp:docPr id="263331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f339d984744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01" w:rsidP="00FE79E7" w:rsidRDefault="00102301" w14:paraId="395F617A" w14:textId="11959911">
      <w:pPr>
        <w:pStyle w:val="NoSpacing"/>
        <w:spacing w:line="360" w:lineRule="auto"/>
        <w:ind w:left="284"/>
      </w:pPr>
    </w:p>
    <w:p w:rsidR="00102301" w:rsidRDefault="00102301" w14:paraId="30499595" w14:textId="7777777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02301" w:rsidP="00102301" w:rsidRDefault="00102301" w14:paraId="0767569D" w14:textId="1B8DF701">
      <w:pPr>
        <w:pStyle w:val="NoSpacing"/>
        <w:numPr>
          <w:ilvl w:val="0"/>
          <w:numId w:val="19"/>
        </w:num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hèn Robot.txt</w:t>
      </w:r>
    </w:p>
    <w:p w:rsidR="00102301" w:rsidP="00FE79E7" w:rsidRDefault="00102301" w14:paraId="398A3D88" w14:textId="77777777">
      <w:pPr>
        <w:pStyle w:val="NoSpacing"/>
        <w:spacing w:line="360" w:lineRule="auto"/>
        <w:ind w:left="284"/>
        <w:rPr>
          <w:rFonts w:cs="Times New Roman"/>
          <w:b/>
          <w:bCs/>
          <w:sz w:val="24"/>
          <w:szCs w:val="24"/>
        </w:rPr>
      </w:pPr>
    </w:p>
    <w:p w:rsidR="00D40731" w:rsidP="00D40731" w:rsidRDefault="00102301" w14:paraId="2DB018D6" w14:textId="2DF72209">
      <w:pPr>
        <w:pStyle w:val="NoSpacing"/>
        <w:spacing w:line="360" w:lineRule="auto"/>
        <w:ind w:left="1004"/>
      </w:pPr>
      <w:r>
        <w:drawing>
          <wp:inline wp14:editId="6D7B2DE2" wp14:anchorId="32EB4D9D">
            <wp:extent cx="4572000" cy="2409825"/>
            <wp:effectExtent l="0" t="0" r="0" b="0"/>
            <wp:docPr id="1347771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1c7aa9abd54a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5F" w:rsidP="00D40731" w:rsidRDefault="000E515F" w14:paraId="7C0E22F6" w14:textId="5C3C45A9">
      <w:pPr>
        <w:pStyle w:val="NoSpacing"/>
        <w:spacing w:line="360" w:lineRule="auto"/>
        <w:ind w:left="1004"/>
        <w:rPr>
          <w:rFonts w:cs="Times New Roman"/>
          <w:b/>
          <w:bCs/>
          <w:sz w:val="24"/>
          <w:szCs w:val="24"/>
        </w:rPr>
      </w:pPr>
      <w:r w:rsidRPr="111EC2B0" w:rsidR="111EC2B0">
        <w:rPr>
          <w:rFonts w:cs="Times New Roman"/>
          <w:b w:val="1"/>
          <w:bCs w:val="1"/>
          <w:sz w:val="24"/>
          <w:szCs w:val="24"/>
        </w:rPr>
        <w:t>Viết bài viết chuẩn SEO</w:t>
      </w:r>
    </w:p>
    <w:p w:rsidRPr="00D40731" w:rsidR="000E515F" w:rsidP="00D40731" w:rsidRDefault="000E515F" w14:paraId="0A271B7A" w14:textId="64048FB8">
      <w:pPr>
        <w:pStyle w:val="NoSpacing"/>
        <w:spacing w:line="360" w:lineRule="auto"/>
        <w:ind w:left="1004"/>
      </w:pPr>
      <w:r>
        <w:drawing>
          <wp:inline wp14:editId="5543F2DD" wp14:anchorId="0C3183D9">
            <wp:extent cx="4572000" cy="2143125"/>
            <wp:effectExtent l="0" t="0" r="0" b="0"/>
            <wp:docPr id="1744996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06c378e533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EC2B0" w:rsidP="111EC2B0" w:rsidRDefault="111EC2B0" w14:paraId="071B4C17" w14:textId="495FB585">
      <w:pPr>
        <w:pStyle w:val="NoSpacing"/>
        <w:spacing w:line="360" w:lineRule="auto"/>
        <w:ind w:left="1004"/>
      </w:pPr>
      <w:r>
        <w:drawing>
          <wp:inline wp14:editId="4BE34FF2" wp14:anchorId="7866FB66">
            <wp:extent cx="4572000" cy="2143125"/>
            <wp:effectExtent l="0" t="0" r="0" b="0"/>
            <wp:docPr id="290724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1256daf2d647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C" w:rsidP="0027603C" w:rsidRDefault="0027603C" w14:paraId="2E4A9103" w14:textId="5A7E3CB2">
      <w:pPr>
        <w:pStyle w:val="NoSpacing"/>
        <w:spacing w:line="360" w:lineRule="auto"/>
        <w:ind w:left="284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1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>
        <w:rPr>
          <w:rFonts w:cs="Times New Roman"/>
          <w:b/>
          <w:bCs/>
          <w:i/>
          <w:iCs/>
          <w:sz w:val="24"/>
          <w:szCs w:val="24"/>
        </w:rPr>
        <w:t>3</w:t>
      </w:r>
      <w:r w:rsidRPr="002A739A">
        <w:rPr>
          <w:rFonts w:cs="Times New Roman"/>
          <w:b/>
          <w:bCs/>
          <w:i/>
          <w:iCs/>
          <w:sz w:val="24"/>
          <w:szCs w:val="24"/>
        </w:rPr>
        <w:t>.</w:t>
      </w:r>
      <w:r>
        <w:rPr>
          <w:rFonts w:cs="Times New Roman"/>
          <w:b/>
          <w:bCs/>
          <w:i/>
          <w:iCs/>
          <w:sz w:val="24"/>
          <w:szCs w:val="24"/>
        </w:rPr>
        <w:t xml:space="preserve"> SEO Off-Page:</w:t>
      </w:r>
    </w:p>
    <w:p w:rsidR="003E1F0A" w:rsidP="0476C883" w:rsidRDefault="00594275" w14:paraId="763FB514" w14:textId="31A50E70">
      <w:pPr>
        <w:pStyle w:val="NoSpacing"/>
        <w:numPr>
          <w:ilvl w:val="0"/>
          <w:numId w:val="20"/>
        </w:numPr>
        <w:spacing w:line="360" w:lineRule="auto"/>
        <w:rPr>
          <w:rFonts w:cs="Times New Roman"/>
          <w:b w:val="1"/>
          <w:bCs w:val="1"/>
          <w:i w:val="1"/>
          <w:iCs w:val="1"/>
          <w:sz w:val="24"/>
          <w:szCs w:val="24"/>
        </w:rPr>
      </w:pP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Trang 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>vệ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>tinh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 xml:space="preserve"> (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>Landing Page</w:t>
      </w: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>)</w:t>
      </w:r>
    </w:p>
    <w:p w:rsidR="009415D6" w:rsidP="0476C883" w:rsidRDefault="00594275" w14:paraId="5A6869E5" w14:textId="4B2E03C8">
      <w:pPr>
        <w:pStyle w:val="NoSpacing"/>
        <w:spacing w:line="360" w:lineRule="auto"/>
        <w:ind w:left="0"/>
        <w:rPr>
          <w:rFonts w:ascii="Times New Roman" w:hAnsi="Times New Roman" w:eastAsia="Calibri" w:cs=""/>
          <w:b w:val="1"/>
          <w:bCs w:val="1"/>
          <w:i w:val="1"/>
          <w:iCs w:val="1"/>
          <w:sz w:val="28"/>
          <w:szCs w:val="28"/>
        </w:rPr>
      </w:pPr>
      <w:hyperlink r:id="R382ef2a9a27b4fdb">
        <w:r w:rsidRPr="0476C883" w:rsidR="0476C883">
          <w:rPr>
            <w:rStyle w:val="Hyperlink"/>
            <w:rFonts w:ascii="Times New Roman" w:hAnsi="Times New Roman" w:eastAsia="Calibri" w:cs=""/>
            <w:b w:val="1"/>
            <w:bCs w:val="1"/>
            <w:i w:val="1"/>
            <w:iCs w:val="1"/>
            <w:sz w:val="28"/>
            <w:szCs w:val="28"/>
          </w:rPr>
          <w:t>http://preview.ladipage.me/64b792f5d48c32001244c650</w:t>
        </w:r>
      </w:hyperlink>
    </w:p>
    <w:p w:rsidR="009415D6" w:rsidP="0476C883" w:rsidRDefault="00594275" w14:paraId="404B4F5D" w14:textId="101F68F9">
      <w:pPr>
        <w:pStyle w:val="NoSpacing"/>
        <w:spacing w:line="360" w:lineRule="auto"/>
        <w:ind w:left="0"/>
        <w:rPr>
          <w:rFonts w:ascii="Times New Roman" w:hAnsi="Times New Roman" w:eastAsia="Calibri" w:cs=""/>
          <w:b w:val="1"/>
          <w:bCs w:val="1"/>
          <w:i w:val="1"/>
          <w:iCs w:val="1"/>
          <w:sz w:val="28"/>
          <w:szCs w:val="28"/>
        </w:rPr>
      </w:pPr>
    </w:p>
    <w:p w:rsidR="009415D6" w:rsidP="00855A8C" w:rsidRDefault="00594275" w14:paraId="160FF29F" w14:textId="28553E65">
      <w:pPr>
        <w:pStyle w:val="NoSpacing"/>
        <w:spacing w:line="360" w:lineRule="auto"/>
        <w:ind w:left="284"/>
        <w:jc w:val="center"/>
      </w:pPr>
      <w:r>
        <w:drawing>
          <wp:inline wp14:editId="18D621BF" wp14:anchorId="0569E585">
            <wp:extent cx="4572000" cy="2562225"/>
            <wp:effectExtent l="0" t="0" r="0" b="0"/>
            <wp:docPr id="373428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814bc74c84a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75" w:rsidP="00306C64" w:rsidRDefault="00594275" w14:paraId="701DEEC8" w14:textId="50551BF2">
      <w:pPr>
        <w:pStyle w:val="NoSpacing"/>
        <w:numPr>
          <w:ilvl w:val="0"/>
          <w:numId w:val="20"/>
        </w:numPr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2. Quảng bá nội dung</w:t>
      </w:r>
    </w:p>
    <w:p w:rsidR="00D51D0D" w:rsidP="00594275" w:rsidRDefault="00D51D0D" w14:paraId="34E0F6C5" w14:textId="25754D46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  <w:r w:rsidRPr="00D51D0D">
        <w:rPr>
          <w:rFonts w:cs="Times New Roman"/>
          <w:sz w:val="24"/>
          <w:szCs w:val="24"/>
        </w:rPr>
        <w:t>Đăng bài viết lên trang cá nhân Facebook</w:t>
      </w:r>
    </w:p>
    <w:p w:rsidRPr="00D51D0D" w:rsidR="00A0571F" w:rsidP="00594275" w:rsidRDefault="00A0571F" w14:paraId="6FBC19FF" w14:textId="77777777">
      <w:pPr>
        <w:pStyle w:val="NoSpacing"/>
        <w:spacing w:line="360" w:lineRule="auto"/>
        <w:ind w:left="284"/>
        <w:rPr>
          <w:rFonts w:cs="Times New Roman"/>
          <w:sz w:val="24"/>
          <w:szCs w:val="24"/>
        </w:rPr>
      </w:pPr>
    </w:p>
    <w:p w:rsidR="00594275" w:rsidP="0093369A" w:rsidRDefault="00D51D0D" w14:paraId="69A81441" w14:textId="6B5CA485">
      <w:pPr>
        <w:pStyle w:val="NoSpacing"/>
        <w:spacing w:line="360" w:lineRule="auto"/>
        <w:ind w:left="284"/>
        <w:jc w:val="center"/>
      </w:pPr>
      <w:r>
        <w:drawing>
          <wp:inline wp14:editId="551B05B1" wp14:anchorId="225B094E">
            <wp:extent cx="4572000" cy="2247900"/>
            <wp:effectExtent l="0" t="0" r="0" b="0"/>
            <wp:docPr id="141626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d9a137318441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3" w:rsidP="00F12783" w:rsidRDefault="004865D5" w14:paraId="5435B83C" w14:textId="0A6DD218">
      <w:pPr>
        <w:pStyle w:val="NoSpacing"/>
        <w:numPr>
          <w:ilvl w:val="0"/>
          <w:numId w:val="20"/>
        </w:numPr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476C883" w:rsidR="0476C883">
        <w:rPr>
          <w:rFonts w:cs="Times New Roman"/>
          <w:b w:val="1"/>
          <w:bCs w:val="1"/>
          <w:i w:val="1"/>
          <w:iCs w:val="1"/>
          <w:sz w:val="24"/>
          <w:szCs w:val="24"/>
        </w:rPr>
        <w:t>Tham gia các mạng xã hội</w:t>
      </w:r>
    </w:p>
    <w:p w:rsidR="00306C64" w:rsidP="00306C64" w:rsidRDefault="004865D5" w14:paraId="7E31696A" w14:textId="6FA293A2">
      <w:pPr>
        <w:pStyle w:val="NoSpacing"/>
        <w:spacing w:line="360" w:lineRule="auto"/>
        <w:ind w:left="284"/>
        <w:jc w:val="center"/>
      </w:pPr>
      <w:r>
        <w:drawing>
          <wp:inline wp14:editId="2568F0D2" wp14:anchorId="6EA7A150">
            <wp:extent cx="4572000" cy="2581275"/>
            <wp:effectExtent l="0" t="0" r="0" b="0"/>
            <wp:docPr id="1738291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700a6472c841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6D2EFB6" wp14:anchorId="0F50BD1A">
            <wp:extent cx="4572000" cy="2152650"/>
            <wp:effectExtent l="0" t="0" r="0" b="0"/>
            <wp:docPr id="1427279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5a92a5a484e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1A" w:rsidP="0093369A" w:rsidRDefault="000E071A" w14:paraId="2AA6B45C" w14:textId="690875FF">
      <w:pPr>
        <w:pStyle w:val="NoSpacing"/>
        <w:numPr>
          <w:ilvl w:val="0"/>
          <w:numId w:val="20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476C883">
        <w:rPr>
          <w:rFonts w:cs="Times New Roman"/>
          <w:b w:val="1"/>
          <w:bCs w:val="1"/>
          <w:sz w:val="24"/>
          <w:szCs w:val="24"/>
        </w:rPr>
        <w:br w:type="page"/>
      </w:r>
      <w:r w:rsidRPr="0476C883" w:rsidR="0476C883">
        <w:rPr>
          <w:rFonts w:cs="Times New Roman"/>
          <w:b w:val="1"/>
          <w:bCs w:val="1"/>
          <w:sz w:val="24"/>
          <w:szCs w:val="24"/>
        </w:rPr>
        <w:t>Tham gia diễn đàn để đăng bài</w:t>
      </w:r>
    </w:p>
    <w:p w:rsidR="000E071A" w:rsidP="000E071A" w:rsidRDefault="000E071A" w14:paraId="556B2CDE" w14:textId="0946ED29">
      <w:pPr>
        <w:pStyle w:val="NoSpacing"/>
        <w:spacing w:line="360" w:lineRule="auto"/>
        <w:ind w:left="1004"/>
      </w:pPr>
      <w:r>
        <w:drawing>
          <wp:inline wp14:editId="588B0A67" wp14:anchorId="78D8FA50">
            <wp:extent cx="4572000" cy="2990850"/>
            <wp:effectExtent l="0" t="0" r="0" b="0"/>
            <wp:docPr id="1914925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82227cc0ac43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76C883" w:rsidP="0476C883" w:rsidRDefault="0476C883" w14:paraId="60488915" w14:textId="5CF428A4">
      <w:pPr>
        <w:pStyle w:val="NoSpacing"/>
        <w:spacing w:line="360" w:lineRule="auto"/>
        <w:ind w:left="1004"/>
      </w:pPr>
      <w:r>
        <w:drawing>
          <wp:inline wp14:editId="1E76A003" wp14:anchorId="7B7A2267">
            <wp:extent cx="4572000" cy="1790700"/>
            <wp:effectExtent l="0" t="0" r="0" b="0"/>
            <wp:docPr id="1760942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8f2de2f4548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E9" w:rsidP="000E071A" w:rsidRDefault="00FB7EE9" w14:paraId="660FB3D6" w14:textId="4EFA02B7">
      <w:pPr>
        <w:pStyle w:val="NoSpacing"/>
        <w:spacing w:line="360" w:lineRule="auto"/>
        <w:ind w:left="1004"/>
      </w:pPr>
    </w:p>
    <w:p w:rsidR="0027603C" w:rsidP="00306C64" w:rsidRDefault="0027603C" w14:paraId="5C49F3B2" w14:textId="12643DE2">
      <w:pPr>
        <w:pStyle w:val="NoSpacing"/>
        <w:spacing w:line="360" w:lineRule="auto"/>
        <w:ind w:left="284"/>
        <w:rPr>
          <w:rFonts w:cs="Times New Roman"/>
          <w:b w:val="1"/>
          <w:bCs w:val="1"/>
          <w:sz w:val="24"/>
          <w:szCs w:val="24"/>
        </w:rPr>
      </w:pPr>
      <w:r w:rsidRPr="0476C883" w:rsidR="0476C883">
        <w:rPr>
          <w:rFonts w:cs="Times New Roman"/>
          <w:b w:val="1"/>
          <w:bCs w:val="1"/>
          <w:sz w:val="24"/>
          <w:szCs w:val="24"/>
        </w:rPr>
        <w:t>2</w:t>
      </w:r>
      <w:r w:rsidRPr="0476C883" w:rsidR="0476C883">
        <w:rPr>
          <w:rFonts w:cs="Times New Roman"/>
          <w:b w:val="1"/>
          <w:bCs w:val="1"/>
          <w:sz w:val="24"/>
          <w:szCs w:val="24"/>
        </w:rPr>
        <w:t>.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sz w:val="24"/>
          <w:szCs w:val="24"/>
        </w:rPr>
        <w:t>Chiến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sz w:val="24"/>
          <w:szCs w:val="24"/>
        </w:rPr>
        <w:t>dịch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sz w:val="24"/>
          <w:szCs w:val="24"/>
        </w:rPr>
        <w:t>quảng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sz w:val="24"/>
          <w:szCs w:val="24"/>
        </w:rPr>
        <w:t>cáo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</w:t>
      </w:r>
      <w:r w:rsidRPr="0476C883" w:rsidR="0476C883">
        <w:rPr>
          <w:rFonts w:cs="Times New Roman"/>
          <w:b w:val="1"/>
          <w:bCs w:val="1"/>
          <w:sz w:val="24"/>
          <w:szCs w:val="24"/>
        </w:rPr>
        <w:t>với</w:t>
      </w:r>
      <w:r w:rsidRPr="0476C883" w:rsidR="0476C883">
        <w:rPr>
          <w:rFonts w:cs="Times New Roman"/>
          <w:b w:val="1"/>
          <w:bCs w:val="1"/>
          <w:sz w:val="24"/>
          <w:szCs w:val="24"/>
        </w:rPr>
        <w:t xml:space="preserve"> Google Ads</w:t>
      </w:r>
    </w:p>
    <w:p w:rsidR="0476C883" w:rsidP="0476C883" w:rsidRDefault="0476C883" w14:paraId="461F6B41" w14:textId="72886347">
      <w:pPr>
        <w:pStyle w:val="NoSpacing"/>
        <w:spacing w:line="360" w:lineRule="auto"/>
        <w:ind w:left="284"/>
      </w:pPr>
      <w:r>
        <w:drawing>
          <wp:inline wp14:editId="4B6B3DB3" wp14:anchorId="2FE236C6">
            <wp:extent cx="4572000" cy="3067050"/>
            <wp:effectExtent l="0" t="0" r="0" b="0"/>
            <wp:docPr id="1220208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7c06fc47db43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76C883" w:rsidP="0476C883" w:rsidRDefault="0476C883" w14:paraId="70A6BD8D" w14:textId="4D87CD4A">
      <w:pPr>
        <w:pStyle w:val="NoSpacing"/>
        <w:spacing w:line="360" w:lineRule="auto"/>
        <w:ind w:left="284"/>
      </w:pPr>
      <w:r>
        <w:drawing>
          <wp:inline wp14:editId="08BF026B" wp14:anchorId="64729301">
            <wp:extent cx="4572000" cy="3190875"/>
            <wp:effectExtent l="0" t="0" r="0" b="0"/>
            <wp:docPr id="174750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25430da87d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35" w:rsidP="00BA6B35" w:rsidRDefault="00BA6B35" w14:paraId="5A702D8B" w14:textId="5DBFC8E6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Toc138833712" w:id="8"/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912F9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QUẢNG CÁO WEBSITE VỚI MẠNG XÃ HỘI </w:t>
      </w:r>
      <w:r w:rsidR="00000ED4">
        <w:rPr>
          <w:rFonts w:ascii="Times New Roman" w:hAnsi="Times New Roman" w:cs="Times New Roman"/>
          <w:b/>
          <w:sz w:val="24"/>
          <w:szCs w:val="24"/>
        </w:rPr>
        <w:t>FACEBOOK</w:t>
      </w:r>
      <w:bookmarkEnd w:id="8"/>
    </w:p>
    <w:p w:rsidR="00200821" w:rsidP="00312E89" w:rsidRDefault="00312E89" w14:paraId="5458AB41" w14:textId="77777777">
      <w:pPr>
        <w:pStyle w:val="Heading2"/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pPr>
      <w:bookmarkStart w:name="_Toc138833713" w:id="9"/>
      <w:r w:rsidRPr="0032342A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Xây dựng Fanpage</w:t>
      </w:r>
      <w:r w:rsidR="00000ED4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FACEBOOK</w:t>
      </w:r>
      <w:r w:rsidR="00200821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:</w:t>
      </w:r>
      <w:bookmarkEnd w:id="9"/>
      <w:r w:rsidR="00200821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</w:t>
      </w:r>
    </w:p>
    <w:p w:rsidRPr="00200821" w:rsidR="00312E89" w:rsidP="00200821" w:rsidRDefault="00200821" w14:paraId="3E59DFE8" w14:textId="2858F120">
      <w:pPr>
        <w:pStyle w:val="Heading2"/>
        <w:numPr>
          <w:ilvl w:val="0"/>
          <w:numId w:val="22"/>
        </w:numPr>
        <w:ind w:left="567"/>
        <w:rPr>
          <w:rFonts w:ascii="Times New Roman" w:hAnsi="Times New Roman" w:cs="Times New Roman" w:eastAsiaTheme="minorHAnsi"/>
          <w:color w:val="auto"/>
          <w:sz w:val="24"/>
          <w:szCs w:val="24"/>
        </w:rPr>
      </w:pPr>
      <w:bookmarkStart w:name="_Toc138833714" w:id="10"/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Địa chỉ: </w:t>
      </w:r>
      <w:r w:rsidRPr="00200821">
        <w:rPr>
          <w:rFonts w:ascii="Times New Roman" w:hAnsi="Times New Roman" w:cs="Times New Roman" w:eastAsiaTheme="minorHAnsi"/>
          <w:color w:val="auto"/>
          <w:sz w:val="24"/>
          <w:szCs w:val="24"/>
        </w:rPr>
        <w:t>https://www.facebook.com/profile.php?id=100093276752485</w:t>
      </w:r>
      <w:bookmarkEnd w:id="10"/>
    </w:p>
    <w:p w:rsidR="00135ED2" w:rsidP="00135ED2" w:rsidRDefault="00200821" w14:paraId="181F5C58" w14:textId="1BC9A656">
      <w:r>
        <w:rPr>
          <w:noProof/>
        </w:rPr>
        <w:drawing>
          <wp:inline distT="0" distB="0" distL="0" distR="0" wp14:anchorId="21FEE073" wp14:editId="3BDA2E89">
            <wp:extent cx="6115050" cy="3787775"/>
            <wp:effectExtent l="0" t="0" r="0" b="3175"/>
            <wp:docPr id="196138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89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2" w:rsidP="00200821" w:rsidRDefault="00200821" w14:paraId="0774D212" w14:textId="4AE221A1">
      <w:pPr>
        <w:pStyle w:val="Heading2"/>
        <w:numPr>
          <w:ilvl w:val="0"/>
          <w:numId w:val="22"/>
        </w:numPr>
        <w:ind w:left="567"/>
        <w:rPr>
          <w:rFonts w:ascii="Times New Roman" w:hAnsi="Times New Roman" w:cs="Times New Roman" w:eastAsiaTheme="minorHAnsi"/>
          <w:color w:val="auto"/>
          <w:sz w:val="24"/>
          <w:szCs w:val="24"/>
        </w:rPr>
      </w:pPr>
      <w:bookmarkStart w:name="_Toc138833715" w:id="11"/>
      <w:r w:rsidRPr="00200821">
        <w:rPr>
          <w:rFonts w:ascii="Times New Roman" w:hAnsi="Times New Roman" w:cs="Times New Roman" w:eastAsiaTheme="minorHAnsi"/>
          <w:color w:val="auto"/>
          <w:sz w:val="24"/>
          <w:szCs w:val="24"/>
        </w:rPr>
        <w:t>Liên kết Website</w:t>
      </w:r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 - Fanpage:</w:t>
      </w:r>
      <w:bookmarkEnd w:id="11"/>
    </w:p>
    <w:p w:rsidRPr="00200821" w:rsidR="00200821" w:rsidP="00200821" w:rsidRDefault="00200821" w14:paraId="52451AE9" w14:textId="0A08B787">
      <w:pPr>
        <w:jc w:val="center"/>
      </w:pPr>
      <w:r>
        <w:rPr>
          <w:noProof/>
        </w:rPr>
        <w:drawing>
          <wp:inline distT="0" distB="0" distL="0" distR="0" wp14:anchorId="0B75676D" wp14:editId="0AF9BEEA">
            <wp:extent cx="4267623" cy="4788232"/>
            <wp:effectExtent l="0" t="0" r="0" b="0"/>
            <wp:docPr id="114368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87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2212" cy="47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1" w:rsidP="00200821" w:rsidRDefault="00200821" w14:paraId="74C3B791" w14:textId="3181CCEF">
      <w:r>
        <w:rPr>
          <w:noProof/>
        </w:rPr>
        <w:drawing>
          <wp:inline distT="0" distB="0" distL="0" distR="0" wp14:anchorId="5B9FA7DE" wp14:editId="60DDA0EA">
            <wp:extent cx="6115050" cy="3034030"/>
            <wp:effectExtent l="0" t="0" r="0" b="0"/>
            <wp:docPr id="2408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52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1" w:rsidP="00200821" w:rsidRDefault="00200821" w14:paraId="2590B736" w14:textId="4CCE96A0">
      <w:r>
        <w:rPr>
          <w:noProof/>
        </w:rPr>
        <w:drawing>
          <wp:inline distT="0" distB="0" distL="0" distR="0" wp14:anchorId="2C754DC5" wp14:editId="34341E6D">
            <wp:extent cx="6115050" cy="2490470"/>
            <wp:effectExtent l="0" t="0" r="0" b="5080"/>
            <wp:docPr id="57291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821" w:rsidR="00200821" w:rsidP="00200821" w:rsidRDefault="00200821" w14:paraId="239511EC" w14:textId="77777777"/>
    <w:p w:rsidR="00CB3384" w:rsidP="00850193" w:rsidRDefault="00CB3384" w14:paraId="1046CCF2" w14:textId="5F2BE17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name="_Toc138833716" w:id="12"/>
      <w:r w:rsidRPr="00850193" w:rsidR="005A71EA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2. Quản lý và phát triển Fanpage</w:t>
      </w:r>
      <w:bookmarkEnd w:id="12"/>
    </w:p>
    <w:p w:rsidRPr="00850193" w:rsidR="005A71EA" w:rsidP="005A71EA" w:rsidRDefault="00850193" w14:paraId="3224A74F" w14:textId="6D7E622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0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r w:rsidRPr="00850193" w:rsidR="005A7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ăng 1 hoặc 2 bài viết quảng cáo sản phẩm chuẩn SEO</w:t>
      </w:r>
      <w:r w:rsidRPr="00850193" w:rsidR="0044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40BCA" w:rsidP="005A71EA" w:rsidRDefault="00000000" w14:paraId="48F6B097" w14:textId="7C45928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w:history="1" r:id="rId35">
        <w:r w:rsidRPr="009D4DC1" w:rsidR="00DF490F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permalink.php?story_fbid=pfbid02NN3DMJvNCY2R2bEVtEKB4F2skdmXE6gUapUtzbjk2bm9upeHc5CcsAYY2QmAUMiDl&amp;id=100093276752485</w:t>
        </w:r>
      </w:hyperlink>
    </w:p>
    <w:p w:rsidR="00DF490F" w:rsidP="00DF490F" w:rsidRDefault="00DF490F" w14:paraId="7A8F3983" w14:textId="25B38548">
      <w:pPr>
        <w:spacing w:after="20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Bài viết sử dụng tiêu đề: …</w:t>
      </w:r>
    </w:p>
    <w:p w:rsidR="00DF490F" w:rsidP="00DF490F" w:rsidRDefault="00DF490F" w14:paraId="4DC769DE" w14:textId="1F85E1B7">
      <w:pPr>
        <w:spacing w:after="20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ội dung hấp dẫn khách hàng: ….</w:t>
      </w:r>
    </w:p>
    <w:p w:rsidR="00DF490F" w:rsidP="00DF490F" w:rsidRDefault="00DF490F" w14:paraId="667F134F" w14:textId="58CBBF3F">
      <w:pPr>
        <w:spacing w:after="20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ó liên kết link website </w:t>
      </w:r>
    </w:p>
    <w:p w:rsidRPr="005A71EA" w:rsidR="00DF490F" w:rsidP="00DF490F" w:rsidRDefault="00DF490F" w14:paraId="67BAB8E9" w14:textId="1956F3E5">
      <w:pPr>
        <w:spacing w:after="20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ó hashtab chuẩn SEO</w:t>
      </w:r>
    </w:p>
    <w:p w:rsidR="00151AE5" w:rsidP="00EF5A3D" w:rsidRDefault="006D21C1" w14:paraId="6BF2E169" w14:textId="371211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F8A9B" wp14:editId="32D31EC8">
            <wp:extent cx="2369150" cy="3521122"/>
            <wp:effectExtent l="0" t="0" r="0" b="3175"/>
            <wp:docPr id="60340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28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4822" cy="35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12D">
        <w:rPr>
          <w:noProof/>
        </w:rPr>
        <w:drawing>
          <wp:inline distT="0" distB="0" distL="0" distR="0" wp14:anchorId="4B2A30C9" wp14:editId="2C9E5A66">
            <wp:extent cx="2393935" cy="3281574"/>
            <wp:effectExtent l="0" t="0" r="6985" b="0"/>
            <wp:docPr id="89758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9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32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3805" w:rsidR="00443805" w:rsidP="00443805" w:rsidRDefault="00443805" w14:paraId="1BE9BECA" w14:textId="77777777"/>
    <w:p w:rsidR="00850193" w:rsidRDefault="00850193" w14:paraId="5D682577" w14:textId="77777777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50193" w:rsidP="00850193" w:rsidRDefault="00850193" w14:paraId="14FA8EBB" w14:textId="16D751C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0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50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a sẻ bài viết trên trang cá nhân</w:t>
      </w:r>
    </w:p>
    <w:p w:rsidRPr="00850193" w:rsidR="00850193" w:rsidP="00850193" w:rsidRDefault="00850193" w14:paraId="5B3EB00C" w14:textId="00138F38">
      <w:pPr>
        <w:spacing w:after="20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96A0A13" wp14:editId="4451F2AB">
            <wp:extent cx="1900082" cy="2727304"/>
            <wp:effectExtent l="0" t="0" r="5080" b="0"/>
            <wp:docPr id="68794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3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6018" cy="27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12D" w:rsidR="0097712D" w:rsidP="0097712D" w:rsidRDefault="0097712D" w14:paraId="398A1B0C" w14:textId="09F5D386"/>
    <w:p w:rsidR="00312E89" w:rsidP="00312E89" w:rsidRDefault="00850193" w14:paraId="1CD585D0" w14:textId="58CC3E22">
      <w:pPr>
        <w:pStyle w:val="Heading2"/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pPr>
      <w:bookmarkStart w:name="_Toc138833717" w:id="13"/>
      <w: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3</w:t>
      </w:r>
      <w:r w:rsidRPr="0032342A" w:rsidR="00312E89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.</w:t>
      </w:r>
      <w:r w:rsidR="00312E89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</w:t>
      </w:r>
      <w:r w:rsidR="001513D4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Chiến dịch</w:t>
      </w:r>
      <w:r w:rsidR="00312E89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quảng cáo với</w:t>
      </w:r>
      <w:r w:rsidR="00000ED4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 xml:space="preserve"> </w:t>
      </w:r>
      <w:r w:rsidR="00BF3A4A"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  <w:t>Meta Business Suite</w:t>
      </w:r>
      <w:bookmarkEnd w:id="13"/>
    </w:p>
    <w:p w:rsidR="004E2E49" w:rsidP="004E2E49" w:rsidRDefault="004E2E49" w14:paraId="1AE767C1" w14:textId="42C037E9">
      <w:pPr>
        <w:rPr>
          <w:rFonts w:ascii="Times New Roman" w:hAnsi="Times New Roman" w:cs="Times New Roman"/>
          <w:sz w:val="24"/>
          <w:szCs w:val="24"/>
        </w:rPr>
      </w:pPr>
      <w:r w:rsidRPr="00500024">
        <w:rPr>
          <w:rFonts w:ascii="Times New Roman" w:hAnsi="Times New Roman" w:cs="Times New Roman"/>
          <w:b/>
          <w:bCs/>
          <w:sz w:val="24"/>
          <w:szCs w:val="24"/>
        </w:rPr>
        <w:t xml:space="preserve">Bước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00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0024">
        <w:rPr>
          <w:rFonts w:ascii="Times New Roman" w:hAnsi="Times New Roman" w:cs="Times New Roman"/>
          <w:sz w:val="24"/>
          <w:szCs w:val="24"/>
        </w:rPr>
        <w:t xml:space="preserve"> </w:t>
      </w:r>
      <w:r w:rsidRPr="00555BA5" w:rsidR="00555BA5">
        <w:rPr>
          <w:rFonts w:ascii="Times New Roman" w:hAnsi="Times New Roman" w:cs="Times New Roman"/>
          <w:sz w:val="24"/>
          <w:szCs w:val="24"/>
        </w:rPr>
        <w:t>Chọn mục tiêu quảng cáo phù hợp</w:t>
      </w:r>
    </w:p>
    <w:p w:rsidRPr="00500024" w:rsidR="00385F54" w:rsidP="00385F54" w:rsidRDefault="00385F54" w14:paraId="3F21F5A7" w14:textId="76D18D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10E07" wp14:editId="19166092">
            <wp:extent cx="3043451" cy="1791984"/>
            <wp:effectExtent l="0" t="0" r="5080" b="0"/>
            <wp:docPr id="111801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190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0836" cy="17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2E49" w:rsidR="004E2E49" w:rsidP="004E2E49" w:rsidRDefault="004E2E49" w14:paraId="1BD37976" w14:textId="77777777"/>
    <w:p w:rsidRPr="00500024" w:rsidR="009911DC" w:rsidP="009911DC" w:rsidRDefault="00500024" w14:paraId="62BC5E48" w14:textId="6D33B0F6">
      <w:pPr>
        <w:rPr>
          <w:rFonts w:ascii="Times New Roman" w:hAnsi="Times New Roman" w:cs="Times New Roman"/>
          <w:sz w:val="24"/>
          <w:szCs w:val="24"/>
        </w:rPr>
      </w:pPr>
      <w:r w:rsidRPr="00500024">
        <w:rPr>
          <w:rFonts w:ascii="Times New Roman" w:hAnsi="Times New Roman" w:cs="Times New Roman"/>
          <w:b/>
          <w:bCs/>
          <w:sz w:val="24"/>
          <w:szCs w:val="24"/>
        </w:rPr>
        <w:t>Bước 2:</w:t>
      </w:r>
      <w:r w:rsidRPr="00500024">
        <w:rPr>
          <w:rFonts w:ascii="Times New Roman" w:hAnsi="Times New Roman" w:cs="Times New Roman"/>
          <w:sz w:val="24"/>
          <w:szCs w:val="24"/>
        </w:rPr>
        <w:t xml:space="preserve"> Thiết lập tin nhắn tự động trả lời khách hàng.</w:t>
      </w:r>
    </w:p>
    <w:p w:rsidR="00500024" w:rsidP="004E2E49" w:rsidRDefault="004E2E49" w14:paraId="03DF9934" w14:textId="0C328BD4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A2B0462" wp14:editId="5CF12F32">
            <wp:extent cx="3684896" cy="2963223"/>
            <wp:effectExtent l="0" t="0" r="0" b="8890"/>
            <wp:docPr id="49142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1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631" cy="29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54" w:rsidRDefault="00385F54" w14:paraId="724484AA" w14:textId="77777777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B3384" w:rsidP="00CB3384" w:rsidRDefault="00CB3384" w14:paraId="65A5D8BC" w14:textId="0A8382FB">
      <w:pPr>
        <w:rPr>
          <w:rFonts w:ascii="Times New Roman" w:hAnsi="Times New Roman" w:cs="Times New Roman"/>
        </w:rPr>
      </w:pPr>
      <w:r w:rsidRPr="00CB3384">
        <w:rPr>
          <w:rFonts w:ascii="Times New Roman" w:hAnsi="Times New Roman" w:cs="Times New Roman"/>
          <w:b/>
          <w:bCs/>
        </w:rPr>
        <w:t xml:space="preserve">Bước </w:t>
      </w:r>
      <w:r>
        <w:rPr>
          <w:rFonts w:ascii="Times New Roman" w:hAnsi="Times New Roman" w:cs="Times New Roman"/>
          <w:b/>
          <w:bCs/>
        </w:rPr>
        <w:t>3</w:t>
      </w:r>
      <w:r w:rsidRPr="00CB3384">
        <w:rPr>
          <w:rFonts w:ascii="Times New Roman" w:hAnsi="Times New Roman" w:cs="Times New Roman"/>
          <w:b/>
          <w:bCs/>
        </w:rPr>
        <w:t xml:space="preserve">: </w:t>
      </w:r>
      <w:r w:rsidRPr="00FC7F9D" w:rsidR="00FC7F9D">
        <w:rPr>
          <w:rFonts w:ascii="Times New Roman" w:hAnsi="Times New Roman" w:cs="Times New Roman"/>
        </w:rPr>
        <w:t>Xác định độ tuổi&gt;&gt; Xác định vị trí và bán kính</w:t>
      </w:r>
    </w:p>
    <w:p w:rsidRPr="004E71E6" w:rsidR="00DF490F" w:rsidP="00CB3384" w:rsidRDefault="00DF490F" w14:paraId="523F69F5" w14:textId="207886AB">
      <w:pPr>
        <w:rPr>
          <w:rFonts w:ascii="Times New Roman" w:hAnsi="Times New Roman" w:cs="Times New Roman"/>
          <w:i/>
          <w:iCs/>
        </w:rPr>
      </w:pPr>
      <w:r w:rsidRPr="004E71E6">
        <w:rPr>
          <w:rFonts w:ascii="Times New Roman" w:hAnsi="Times New Roman" w:cs="Times New Roman"/>
          <w:i/>
          <w:iCs/>
        </w:rPr>
        <w:t xml:space="preserve">  - Em xác định độ tuổi từ 18 đến 45: Độ tuổi này thường hay tham gia thể thao đồng thời có thu nhập tốt.</w:t>
      </w:r>
    </w:p>
    <w:p w:rsidRPr="004E71E6" w:rsidR="00DF490F" w:rsidP="00CB3384" w:rsidRDefault="00DF490F" w14:paraId="206928C9" w14:textId="52DAAC27">
      <w:pPr>
        <w:rPr>
          <w:rFonts w:ascii="Times New Roman" w:hAnsi="Times New Roman" w:cs="Times New Roman"/>
          <w:b/>
          <w:bCs/>
          <w:i/>
          <w:iCs/>
        </w:rPr>
      </w:pPr>
      <w:r w:rsidRPr="004E71E6">
        <w:rPr>
          <w:rFonts w:ascii="Times New Roman" w:hAnsi="Times New Roman" w:cs="Times New Roman"/>
          <w:i/>
          <w:iCs/>
        </w:rPr>
        <w:t xml:space="preserve">  - </w:t>
      </w:r>
      <w:r w:rsidRPr="004E71E6" w:rsidR="00AB1DD5">
        <w:rPr>
          <w:rFonts w:ascii="Times New Roman" w:hAnsi="Times New Roman" w:cs="Times New Roman"/>
          <w:i/>
          <w:iCs/>
        </w:rPr>
        <w:t>Em xác định vị trí từ Buôn Ma Thuột trong bán kính 20 km: Lý do là thường khách hàng sẽ tìm một cửa hàng xung quanh tầm 20km để mua sản phẩm là đôi giày thể thao</w:t>
      </w:r>
    </w:p>
    <w:p w:rsidR="00CB3384" w:rsidP="00FC7F9D" w:rsidRDefault="00FC7F9D" w14:paraId="7F4EE5AE" w14:textId="5C0645F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7B80680" wp14:editId="6A5C91E3">
            <wp:extent cx="2674961" cy="1579842"/>
            <wp:effectExtent l="0" t="0" r="0" b="1905"/>
            <wp:docPr id="30926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80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8352" cy="15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D" w:rsidP="00FC7F9D" w:rsidRDefault="00500024" w14:paraId="336D8714" w14:textId="1468ABE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E97CFEF" wp14:editId="1AAD819A">
            <wp:extent cx="2483892" cy="2089559"/>
            <wp:effectExtent l="0" t="0" r="0" b="6350"/>
            <wp:docPr id="114065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3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7314" cy="21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D" w:rsidP="009911DC" w:rsidRDefault="00FC7F9D" w14:paraId="07935D67" w14:textId="77777777">
      <w:pPr>
        <w:rPr>
          <w:rFonts w:ascii="Times New Roman" w:hAnsi="Times New Roman" w:cs="Times New Roman"/>
          <w:b/>
          <w:bCs/>
        </w:rPr>
      </w:pPr>
    </w:p>
    <w:p w:rsidRPr="00CB3384" w:rsidR="007A200E" w:rsidP="009911DC" w:rsidRDefault="00CB3384" w14:paraId="769DB9A2" w14:textId="073109BA">
      <w:pPr>
        <w:rPr>
          <w:rFonts w:ascii="Times New Roman" w:hAnsi="Times New Roman" w:cs="Times New Roman"/>
          <w:b/>
          <w:bCs/>
        </w:rPr>
      </w:pPr>
      <w:r w:rsidRPr="00CB3384">
        <w:rPr>
          <w:rFonts w:ascii="Times New Roman" w:hAnsi="Times New Roman" w:cs="Times New Roman"/>
          <w:b/>
          <w:bCs/>
        </w:rPr>
        <w:t xml:space="preserve">Bước 4: </w:t>
      </w:r>
      <w:r w:rsidRPr="00CB3384">
        <w:rPr>
          <w:rFonts w:ascii="Times New Roman" w:hAnsi="Times New Roman" w:cs="Times New Roman"/>
        </w:rPr>
        <w:t>Xác định mục tiêu chi tiết</w:t>
      </w:r>
    </w:p>
    <w:p w:rsidRPr="00CB3384" w:rsidR="00CB3384" w:rsidP="00CB3384" w:rsidRDefault="00CB3384" w14:paraId="11B7C062" w14:textId="495558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24123B" wp14:editId="25E6520B">
            <wp:extent cx="3220872" cy="2955022"/>
            <wp:effectExtent l="0" t="0" r="0" b="0"/>
            <wp:docPr id="153635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93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6259" cy="29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3F" w:rsidP="00CF093F" w:rsidRDefault="00CF093F" w14:paraId="55D6621D" w14:textId="3555A6D1">
      <w:pPr>
        <w:rPr>
          <w:rFonts w:ascii="Times New Roman" w:hAnsi="Times New Roman" w:cs="Times New Roman"/>
        </w:rPr>
      </w:pPr>
      <w:r w:rsidRPr="00CB3384">
        <w:rPr>
          <w:rFonts w:ascii="Times New Roman" w:hAnsi="Times New Roman" w:cs="Times New Roman"/>
          <w:b/>
          <w:bCs/>
        </w:rPr>
        <w:t xml:space="preserve">Bước </w:t>
      </w:r>
      <w:r>
        <w:rPr>
          <w:rFonts w:ascii="Times New Roman" w:hAnsi="Times New Roman" w:cs="Times New Roman"/>
          <w:b/>
          <w:bCs/>
        </w:rPr>
        <w:t>5</w:t>
      </w:r>
      <w:r w:rsidRPr="00CB338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Thiết lập lịch chạy quảng cáo</w:t>
      </w:r>
    </w:p>
    <w:p w:rsidR="00CF093F" w:rsidP="00C45A06" w:rsidRDefault="00C45A06" w14:paraId="7CD597D9" w14:textId="5A3F41B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CA0DAF" wp14:editId="6662359C">
            <wp:extent cx="4249572" cy="2422798"/>
            <wp:effectExtent l="0" t="0" r="0" b="0"/>
            <wp:docPr id="42320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005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87" cy="24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68" w:rsidP="00B44A68" w:rsidRDefault="00B44A68" w14:paraId="273ED113" w14:textId="46EEA555">
      <w:pPr>
        <w:rPr>
          <w:rFonts w:ascii="Times New Roman" w:hAnsi="Times New Roman" w:cs="Times New Roman"/>
        </w:rPr>
      </w:pPr>
      <w:r w:rsidRPr="00CB3384">
        <w:rPr>
          <w:rFonts w:ascii="Times New Roman" w:hAnsi="Times New Roman" w:cs="Times New Roman"/>
          <w:b/>
          <w:bCs/>
        </w:rPr>
        <w:t>Bước</w:t>
      </w:r>
      <w:r>
        <w:rPr>
          <w:rFonts w:ascii="Times New Roman" w:hAnsi="Times New Roman" w:cs="Times New Roman"/>
          <w:b/>
          <w:bCs/>
        </w:rPr>
        <w:t xml:space="preserve"> 6</w:t>
      </w:r>
      <w:r w:rsidRPr="00CB3384">
        <w:rPr>
          <w:rFonts w:ascii="Times New Roman" w:hAnsi="Times New Roman" w:cs="Times New Roman"/>
          <w:b/>
          <w:bCs/>
        </w:rPr>
        <w:t xml:space="preserve">: </w:t>
      </w:r>
      <w:r w:rsidRPr="00BC3812" w:rsidR="00BC3812">
        <w:rPr>
          <w:rFonts w:ascii="Times New Roman" w:hAnsi="Times New Roman" w:cs="Times New Roman"/>
        </w:rPr>
        <w:t>Thiết lập số tiền chạy quảng cáo (ngân sách)</w:t>
      </w:r>
    </w:p>
    <w:p w:rsidR="00B44A68" w:rsidP="00C45A06" w:rsidRDefault="00B44A68" w14:paraId="1DB9ED12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5A06" w:rsidP="00B44A68" w:rsidRDefault="00B44A68" w14:paraId="49F0C1EE" w14:textId="3188E49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BB5B983" wp14:editId="6D824DE5">
            <wp:extent cx="3521122" cy="3165591"/>
            <wp:effectExtent l="0" t="0" r="3175" b="0"/>
            <wp:docPr id="199710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16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3630" cy="31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F2" w:rsidRDefault="00D215F2" w14:paraId="7C67C8B5" w14:textId="77777777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215F2" w:rsidP="00D215F2" w:rsidRDefault="00D215F2" w14:paraId="7AECD25C" w14:textId="0B98B5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ước 7: </w:t>
      </w:r>
      <w:r w:rsidRPr="00815203">
        <w:rPr>
          <w:rFonts w:ascii="Times New Roman" w:hAnsi="Times New Roman" w:cs="Times New Roman"/>
        </w:rPr>
        <w:t>Nạp tiền vào tài khoản</w:t>
      </w:r>
    </w:p>
    <w:p w:rsidR="00D215F2" w:rsidP="00D215F2" w:rsidRDefault="00D215F2" w14:paraId="11F1786B" w14:textId="7A869E8B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97D46C4" wp14:editId="527C74C6">
            <wp:extent cx="2340591" cy="2213870"/>
            <wp:effectExtent l="0" t="0" r="3175" b="0"/>
            <wp:docPr id="6926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611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7392" cy="22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093F" w:rsidR="00EF0D52" w:rsidP="00D215F2" w:rsidRDefault="00EF0D52" w14:paraId="32B6CADF" w14:textId="2AECDEBB">
      <w:pPr>
        <w:jc w:val="center"/>
        <w:rPr>
          <w:rFonts w:ascii="Times New Roman" w:hAnsi="Times New Roman" w:cs="Times New Roman"/>
          <w:b/>
          <w:bCs/>
        </w:rPr>
      </w:pPr>
    </w:p>
    <w:p w:rsidR="009911DC" w:rsidP="009911DC" w:rsidRDefault="009911DC" w14:paraId="3BB6C06E" w14:textId="72C6F5F3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Toc138833718" w:id="14"/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912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99D">
        <w:rPr>
          <w:rFonts w:ascii="Times New Roman" w:hAnsi="Times New Roman" w:cs="Times New Roman"/>
          <w:b/>
          <w:sz w:val="24"/>
          <w:szCs w:val="24"/>
        </w:rPr>
        <w:t>EMAIL MARKETING</w:t>
      </w:r>
      <w:bookmarkEnd w:id="14"/>
    </w:p>
    <w:p w:rsidR="00C93A7E" w:rsidP="00C93A7E" w:rsidRDefault="00C93A7E" w14:paraId="0B705B56" w14:textId="604E8AA9">
      <w:pPr>
        <w:rPr>
          <w:b/>
          <w:bCs/>
        </w:rPr>
      </w:pPr>
      <w:r w:rsidRPr="00C93A7E">
        <w:rPr>
          <w:b/>
          <w:bCs/>
        </w:rPr>
        <w:t xml:space="preserve"> 4.1. </w:t>
      </w:r>
      <w:r>
        <w:rPr>
          <w:b/>
          <w:bCs/>
        </w:rPr>
        <w:t>XÂY DỰNG GOOGLE FORM VỚI BLOGSPOT ĐỂ THU THẬP EMAIL MARKETING</w:t>
      </w:r>
    </w:p>
    <w:p w:rsidR="00221B2F" w:rsidP="00C93A7E" w:rsidRDefault="00221B2F" w14:paraId="36E30349" w14:textId="2A11838B">
      <w:pPr>
        <w:rPr>
          <w:b/>
          <w:bCs/>
        </w:rPr>
      </w:pPr>
      <w:r>
        <w:rPr>
          <w:b/>
          <w:bCs/>
        </w:rPr>
        <w:t>4.1. XÂY DỰNG CHIẾN DỊCH TRI ÂN KHÁCH HÀNG TRÊN FANPAGE ĐỂ THU THẬP EMAIL. (hoặc nếu không làm được google form)</w:t>
      </w:r>
    </w:p>
    <w:p w:rsidR="00221B2F" w:rsidP="00C93A7E" w:rsidRDefault="00221B2F" w14:paraId="25CF4660" w14:textId="791453E9">
      <w:pPr>
        <w:rPr>
          <w:b/>
          <w:bCs/>
        </w:rPr>
      </w:pPr>
      <w:r>
        <w:rPr>
          <w:b/>
          <w:bCs/>
        </w:rPr>
        <w:t>4.2. SỬ DỤNG MAILCHIMP ĐỂ GỬI EMAIL CHO NHIỀU KHÁCH HÀNG</w:t>
      </w:r>
    </w:p>
    <w:p w:rsidRPr="00C30550" w:rsidR="00C30550" w:rsidP="00C30550" w:rsidRDefault="00C30550" w14:paraId="1B30B628" w14:textId="77777777">
      <w:pPr>
        <w:rPr>
          <w:b/>
          <w:bCs/>
        </w:rPr>
      </w:pPr>
      <w:r w:rsidRPr="00C30550">
        <w:rPr>
          <w:b/>
          <w:bCs/>
        </w:rPr>
        <w:t xml:space="preserve">BƯỚC 1: </w:t>
      </w:r>
      <w:r w:rsidRPr="00C30550">
        <w:t>Nhấn vào "Create" &gt;&gt; Mục Email &gt;&gt; Nhấn vào Regular</w:t>
      </w:r>
    </w:p>
    <w:p w:rsidRPr="00C30550" w:rsidR="00C30550" w:rsidP="00C30550" w:rsidRDefault="00C30550" w14:paraId="36C8EFC7" w14:textId="77777777">
      <w:pPr>
        <w:rPr>
          <w:b/>
          <w:bCs/>
        </w:rPr>
      </w:pPr>
      <w:r w:rsidRPr="00C30550">
        <w:rPr>
          <w:b/>
          <w:bCs/>
        </w:rPr>
        <w:t xml:space="preserve">Bước 2: </w:t>
      </w:r>
      <w:r w:rsidRPr="00C30550">
        <w:t>Nhập tên chiến dịch tại "Campaign name" &gt;&gt; Nhấn "Begin"</w:t>
      </w:r>
    </w:p>
    <w:p w:rsidRPr="00C30550" w:rsidR="00C30550" w:rsidP="00C30550" w:rsidRDefault="00C30550" w14:paraId="55A37790" w14:textId="77777777">
      <w:pPr>
        <w:rPr>
          <w:b/>
          <w:bCs/>
        </w:rPr>
      </w:pPr>
      <w:r w:rsidRPr="00C30550">
        <w:rPr>
          <w:b/>
          <w:bCs/>
        </w:rPr>
        <w:t xml:space="preserve">Bước 3: </w:t>
      </w:r>
      <w:r w:rsidRPr="00C30550">
        <w:t>Thêm danh sách khách hàng &gt;&gt; Nhấn "Add Recipients" &gt;&gt; Nhấn "Import Contacts" &gt;&gt;</w:t>
      </w:r>
    </w:p>
    <w:p w:rsidRPr="00C30550" w:rsidR="00C30550" w:rsidP="00C30550" w:rsidRDefault="00C30550" w14:paraId="7B2EBA15" w14:textId="77777777">
      <w:pPr>
        <w:rPr>
          <w:b/>
          <w:bCs/>
        </w:rPr>
      </w:pPr>
      <w:r w:rsidRPr="00C30550">
        <w:rPr>
          <w:b/>
          <w:bCs/>
        </w:rPr>
        <w:t>Bước 4</w:t>
      </w:r>
      <w:r w:rsidRPr="00C30550">
        <w:t>: Chọn phương pháp đưa danh sách lên &gt;&gt; Ví dụ Copy and Pase &gt;&gt; Chọn TAB phù hợp với chiến dịch &gt;&gt; Nhấn Finalize Import để hoàn thành.</w:t>
      </w:r>
    </w:p>
    <w:p w:rsidRPr="00C30550" w:rsidR="00C30550" w:rsidP="00C30550" w:rsidRDefault="00C30550" w14:paraId="4AA5B19D" w14:textId="77777777">
      <w:pPr>
        <w:rPr>
          <w:b/>
          <w:bCs/>
        </w:rPr>
      </w:pPr>
      <w:r w:rsidRPr="00C30550">
        <w:rPr>
          <w:b/>
          <w:bCs/>
        </w:rPr>
        <w:t xml:space="preserve">Bước 5: </w:t>
      </w:r>
      <w:r w:rsidRPr="00C30550">
        <w:t>Quay trở lại Mục chính&gt;&gt; Thêm tiêu đề để AddSubject</w:t>
      </w:r>
    </w:p>
    <w:p w:rsidRPr="00C30550" w:rsidR="00C30550" w:rsidP="00C30550" w:rsidRDefault="00C30550" w14:paraId="519BA2C9" w14:textId="77777777">
      <w:r w:rsidRPr="00C30550">
        <w:t>&gt;&gt; Mục Subject: Nhập tiêu đề &gt;&gt; Mục Preview Text: Tóm tắt nội dung trước cho khách hàng &gt;&gt; Lưu lại</w:t>
      </w:r>
    </w:p>
    <w:p w:rsidRPr="00C30550" w:rsidR="00C30550" w:rsidP="00C30550" w:rsidRDefault="00C30550" w14:paraId="5AC0CF30" w14:textId="77777777">
      <w:pPr>
        <w:rPr>
          <w:b/>
          <w:bCs/>
        </w:rPr>
      </w:pPr>
      <w:r w:rsidRPr="00C30550">
        <w:rPr>
          <w:b/>
          <w:bCs/>
        </w:rPr>
        <w:t xml:space="preserve">Bước 6: </w:t>
      </w:r>
      <w:r w:rsidRPr="00C30550">
        <w:t>Nhấn vào Design Email&gt;&gt; Chọn kiểu xây dựng Email&gt;&gt; Xây dựng Email theo đúng chuẩn</w:t>
      </w:r>
    </w:p>
    <w:p w:rsidR="00BA23AE" w:rsidRDefault="00BA23AE" w14:paraId="1F3CE2B8" w14:textId="777777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30550" w:rsidP="00C30550" w:rsidRDefault="00C30550" w14:paraId="22B3417E" w14:textId="4CEC45C1">
      <w:r w:rsidRPr="00C30550">
        <w:rPr>
          <w:b/>
          <w:bCs/>
        </w:rPr>
        <w:t xml:space="preserve">Bước 7: </w:t>
      </w:r>
      <w:r w:rsidRPr="00C30550">
        <w:t>Nhấn "SEND" để gửi thư &gt;&gt; Nhấn SEND NOW</w:t>
      </w:r>
    </w:p>
    <w:p w:rsidR="00C30550" w:rsidP="00BA23AE" w:rsidRDefault="00BA23AE" w14:paraId="1FE0A38C" w14:textId="04740F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783014" wp14:editId="5B39A142">
            <wp:extent cx="2101932" cy="1740042"/>
            <wp:effectExtent l="0" t="0" r="0" b="0"/>
            <wp:docPr id="91592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16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9087" cy="17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E" w:rsidP="00BA23AE" w:rsidRDefault="00BA23AE" w14:paraId="0C86674A" w14:textId="247A108E">
      <w:pPr>
        <w:rPr>
          <w:b/>
          <w:bCs/>
        </w:rPr>
      </w:pPr>
      <w:r>
        <w:rPr>
          <w:b/>
          <w:bCs/>
        </w:rPr>
        <w:t xml:space="preserve">Bước 8: </w:t>
      </w:r>
      <w:r w:rsidRPr="00BA23AE">
        <w:t>Kiểm tra Email test</w:t>
      </w:r>
      <w:r>
        <w:rPr>
          <w:b/>
          <w:bCs/>
        </w:rPr>
        <w:t xml:space="preserve"> </w:t>
      </w:r>
    </w:p>
    <w:p w:rsidRPr="00C93A7E" w:rsidR="00EF3D8E" w:rsidP="00BA23AE" w:rsidRDefault="00EF3D8E" w14:paraId="6B1B187B" w14:textId="4422492B">
      <w:pPr>
        <w:rPr>
          <w:b/>
          <w:bCs/>
        </w:rPr>
      </w:pPr>
      <w:r>
        <w:rPr>
          <w:noProof/>
        </w:rPr>
        <w:drawing>
          <wp:inline distT="0" distB="0" distL="0" distR="0" wp14:anchorId="725DDE52" wp14:editId="1B962F32">
            <wp:extent cx="6115050" cy="3646805"/>
            <wp:effectExtent l="0" t="0" r="0" b="0"/>
            <wp:docPr id="5922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183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27AF" w:rsidR="00763C15" w:rsidP="006C27AF" w:rsidRDefault="00BF299D" w14:paraId="6110EAD8" w14:textId="3D8FDFE4">
      <w:pPr>
        <w:pStyle w:val="Heading1"/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bookmarkStart w:name="_Toc138833719" w:id="15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12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C65">
        <w:rPr>
          <w:rFonts w:ascii="Times New Roman" w:hAnsi="Times New Roman" w:cs="Times New Roman"/>
          <w:b/>
          <w:sz w:val="24"/>
          <w:szCs w:val="24"/>
        </w:rPr>
        <w:t>ĐO LƯỜNG VÀ ĐÁNH GIÁ CHIẾN DỊCH MARKETING</w:t>
      </w:r>
      <w:bookmarkEnd w:id="15"/>
    </w:p>
    <w:sectPr w:rsidRPr="006C27AF" w:rsidR="00763C15" w:rsidSect="00D76F03">
      <w:pgSz w:w="12240" w:h="15840" w:orient="portrait"/>
      <w:pgMar w:top="1800" w:right="117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A8F" w:rsidP="00BD5A39" w:rsidRDefault="00274A8F" w14:paraId="09B8C07F" w14:textId="77777777">
      <w:pPr>
        <w:spacing w:after="0" w:line="240" w:lineRule="auto"/>
      </w:pPr>
      <w:r>
        <w:separator/>
      </w:r>
    </w:p>
  </w:endnote>
  <w:endnote w:type="continuationSeparator" w:id="0">
    <w:p w:rsidR="00274A8F" w:rsidP="00BD5A39" w:rsidRDefault="00274A8F" w14:paraId="756F6E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180" w:rsidRDefault="005E1180" w14:paraId="516FE869" w14:textId="58201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61640" w:rsidR="005E1180" w:rsidRDefault="005E1180" w14:paraId="1A11BA1A" w14:textId="4910D785">
    <w:pPr>
      <w:pStyle w:val="Footer"/>
      <w:rPr>
        <w:rFonts w:ascii="Times New Roman" w:hAnsi="Times New Roman" w:cs="Times New Roman"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A8F" w:rsidP="00BD5A39" w:rsidRDefault="00274A8F" w14:paraId="0FDCFAC7" w14:textId="77777777">
      <w:pPr>
        <w:spacing w:after="0" w:line="240" w:lineRule="auto"/>
      </w:pPr>
      <w:r>
        <w:separator/>
      </w:r>
    </w:p>
  </w:footnote>
  <w:footnote w:type="continuationSeparator" w:id="0">
    <w:p w:rsidR="00274A8F" w:rsidP="00BD5A39" w:rsidRDefault="00274A8F" w14:paraId="66FD02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A44C3" w:rsidR="005E1180" w:rsidP="005A44C3" w:rsidRDefault="005A44C3" w14:paraId="2A9FF5AA" w14:textId="75D8DE3B">
    <w:pPr>
      <w:pStyle w:val="Header"/>
      <w:tabs>
        <w:tab w:val="clear" w:pos="4680"/>
        <w:tab w:val="clear" w:pos="9360"/>
        <w:tab w:val="left" w:pos="5130"/>
      </w:tabs>
      <w:ind w:firstLine="720"/>
      <w:rPr>
        <w:bCs/>
        <w:i/>
        <w:iCs/>
        <w:sz w:val="26"/>
        <w:szCs w:val="26"/>
      </w:rPr>
    </w:pPr>
    <w:r>
      <w:rPr>
        <w:rFonts w:ascii="Times New Roman" w:hAnsi="Times New Roman"/>
        <w:b/>
        <w:noProof/>
        <w:sz w:val="36"/>
        <w:szCs w:val="26"/>
      </w:rPr>
      <w:drawing>
        <wp:anchor distT="0" distB="0" distL="114300" distR="114300" simplePos="0" relativeHeight="251657216" behindDoc="0" locked="0" layoutInCell="1" allowOverlap="1" wp14:anchorId="1A54F315" wp14:editId="5361DD66">
          <wp:simplePos x="0" y="0"/>
          <wp:positionH relativeFrom="margin">
            <wp:posOffset>-259080</wp:posOffset>
          </wp:positionH>
          <wp:positionV relativeFrom="paragraph">
            <wp:posOffset>-106045</wp:posOffset>
          </wp:positionV>
          <wp:extent cx="1591310" cy="609424"/>
          <wp:effectExtent l="0" t="0" r="0" b="0"/>
          <wp:wrapNone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60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180">
      <w:rPr>
        <w:rFonts w:ascii="Times New Roman" w:hAnsi="Times New Roman"/>
        <w:b/>
        <w:sz w:val="36"/>
        <w:szCs w:val="26"/>
      </w:rPr>
      <w:t xml:space="preserve">                     </w:t>
    </w:r>
    <w:r w:rsidR="005E1180">
      <w:rPr>
        <w:rFonts w:ascii="Times New Roman" w:hAnsi="Times New Roman"/>
        <w:b/>
        <w:sz w:val="36"/>
        <w:szCs w:val="26"/>
      </w:rPr>
      <w:tab/>
    </w:r>
    <w:r w:rsidR="005E1180">
      <w:rPr>
        <w:rFonts w:ascii="Times New Roman" w:hAnsi="Times New Roman"/>
        <w:b/>
        <w:sz w:val="3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6346c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3aca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58826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c449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3aa9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fa660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46749B"/>
    <w:multiLevelType w:val="hybridMultilevel"/>
    <w:tmpl w:val="6D70F278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2B91AC4"/>
    <w:multiLevelType w:val="multilevel"/>
    <w:tmpl w:val="0C08CA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E2532B"/>
    <w:multiLevelType w:val="hybridMultilevel"/>
    <w:tmpl w:val="246EF3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D07F1"/>
    <w:multiLevelType w:val="hybridMultilevel"/>
    <w:tmpl w:val="82E2A4E0"/>
    <w:lvl w:ilvl="0" w:tplc="CA22EDA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84E571A"/>
    <w:multiLevelType w:val="multilevel"/>
    <w:tmpl w:val="169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8C226DC"/>
    <w:multiLevelType w:val="hybridMultilevel"/>
    <w:tmpl w:val="CE1ED6DE"/>
    <w:lvl w:ilvl="0" w:tplc="A7CE2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55E"/>
    <w:multiLevelType w:val="hybridMultilevel"/>
    <w:tmpl w:val="312E2B5E"/>
    <w:lvl w:ilvl="0" w:tplc="CB0AB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6A63"/>
    <w:multiLevelType w:val="hybridMultilevel"/>
    <w:tmpl w:val="70525C3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342C5"/>
    <w:multiLevelType w:val="multilevel"/>
    <w:tmpl w:val="75AAA018"/>
    <w:lvl w:ilvl="0">
      <w:start w:val="6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3FC6BFA"/>
    <w:multiLevelType w:val="hybridMultilevel"/>
    <w:tmpl w:val="9C5883DA"/>
    <w:lvl w:ilvl="0" w:tplc="269EEB6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DFA2B5C"/>
    <w:multiLevelType w:val="hybridMultilevel"/>
    <w:tmpl w:val="38046988"/>
    <w:lvl w:ilvl="0" w:tplc="1BE2251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E5C72FF"/>
    <w:multiLevelType w:val="hybridMultilevel"/>
    <w:tmpl w:val="FF560F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4E7F8C"/>
    <w:multiLevelType w:val="hybridMultilevel"/>
    <w:tmpl w:val="5450D86A"/>
    <w:lvl w:ilvl="0" w:tplc="D5BE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E36"/>
    <w:multiLevelType w:val="hybridMultilevel"/>
    <w:tmpl w:val="AC583F12"/>
    <w:lvl w:ilvl="0" w:tplc="0409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F9C430D"/>
    <w:multiLevelType w:val="hybridMultilevel"/>
    <w:tmpl w:val="B6D6B488"/>
    <w:lvl w:ilvl="0" w:tplc="52CA6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7BE5"/>
    <w:multiLevelType w:val="hybridMultilevel"/>
    <w:tmpl w:val="427E4720"/>
    <w:lvl w:ilvl="0" w:tplc="3B7EA0E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7E7002A"/>
    <w:multiLevelType w:val="hybridMultilevel"/>
    <w:tmpl w:val="3F32B1A4"/>
    <w:lvl w:ilvl="0" w:tplc="B4581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5504BA"/>
    <w:multiLevelType w:val="hybridMultilevel"/>
    <w:tmpl w:val="2B30238C"/>
    <w:lvl w:ilvl="0" w:tplc="5F0240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61E73412"/>
    <w:multiLevelType w:val="hybridMultilevel"/>
    <w:tmpl w:val="8D5A4ECE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6DED7D87"/>
    <w:multiLevelType w:val="hybridMultilevel"/>
    <w:tmpl w:val="1ECE4088"/>
    <w:lvl w:ilvl="0" w:tplc="6DC0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8CE3A32"/>
    <w:multiLevelType w:val="hybridMultilevel"/>
    <w:tmpl w:val="41B2BD9E"/>
    <w:lvl w:ilvl="0" w:tplc="88523E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BD021A7"/>
    <w:multiLevelType w:val="hybridMultilevel"/>
    <w:tmpl w:val="5750ED9A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 w16cid:durableId="1215040346">
    <w:abstractNumId w:val="6"/>
  </w:num>
  <w:num w:numId="2" w16cid:durableId="1619601829">
    <w:abstractNumId w:val="14"/>
  </w:num>
  <w:num w:numId="3" w16cid:durableId="1885435926">
    <w:abstractNumId w:val="20"/>
  </w:num>
  <w:num w:numId="4" w16cid:durableId="1224565280">
    <w:abstractNumId w:val="12"/>
  </w:num>
  <w:num w:numId="5" w16cid:durableId="359674135">
    <w:abstractNumId w:val="3"/>
  </w:num>
  <w:num w:numId="6" w16cid:durableId="768232513">
    <w:abstractNumId w:val="9"/>
  </w:num>
  <w:num w:numId="7" w16cid:durableId="1255821027">
    <w:abstractNumId w:val="19"/>
  </w:num>
  <w:num w:numId="8" w16cid:durableId="1047949401">
    <w:abstractNumId w:val="15"/>
  </w:num>
  <w:num w:numId="9" w16cid:durableId="918636871">
    <w:abstractNumId w:val="1"/>
  </w:num>
  <w:num w:numId="10" w16cid:durableId="1253582424">
    <w:abstractNumId w:val="17"/>
  </w:num>
  <w:num w:numId="11" w16cid:durableId="369183682">
    <w:abstractNumId w:val="4"/>
  </w:num>
  <w:num w:numId="12" w16cid:durableId="666900591">
    <w:abstractNumId w:val="5"/>
  </w:num>
  <w:num w:numId="13" w16cid:durableId="649287102">
    <w:abstractNumId w:val="8"/>
  </w:num>
  <w:num w:numId="14" w16cid:durableId="482553309">
    <w:abstractNumId w:val="11"/>
  </w:num>
  <w:num w:numId="15" w16cid:durableId="242568751">
    <w:abstractNumId w:val="10"/>
  </w:num>
  <w:num w:numId="16" w16cid:durableId="325210604">
    <w:abstractNumId w:val="21"/>
  </w:num>
  <w:num w:numId="17" w16cid:durableId="894780972">
    <w:abstractNumId w:val="2"/>
  </w:num>
  <w:num w:numId="18" w16cid:durableId="986544770">
    <w:abstractNumId w:val="7"/>
  </w:num>
  <w:num w:numId="19" w16cid:durableId="1097098280">
    <w:abstractNumId w:val="18"/>
  </w:num>
  <w:num w:numId="20" w16cid:durableId="400373637">
    <w:abstractNumId w:val="13"/>
  </w:num>
  <w:num w:numId="21" w16cid:durableId="101195420">
    <w:abstractNumId w:val="16"/>
  </w:num>
  <w:num w:numId="22" w16cid:durableId="18352978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39"/>
    <w:rsid w:val="00000ED4"/>
    <w:rsid w:val="000117C0"/>
    <w:rsid w:val="00015C62"/>
    <w:rsid w:val="00023091"/>
    <w:rsid w:val="00023FBC"/>
    <w:rsid w:val="0003132E"/>
    <w:rsid w:val="00037641"/>
    <w:rsid w:val="000464D2"/>
    <w:rsid w:val="000512C6"/>
    <w:rsid w:val="000526FB"/>
    <w:rsid w:val="00055CAB"/>
    <w:rsid w:val="00072E78"/>
    <w:rsid w:val="00081072"/>
    <w:rsid w:val="000816CE"/>
    <w:rsid w:val="000D7D44"/>
    <w:rsid w:val="000E071A"/>
    <w:rsid w:val="000E515F"/>
    <w:rsid w:val="000E7316"/>
    <w:rsid w:val="000F169D"/>
    <w:rsid w:val="000F18FE"/>
    <w:rsid w:val="000F336F"/>
    <w:rsid w:val="000F75DA"/>
    <w:rsid w:val="00102301"/>
    <w:rsid w:val="001108EE"/>
    <w:rsid w:val="0011222B"/>
    <w:rsid w:val="00121F4B"/>
    <w:rsid w:val="0013427C"/>
    <w:rsid w:val="00135ED2"/>
    <w:rsid w:val="00137499"/>
    <w:rsid w:val="00150518"/>
    <w:rsid w:val="00150613"/>
    <w:rsid w:val="001513D4"/>
    <w:rsid w:val="00151AE5"/>
    <w:rsid w:val="00162CDA"/>
    <w:rsid w:val="00167D83"/>
    <w:rsid w:val="001705D2"/>
    <w:rsid w:val="00172C69"/>
    <w:rsid w:val="00185143"/>
    <w:rsid w:val="0018746C"/>
    <w:rsid w:val="001A4364"/>
    <w:rsid w:val="001A4E9F"/>
    <w:rsid w:val="001A5FFD"/>
    <w:rsid w:val="001A6004"/>
    <w:rsid w:val="001C300E"/>
    <w:rsid w:val="001E37EF"/>
    <w:rsid w:val="001F3AE4"/>
    <w:rsid w:val="00200821"/>
    <w:rsid w:val="00202E35"/>
    <w:rsid w:val="00206AFA"/>
    <w:rsid w:val="00214305"/>
    <w:rsid w:val="00215394"/>
    <w:rsid w:val="00221B2F"/>
    <w:rsid w:val="00223D37"/>
    <w:rsid w:val="00242D0B"/>
    <w:rsid w:val="00246AAB"/>
    <w:rsid w:val="00264C41"/>
    <w:rsid w:val="00274A8F"/>
    <w:rsid w:val="0027603C"/>
    <w:rsid w:val="00281AA7"/>
    <w:rsid w:val="00286D75"/>
    <w:rsid w:val="00290357"/>
    <w:rsid w:val="00293A9C"/>
    <w:rsid w:val="00293E76"/>
    <w:rsid w:val="002A5239"/>
    <w:rsid w:val="002A739A"/>
    <w:rsid w:val="002B3F83"/>
    <w:rsid w:val="002C5191"/>
    <w:rsid w:val="002D6F4D"/>
    <w:rsid w:val="00306AED"/>
    <w:rsid w:val="00306C64"/>
    <w:rsid w:val="00312E89"/>
    <w:rsid w:val="0032342A"/>
    <w:rsid w:val="0032377A"/>
    <w:rsid w:val="003368A2"/>
    <w:rsid w:val="00337443"/>
    <w:rsid w:val="00341AF0"/>
    <w:rsid w:val="00346709"/>
    <w:rsid w:val="003565AF"/>
    <w:rsid w:val="00366CF3"/>
    <w:rsid w:val="00367068"/>
    <w:rsid w:val="00380EC7"/>
    <w:rsid w:val="00384996"/>
    <w:rsid w:val="00385F54"/>
    <w:rsid w:val="00394DF3"/>
    <w:rsid w:val="00394E07"/>
    <w:rsid w:val="003B40FF"/>
    <w:rsid w:val="003C39C1"/>
    <w:rsid w:val="003C4DA1"/>
    <w:rsid w:val="003D3557"/>
    <w:rsid w:val="003D547E"/>
    <w:rsid w:val="003E1F0A"/>
    <w:rsid w:val="003E457A"/>
    <w:rsid w:val="003E6C51"/>
    <w:rsid w:val="003E6DEE"/>
    <w:rsid w:val="003F0918"/>
    <w:rsid w:val="00401FB1"/>
    <w:rsid w:val="00414B96"/>
    <w:rsid w:val="00417CF4"/>
    <w:rsid w:val="00423303"/>
    <w:rsid w:val="0042332C"/>
    <w:rsid w:val="00436F54"/>
    <w:rsid w:val="00440BCA"/>
    <w:rsid w:val="00442E74"/>
    <w:rsid w:val="00443805"/>
    <w:rsid w:val="00444F9F"/>
    <w:rsid w:val="0045797D"/>
    <w:rsid w:val="00464577"/>
    <w:rsid w:val="0046704F"/>
    <w:rsid w:val="004865D5"/>
    <w:rsid w:val="00491ECF"/>
    <w:rsid w:val="004A55E1"/>
    <w:rsid w:val="004C1BCE"/>
    <w:rsid w:val="004D0F66"/>
    <w:rsid w:val="004D1BF5"/>
    <w:rsid w:val="004D2576"/>
    <w:rsid w:val="004E2E49"/>
    <w:rsid w:val="004E71E6"/>
    <w:rsid w:val="004E7C28"/>
    <w:rsid w:val="004F1311"/>
    <w:rsid w:val="004F710B"/>
    <w:rsid w:val="00500024"/>
    <w:rsid w:val="0051078B"/>
    <w:rsid w:val="00510960"/>
    <w:rsid w:val="0051307F"/>
    <w:rsid w:val="0053787A"/>
    <w:rsid w:val="00544C7C"/>
    <w:rsid w:val="005514AA"/>
    <w:rsid w:val="005558E6"/>
    <w:rsid w:val="00555BA5"/>
    <w:rsid w:val="0056009F"/>
    <w:rsid w:val="00567628"/>
    <w:rsid w:val="00570215"/>
    <w:rsid w:val="00571D74"/>
    <w:rsid w:val="005760C8"/>
    <w:rsid w:val="00580849"/>
    <w:rsid w:val="00582F8A"/>
    <w:rsid w:val="005918C9"/>
    <w:rsid w:val="00591B12"/>
    <w:rsid w:val="00594275"/>
    <w:rsid w:val="005A0988"/>
    <w:rsid w:val="005A29E3"/>
    <w:rsid w:val="005A44C3"/>
    <w:rsid w:val="005A71EA"/>
    <w:rsid w:val="005A7266"/>
    <w:rsid w:val="005B108B"/>
    <w:rsid w:val="005D5817"/>
    <w:rsid w:val="005D6D0C"/>
    <w:rsid w:val="005E0861"/>
    <w:rsid w:val="005E1180"/>
    <w:rsid w:val="005E33A3"/>
    <w:rsid w:val="005E7AAA"/>
    <w:rsid w:val="00601817"/>
    <w:rsid w:val="00604A9A"/>
    <w:rsid w:val="00605342"/>
    <w:rsid w:val="006353D5"/>
    <w:rsid w:val="0064198C"/>
    <w:rsid w:val="00657614"/>
    <w:rsid w:val="00682EEE"/>
    <w:rsid w:val="006A55B1"/>
    <w:rsid w:val="006A7AC0"/>
    <w:rsid w:val="006C27AF"/>
    <w:rsid w:val="006C2C10"/>
    <w:rsid w:val="006C4F96"/>
    <w:rsid w:val="006C63CC"/>
    <w:rsid w:val="006D21C1"/>
    <w:rsid w:val="006E1467"/>
    <w:rsid w:val="006E16D9"/>
    <w:rsid w:val="006E5E9C"/>
    <w:rsid w:val="006E772E"/>
    <w:rsid w:val="006F0D67"/>
    <w:rsid w:val="006F7C69"/>
    <w:rsid w:val="007078ED"/>
    <w:rsid w:val="00710E40"/>
    <w:rsid w:val="00711F61"/>
    <w:rsid w:val="0073350B"/>
    <w:rsid w:val="00733D9E"/>
    <w:rsid w:val="00747F65"/>
    <w:rsid w:val="00757BC8"/>
    <w:rsid w:val="00762703"/>
    <w:rsid w:val="00763C15"/>
    <w:rsid w:val="00776CDB"/>
    <w:rsid w:val="007840DD"/>
    <w:rsid w:val="00787F40"/>
    <w:rsid w:val="007966EB"/>
    <w:rsid w:val="00797D62"/>
    <w:rsid w:val="007A1B4F"/>
    <w:rsid w:val="007A200E"/>
    <w:rsid w:val="007B4A07"/>
    <w:rsid w:val="007B6753"/>
    <w:rsid w:val="007C75C3"/>
    <w:rsid w:val="007E2397"/>
    <w:rsid w:val="007E7F33"/>
    <w:rsid w:val="007F2C45"/>
    <w:rsid w:val="007F3153"/>
    <w:rsid w:val="007F4339"/>
    <w:rsid w:val="008005D9"/>
    <w:rsid w:val="0081018F"/>
    <w:rsid w:val="00815203"/>
    <w:rsid w:val="00825646"/>
    <w:rsid w:val="00837A4B"/>
    <w:rsid w:val="00841873"/>
    <w:rsid w:val="00850193"/>
    <w:rsid w:val="0085290A"/>
    <w:rsid w:val="00852B08"/>
    <w:rsid w:val="00855A8C"/>
    <w:rsid w:val="008619B1"/>
    <w:rsid w:val="00866DF5"/>
    <w:rsid w:val="00867395"/>
    <w:rsid w:val="00875229"/>
    <w:rsid w:val="00877BE3"/>
    <w:rsid w:val="00884EEB"/>
    <w:rsid w:val="00895C6C"/>
    <w:rsid w:val="00895C7F"/>
    <w:rsid w:val="00896095"/>
    <w:rsid w:val="008979CB"/>
    <w:rsid w:val="008C0796"/>
    <w:rsid w:val="008C638C"/>
    <w:rsid w:val="008D0DFF"/>
    <w:rsid w:val="008D1737"/>
    <w:rsid w:val="008D71F9"/>
    <w:rsid w:val="008E2F8B"/>
    <w:rsid w:val="008E3C9C"/>
    <w:rsid w:val="008F39FD"/>
    <w:rsid w:val="00911F1C"/>
    <w:rsid w:val="00912F97"/>
    <w:rsid w:val="00917149"/>
    <w:rsid w:val="0093369A"/>
    <w:rsid w:val="009415D6"/>
    <w:rsid w:val="00952173"/>
    <w:rsid w:val="00955804"/>
    <w:rsid w:val="00960A2E"/>
    <w:rsid w:val="00965758"/>
    <w:rsid w:val="00966077"/>
    <w:rsid w:val="00967B65"/>
    <w:rsid w:val="00972E13"/>
    <w:rsid w:val="0097712D"/>
    <w:rsid w:val="00990C31"/>
    <w:rsid w:val="009911DC"/>
    <w:rsid w:val="0099235E"/>
    <w:rsid w:val="009A13FE"/>
    <w:rsid w:val="009A695A"/>
    <w:rsid w:val="009C3DA5"/>
    <w:rsid w:val="009C7264"/>
    <w:rsid w:val="009D1BA0"/>
    <w:rsid w:val="009D4A28"/>
    <w:rsid w:val="009E6281"/>
    <w:rsid w:val="009E6C22"/>
    <w:rsid w:val="009F4F87"/>
    <w:rsid w:val="00A00937"/>
    <w:rsid w:val="00A0571F"/>
    <w:rsid w:val="00A07331"/>
    <w:rsid w:val="00A168B3"/>
    <w:rsid w:val="00A254D1"/>
    <w:rsid w:val="00A413CB"/>
    <w:rsid w:val="00A44DF8"/>
    <w:rsid w:val="00A90F8A"/>
    <w:rsid w:val="00AA3DC2"/>
    <w:rsid w:val="00AA6E01"/>
    <w:rsid w:val="00AB1DD5"/>
    <w:rsid w:val="00AB59BE"/>
    <w:rsid w:val="00AC19BA"/>
    <w:rsid w:val="00AE0DB4"/>
    <w:rsid w:val="00AE4DD0"/>
    <w:rsid w:val="00AF09C8"/>
    <w:rsid w:val="00AF32BA"/>
    <w:rsid w:val="00B115E6"/>
    <w:rsid w:val="00B124D3"/>
    <w:rsid w:val="00B16DBF"/>
    <w:rsid w:val="00B25991"/>
    <w:rsid w:val="00B26A1E"/>
    <w:rsid w:val="00B34BEE"/>
    <w:rsid w:val="00B449A8"/>
    <w:rsid w:val="00B44A68"/>
    <w:rsid w:val="00B60C63"/>
    <w:rsid w:val="00B61F3C"/>
    <w:rsid w:val="00B732EB"/>
    <w:rsid w:val="00B764FA"/>
    <w:rsid w:val="00B8188D"/>
    <w:rsid w:val="00B835D0"/>
    <w:rsid w:val="00B857BB"/>
    <w:rsid w:val="00BA23AE"/>
    <w:rsid w:val="00BA6B35"/>
    <w:rsid w:val="00BB6A13"/>
    <w:rsid w:val="00BC0B8E"/>
    <w:rsid w:val="00BC32F5"/>
    <w:rsid w:val="00BC3812"/>
    <w:rsid w:val="00BD5A39"/>
    <w:rsid w:val="00BF0BC8"/>
    <w:rsid w:val="00BF299D"/>
    <w:rsid w:val="00BF3A4A"/>
    <w:rsid w:val="00C02BDB"/>
    <w:rsid w:val="00C17CAA"/>
    <w:rsid w:val="00C2534A"/>
    <w:rsid w:val="00C30550"/>
    <w:rsid w:val="00C43322"/>
    <w:rsid w:val="00C45A06"/>
    <w:rsid w:val="00C47002"/>
    <w:rsid w:val="00C52045"/>
    <w:rsid w:val="00C60B13"/>
    <w:rsid w:val="00C636A5"/>
    <w:rsid w:val="00C648C9"/>
    <w:rsid w:val="00C74421"/>
    <w:rsid w:val="00C8040A"/>
    <w:rsid w:val="00C93A7E"/>
    <w:rsid w:val="00CA0CF8"/>
    <w:rsid w:val="00CA389F"/>
    <w:rsid w:val="00CA4AEB"/>
    <w:rsid w:val="00CB0F5D"/>
    <w:rsid w:val="00CB3384"/>
    <w:rsid w:val="00CB444F"/>
    <w:rsid w:val="00CB49B0"/>
    <w:rsid w:val="00CC5565"/>
    <w:rsid w:val="00CD300F"/>
    <w:rsid w:val="00CD7E5B"/>
    <w:rsid w:val="00CE23B8"/>
    <w:rsid w:val="00CE3C65"/>
    <w:rsid w:val="00CE57FE"/>
    <w:rsid w:val="00CF093F"/>
    <w:rsid w:val="00CF0AD3"/>
    <w:rsid w:val="00D0143F"/>
    <w:rsid w:val="00D02A53"/>
    <w:rsid w:val="00D11531"/>
    <w:rsid w:val="00D1566D"/>
    <w:rsid w:val="00D215F2"/>
    <w:rsid w:val="00D3315E"/>
    <w:rsid w:val="00D40731"/>
    <w:rsid w:val="00D44325"/>
    <w:rsid w:val="00D46FD7"/>
    <w:rsid w:val="00D509D4"/>
    <w:rsid w:val="00D5114F"/>
    <w:rsid w:val="00D512CD"/>
    <w:rsid w:val="00D51D0D"/>
    <w:rsid w:val="00D5419A"/>
    <w:rsid w:val="00D54282"/>
    <w:rsid w:val="00D56107"/>
    <w:rsid w:val="00D56E2C"/>
    <w:rsid w:val="00D611E6"/>
    <w:rsid w:val="00D65F8E"/>
    <w:rsid w:val="00D74967"/>
    <w:rsid w:val="00D76F03"/>
    <w:rsid w:val="00D778B5"/>
    <w:rsid w:val="00D77AEA"/>
    <w:rsid w:val="00D926C2"/>
    <w:rsid w:val="00DA2644"/>
    <w:rsid w:val="00DA27D2"/>
    <w:rsid w:val="00DA2BCA"/>
    <w:rsid w:val="00DB59DC"/>
    <w:rsid w:val="00DF460B"/>
    <w:rsid w:val="00DF490F"/>
    <w:rsid w:val="00E14273"/>
    <w:rsid w:val="00E1560B"/>
    <w:rsid w:val="00E21078"/>
    <w:rsid w:val="00E33A69"/>
    <w:rsid w:val="00E441A1"/>
    <w:rsid w:val="00E6263F"/>
    <w:rsid w:val="00E71953"/>
    <w:rsid w:val="00E947A9"/>
    <w:rsid w:val="00EA2DF0"/>
    <w:rsid w:val="00EA7E1D"/>
    <w:rsid w:val="00EB0541"/>
    <w:rsid w:val="00EC55EA"/>
    <w:rsid w:val="00EC6A32"/>
    <w:rsid w:val="00EE77F3"/>
    <w:rsid w:val="00EF0D52"/>
    <w:rsid w:val="00EF3D8E"/>
    <w:rsid w:val="00EF5A3D"/>
    <w:rsid w:val="00F12783"/>
    <w:rsid w:val="00F14FA0"/>
    <w:rsid w:val="00F156A5"/>
    <w:rsid w:val="00F20B75"/>
    <w:rsid w:val="00F316A3"/>
    <w:rsid w:val="00F36009"/>
    <w:rsid w:val="00F61640"/>
    <w:rsid w:val="00F62386"/>
    <w:rsid w:val="00F66950"/>
    <w:rsid w:val="00F827AF"/>
    <w:rsid w:val="00F90912"/>
    <w:rsid w:val="00F95CED"/>
    <w:rsid w:val="00FA03E0"/>
    <w:rsid w:val="00FA2851"/>
    <w:rsid w:val="00FA4C06"/>
    <w:rsid w:val="00FB14E3"/>
    <w:rsid w:val="00FB7EE9"/>
    <w:rsid w:val="00FC0AF0"/>
    <w:rsid w:val="00FC1527"/>
    <w:rsid w:val="00FC33A3"/>
    <w:rsid w:val="00FC47F5"/>
    <w:rsid w:val="00FC7F9D"/>
    <w:rsid w:val="00FD1D90"/>
    <w:rsid w:val="00FD69C5"/>
    <w:rsid w:val="00FE03D9"/>
    <w:rsid w:val="00FE3BA3"/>
    <w:rsid w:val="00FE5FC9"/>
    <w:rsid w:val="00FE79E7"/>
    <w:rsid w:val="0476C883"/>
    <w:rsid w:val="111EC2B0"/>
    <w:rsid w:val="1ED2A495"/>
    <w:rsid w:val="378680B8"/>
    <w:rsid w:val="6A5E42E8"/>
    <w:rsid w:val="715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3621D"/>
  <w15:chartTrackingRefBased/>
  <w15:docId w15:val="{7EB0E0D0-985F-4417-880D-BAF4513C22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A39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A3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42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EC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5A3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D5A39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D5A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5A39"/>
  </w:style>
  <w:style w:type="paragraph" w:styleId="Footer">
    <w:name w:val="footer"/>
    <w:basedOn w:val="Normal"/>
    <w:link w:val="FooterChar"/>
    <w:uiPriority w:val="99"/>
    <w:unhideWhenUsed/>
    <w:rsid w:val="00BD5A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5A39"/>
  </w:style>
  <w:style w:type="paragraph" w:styleId="ListParagraph">
    <w:name w:val="List Paragraph"/>
    <w:basedOn w:val="Normal"/>
    <w:uiPriority w:val="34"/>
    <w:qFormat/>
    <w:rsid w:val="00BD5A39"/>
    <w:pPr>
      <w:ind w:left="720"/>
      <w:contextualSpacing/>
    </w:pPr>
  </w:style>
  <w:style w:type="table" w:styleId="TableGrid">
    <w:name w:val="Table Grid"/>
    <w:basedOn w:val="TableNormal"/>
    <w:uiPriority w:val="59"/>
    <w:rsid w:val="00763C1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44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4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4C3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91EC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2C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CDA"/>
    <w:pPr>
      <w:spacing w:after="100"/>
      <w:ind w:left="440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32342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5.png" Id="rId39" /><Relationship Type="http://schemas.openxmlformats.org/officeDocument/2006/relationships/image" Target="media/image21.png" Id="rId34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9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webSettings" Target="webSettings.xml" Id="rId5" /><Relationship Type="http://schemas.openxmlformats.org/officeDocument/2006/relationships/hyperlink" Target="https://ads.google.com/home/tools/keyword-planner/?authuser=1" TargetMode="External" Id="rId15" /><Relationship Type="http://schemas.openxmlformats.org/officeDocument/2006/relationships/image" Target="media/image22.png" Id="rId36" /><Relationship Type="http://schemas.openxmlformats.org/officeDocument/2006/relationships/fontTable" Target="fontTable.xml" Id="rId49" /><Relationship Type="http://schemas.openxmlformats.org/officeDocument/2006/relationships/footer" Target="footer1.xml" Id="rId10" /><Relationship Type="http://schemas.openxmlformats.org/officeDocument/2006/relationships/image" Target="media/image18.png" Id="rId31" /><Relationship Type="http://schemas.openxmlformats.org/officeDocument/2006/relationships/image" Target="media/image30.png" Id="rId44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png" Id="rId14" /><Relationship Type="http://schemas.openxmlformats.org/officeDocument/2006/relationships/hyperlink" Target="https://www.facebook.com/permalink.php?story_fbid=pfbid02NN3DMJvNCY2R2bEVtEKB4F2skdmXE6gUapUtzbjk2bm9upeHc5CcsAYY2QmAUMiDl&amp;id=100093276752485" TargetMode="External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20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27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5ac01f3f3eeb4bb2" /><Relationship Type="http://schemas.openxmlformats.org/officeDocument/2006/relationships/hyperlink" Target="https://voibookstore-daklak.blogspot.com/" TargetMode="External" Id="R2c84ab3c8f2b45ef" /><Relationship Type="http://schemas.openxmlformats.org/officeDocument/2006/relationships/image" Target="/media/image24.png" Id="Rcf40e8324deb4b09" /><Relationship Type="http://schemas.openxmlformats.org/officeDocument/2006/relationships/hyperlink" Target="https://keywordtool.io/" TargetMode="External" Id="Rad209084f6944b60" /><Relationship Type="http://schemas.openxmlformats.org/officeDocument/2006/relationships/image" Target="/media/image25.png" Id="Re4cb3894fa614881" /><Relationship Type="http://schemas.openxmlformats.org/officeDocument/2006/relationships/image" Target="/media/image23.png" Id="R6e55aecc1e1b4165" /><Relationship Type="http://schemas.openxmlformats.org/officeDocument/2006/relationships/image" Target="/media/image27.png" Id="Rcd880f93195f441e" /><Relationship Type="http://schemas.openxmlformats.org/officeDocument/2006/relationships/image" Target="/media/image28.png" Id="R9401d2a9532c4f02" /><Relationship Type="http://schemas.openxmlformats.org/officeDocument/2006/relationships/image" Target="/media/image29.png" Id="R5a52abe72d4a4ebe" /><Relationship Type="http://schemas.openxmlformats.org/officeDocument/2006/relationships/image" Target="/media/image2a.png" Id="Re41eb3884d03426d" /><Relationship Type="http://schemas.openxmlformats.org/officeDocument/2006/relationships/image" Target="/media/image2b.png" Id="R93b8085d88cd4870" /><Relationship Type="http://schemas.openxmlformats.org/officeDocument/2006/relationships/image" Target="/media/image2c.png" Id="Rdbf275c13b8b4016" /><Relationship Type="http://schemas.openxmlformats.org/officeDocument/2006/relationships/image" Target="/media/image2d.png" Id="R2cfb7612edf2462c" /><Relationship Type="http://schemas.openxmlformats.org/officeDocument/2006/relationships/image" Target="/media/image2e.png" Id="R887f339d984744b7" /><Relationship Type="http://schemas.openxmlformats.org/officeDocument/2006/relationships/image" Target="/media/image2f.png" Id="R6a1c7aa9abd54a60" /><Relationship Type="http://schemas.openxmlformats.org/officeDocument/2006/relationships/image" Target="/media/image30.png" Id="R0106c378e5334e82" /><Relationship Type="http://schemas.openxmlformats.org/officeDocument/2006/relationships/image" Target="/media/image31.png" Id="Re31256daf2d64725" /><Relationship Type="http://schemas.openxmlformats.org/officeDocument/2006/relationships/hyperlink" Target="http://preview.ladipage.me/64b792f5d48c32001244c650" TargetMode="External" Id="R382ef2a9a27b4fdb" /><Relationship Type="http://schemas.openxmlformats.org/officeDocument/2006/relationships/image" Target="/media/image32.png" Id="R712814bc74c84af9" /><Relationship Type="http://schemas.openxmlformats.org/officeDocument/2006/relationships/image" Target="/media/image33.png" Id="R4cd9a1373184416b" /><Relationship Type="http://schemas.openxmlformats.org/officeDocument/2006/relationships/image" Target="/media/image34.png" Id="Rea700a6472c841e1" /><Relationship Type="http://schemas.openxmlformats.org/officeDocument/2006/relationships/image" Target="/media/image35.png" Id="Ra465a92a5a484e25" /><Relationship Type="http://schemas.openxmlformats.org/officeDocument/2006/relationships/image" Target="/media/image36.png" Id="R4982227cc0ac43e7" /><Relationship Type="http://schemas.openxmlformats.org/officeDocument/2006/relationships/image" Target="/media/image37.png" Id="R87f8f2de2f4548eb" /><Relationship Type="http://schemas.openxmlformats.org/officeDocument/2006/relationships/image" Target="/media/image38.png" Id="R977c06fc47db4377" /><Relationship Type="http://schemas.openxmlformats.org/officeDocument/2006/relationships/image" Target="/media/image39.png" Id="Rc025430da87d42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805b-2071-4945-afe8-7d94d4c0a030}"/>
      </w:docPartPr>
      <w:docPartBody>
        <w:p w14:paraId="09992E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6BFB-DB32-4CE4-A24D-1A76476A77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Nguyễn Văn Tín</lastModifiedBy>
  <revision>10</revision>
  <dcterms:created xsi:type="dcterms:W3CDTF">2023-06-28T01:35:00.0000000Z</dcterms:created>
  <dcterms:modified xsi:type="dcterms:W3CDTF">2023-07-19T10:20:01.5521389Z</dcterms:modified>
</coreProperties>
</file>